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D4BC7">
      <w:pPr>
        <w:adjustRightInd w:val="0"/>
        <w:snapToGrid w:val="0"/>
        <w:spacing w:before="312" w:beforeLines="100"/>
      </w:pPr>
      <w:r>
        <w:rPr>
          <w:rFonts w:hint="eastAsia" w:ascii="Times New Roman" w:hAnsi="Times New Roman" w:cs="Times New Roman"/>
          <w:b/>
          <w:bCs/>
        </w:rPr>
        <w:t>Review</w:t>
      </w:r>
    </w:p>
    <w:p w14:paraId="7D3B1881">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14:paraId="237CC87B">
      <w:p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eastAsia="Times New Roman" w:cs="Times New Roman"/>
          <w:iCs/>
          <w:color w:val="808080"/>
          <w:sz w:val="18"/>
          <w:szCs w:val="18"/>
        </w:rPr>
        <w:t>[</w:t>
      </w:r>
      <w:r>
        <w:rPr>
          <w:rFonts w:hint="eastAsia" w:ascii="Times New Roman" w:hAnsi="Times New Roman" w:cs="Times New Roman"/>
          <w:b/>
          <w:bCs/>
          <w:i/>
          <w:iCs/>
          <w:color w:val="808080"/>
          <w:sz w:val="18"/>
          <w:szCs w:val="18"/>
        </w:rPr>
        <w:t>Suggestions: No more than 16</w:t>
      </w:r>
      <w:r>
        <w:rPr>
          <w:rFonts w:ascii="Times New Roman" w:hAnsi="Times New Roman" w:cs="Times New Roman"/>
          <w:b/>
          <w:bCs/>
          <w:i/>
          <w:iCs/>
          <w:color w:val="808080"/>
          <w:sz w:val="18"/>
          <w:szCs w:val="18"/>
        </w:rPr>
        <w:t xml:space="preserve"> words</w:t>
      </w:r>
      <w:r>
        <w:rPr>
          <w:rFonts w:hint="eastAsia" w:ascii="Times New Roman" w:hAnsi="Times New Roman" w:cs="Times New Roman"/>
          <w:b/>
          <w:bCs/>
          <w:i/>
          <w:iCs/>
          <w:color w:val="808080"/>
          <w:sz w:val="18"/>
          <w:szCs w:val="18"/>
        </w:rPr>
        <w:t>.</w:t>
      </w:r>
      <w:r>
        <w:rPr>
          <w:rFonts w:ascii="Times New Roman" w:hAnsi="Times New Roman" w:cs="Times New Roman"/>
          <w:b/>
          <w:bCs/>
          <w:i/>
          <w:iCs/>
          <w:color w:val="808080"/>
          <w:sz w:val="18"/>
          <w:szCs w:val="18"/>
        </w:rPr>
        <w:t xml:space="preserve"> </w:t>
      </w:r>
      <w:bookmarkStart w:id="0" w:name="OLE_LINK6"/>
      <w:r>
        <w:rPr>
          <w:rFonts w:hint="eastAsia" w:ascii="Times New Roman" w:hAnsi="Times New Roman" w:cs="Times New Roman"/>
          <w:b/>
          <w:bCs/>
          <w:i/>
          <w:iCs/>
          <w:color w:val="808080"/>
          <w:sz w:val="18"/>
          <w:szCs w:val="18"/>
        </w:rPr>
        <w:t>No abbreviation</w:t>
      </w:r>
      <w:bookmarkEnd w:id="0"/>
      <w:r>
        <w:rPr>
          <w:rFonts w:hint="eastAsia" w:ascii="Times New Roman" w:hAnsi="Times New Roman" w:cs="Times New Roman"/>
          <w:b/>
          <w:bCs/>
          <w:i/>
          <w:iCs/>
          <w:color w:val="808080"/>
          <w:sz w:val="18"/>
          <w:szCs w:val="18"/>
        </w:rPr>
        <w:t xml:space="preserve">s except for standardized ones e.g., DNA, RNA, </w:t>
      </w:r>
      <w:r>
        <w:rPr>
          <w:rFonts w:ascii="Times New Roman" w:hAnsi="Times New Roman" w:cs="Times New Roman"/>
          <w:b/>
          <w:bCs/>
          <w:i/>
          <w:iCs/>
          <w:color w:val="808080"/>
          <w:sz w:val="18"/>
          <w:szCs w:val="18"/>
        </w:rPr>
        <w:t>gene or protein names</w:t>
      </w:r>
      <w:r>
        <w:rPr>
          <w:rFonts w:hint="eastAsia" w:ascii="Times New Roman" w:hAnsi="Times New Roman" w:cs="Times New Roman"/>
          <w:b/>
          <w:bCs/>
          <w:i/>
          <w:iCs/>
          <w:color w:val="808080"/>
          <w:sz w:val="18"/>
          <w:szCs w:val="18"/>
        </w:rPr>
        <w:t>, etc.</w:t>
      </w:r>
      <w:r>
        <w:rPr>
          <w:rFonts w:ascii="Times New Roman" w:hAnsi="Times New Roman" w:cs="Times New Roman"/>
          <w:color w:val="808080"/>
          <w:sz w:val="18"/>
          <w:szCs w:val="18"/>
        </w:rPr>
        <w:t>]</w:t>
      </w:r>
    </w:p>
    <w:p w14:paraId="01D29FBE">
      <w:pPr>
        <w:adjustRightInd w:val="0"/>
        <w:snapToGrid w:val="0"/>
        <w:spacing w:before="156" w:beforeLines="50"/>
        <w:rPr>
          <w:rFonts w:ascii="Times New Roman" w:hAnsi="Times New Roman" w:eastAsia="宋体" w:cs="Times New Roman"/>
          <w:b/>
          <w:bCs/>
          <w:color w:val="000000"/>
          <w:kern w:val="0"/>
          <w:sz w:val="20"/>
          <w:szCs w:val="20"/>
        </w:rPr>
      </w:pP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3</w:t>
      </w:r>
    </w:p>
    <w:p w14:paraId="4FFCD75F">
      <w:pPr>
        <w:adjustRightInd w:val="0"/>
        <w:snapToGrid w:val="0"/>
        <w:spacing w:before="156" w:beforeLines="50"/>
        <w:rPr>
          <w:rFonts w:ascii="Times New Roman" w:hAnsi="Times New Roman" w:eastAsia="宋体" w:cs="Times New Roman"/>
          <w:i/>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 xml:space="preserve">. </w:t>
      </w:r>
    </w:p>
    <w:p w14:paraId="3B942DDE">
      <w:pPr>
        <w:adjustRightInd w:val="0"/>
        <w:snapToGrid w:val="0"/>
        <w:rPr>
          <w:rFonts w:ascii="Times New Roman" w:hAnsi="Times New Roman" w:eastAsia="宋体" w:cs="Times New Roman"/>
          <w:i/>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1249B419">
      <w:pPr>
        <w:adjustRightInd w:val="0"/>
        <w:snapToGrid w:val="0"/>
        <w:rPr>
          <w:rFonts w:ascii="Times New Roman" w:hAnsi="Times New Roman" w:eastAsia="宋体" w:cs="Times New Roman"/>
          <w:i/>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hint="eastAsia" w:ascii="Times New Roman" w:hAnsi="Times New Roman" w:eastAsia="宋体"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6BEE9A0C">
      <w:pPr>
        <w:adjustRightInd w:val="0"/>
        <w:snapToGrid w:val="0"/>
        <w:spacing w:before="156" w:beforeLines="50"/>
        <w:rPr>
          <w:rFonts w:ascii="Times New Roman" w:hAnsi="Times New Roman" w:eastAsia="Times New Roman" w:cs="Times New Roman"/>
          <w:b/>
          <w:bCs/>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w:t>
      </w:r>
      <w:r>
        <w:rPr>
          <w:rFonts w:ascii="Times New Roman" w:hAnsi="Times New Roman" w:eastAsia="Times New Roman" w:cs="Times New Roman"/>
          <w:iCs/>
          <w:color w:val="190F13"/>
          <w:sz w:val="18"/>
          <w:szCs w:val="18"/>
        </w:rPr>
        <w:t xml:space="preserve"> </w:t>
      </w:r>
      <w:r>
        <w:rPr>
          <w:rFonts w:hint="eastAsia" w:ascii="Times New Roman" w:hAnsi="Times New Roman" w:eastAsia="宋体" w:cs="Times New Roman"/>
          <w:iCs/>
          <w:color w:val="190F13"/>
          <w:sz w:val="18"/>
          <w:szCs w:val="18"/>
        </w:rPr>
        <w:t>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20"/>
          <w:rFonts w:ascii="Times New Roman" w:hAnsi="Times New Roman" w:eastAsia="Times New Roman" w:cs="Times New Roman"/>
          <w:iCs/>
          <w:color w:val="190F13"/>
          <w:sz w:val="18"/>
          <w:szCs w:val="18"/>
        </w:rPr>
        <w:t>xxxx@xxxx.xxx</w:t>
      </w:r>
      <w:r>
        <w:rPr>
          <w:rStyle w:val="20"/>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14:paraId="0C081B6C">
      <w:pPr>
        <w:adjustRightInd w:val="0"/>
        <w:snapToGrid w:val="0"/>
        <w:spacing w:before="156" w:beforeLines="50"/>
        <w:rPr>
          <w:rFonts w:ascii="Times New Roman" w:hAnsi="Times New Roman" w:cs="Times New Roman"/>
          <w:iCs/>
          <w:color w:val="190F13"/>
          <w:sz w:val="18"/>
          <w:szCs w:val="18"/>
        </w:rPr>
      </w:pPr>
      <w:r>
        <w:rPr>
          <w:rFonts w:ascii="Times New Roman" w:hAnsi="Times New Roman" w:eastAsia="Times New Roman" w:cs="Times New Roman"/>
          <w:iCs/>
          <w:color w:val="190F13"/>
          <w:sz w:val="18"/>
          <w:szCs w:val="18"/>
        </w:rPr>
        <w:t>Received: date month year</w:t>
      </w:r>
    </w:p>
    <w:p w14:paraId="698DDFFB">
      <w:pPr>
        <w:widowControl/>
        <w:adjustRightInd w:val="0"/>
        <w:snapToGrid w:val="0"/>
        <w:spacing w:line="260" w:lineRule="atLeast"/>
        <w:jc w:val="left"/>
        <w:rPr>
          <w:rFonts w:ascii="Times New Roman" w:hAnsi="Times New Roman" w:eastAsia="宋体" w:cs="Times New Roman"/>
          <w:color w:val="808080"/>
          <w:kern w:val="0"/>
          <w:sz w:val="18"/>
          <w:szCs w:val="18"/>
        </w:rPr>
      </w:pPr>
      <w:r>
        <w:rPr>
          <w:rFonts w:hint="eastAsia" w:ascii="Times New Roman" w:hAnsi="Times New Roman" w:cs="Times New Roman"/>
          <w:iCs/>
          <w:color w:val="808080"/>
          <w:sz w:val="18"/>
          <w:szCs w:val="18"/>
        </w:rPr>
        <w:t>[</w:t>
      </w:r>
      <w:r>
        <w:rPr>
          <w:rFonts w:hint="eastAsia" w:ascii="Times New Roman" w:hAnsi="Times New Roman" w:cs="Times New Roman"/>
          <w:color w:val="808080"/>
          <w:sz w:val="18"/>
          <w:szCs w:val="18"/>
        </w:rPr>
        <w:t>e.g.,</w:t>
      </w:r>
      <w:r>
        <w:rPr>
          <w:rFonts w:hint="eastAsia" w:ascii="Times New Roman" w:hAnsi="Times New Roman" w:cs="Times New Roman"/>
          <w:iCs/>
          <w:color w:val="808080"/>
          <w:sz w:val="18"/>
          <w:szCs w:val="18"/>
        </w:rPr>
        <w:t xml:space="preserve"> </w:t>
      </w:r>
      <w:r>
        <w:rPr>
          <w:rFonts w:hint="eastAsia" w:ascii="Times New Roman" w:hAnsi="Times New Roman" w:eastAsia="宋体" w:cs="Times New Roman"/>
          <w:iCs/>
          <w:color w:val="808080"/>
          <w:kern w:val="0"/>
          <w:sz w:val="18"/>
          <w:szCs w:val="18"/>
        </w:rPr>
        <w:t>1 Jan 2018</w:t>
      </w:r>
      <w:r>
        <w:rPr>
          <w:rFonts w:hint="eastAsia" w:ascii="Times New Roman" w:hAnsi="Times New Roman" w:eastAsia="宋体" w:cs="Times New Roman"/>
          <w:color w:val="808080"/>
          <w:kern w:val="0"/>
          <w:sz w:val="18"/>
          <w:szCs w:val="18"/>
        </w:rPr>
        <w:t>]</w:t>
      </w:r>
    </w:p>
    <w:p w14:paraId="7F2E6FFD">
      <w:pPr>
        <w:adjustRightInd w:val="0"/>
        <w:snapToGrid w:val="0"/>
        <w:spacing w:before="312" w:beforeLines="100" w:line="260" w:lineRule="atLeast"/>
        <w:rPr>
          <w:rFonts w:ascii="Times New Roman" w:hAnsi="Times New Roman" w:eastAsia="Times New Roman" w:cs="Times New Roman"/>
          <w:b/>
          <w:bCs/>
          <w:iCs/>
          <w:color w:val="808080"/>
          <w:sz w:val="24"/>
        </w:rPr>
      </w:pPr>
      <w:r>
        <w:rPr>
          <w:rFonts w:ascii="Times New Roman" w:hAnsi="Times New Roman" w:eastAsia="Times New Roman" w:cs="Times New Roman"/>
          <w:b/>
          <w:bCs/>
          <w:iCs/>
          <w:color w:val="808080"/>
          <w:sz w:val="24"/>
        </w:rPr>
        <w:t>How to Use This Template</w:t>
      </w:r>
    </w:p>
    <w:p w14:paraId="2AA0959C">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b/>
          <w:bCs/>
          <w:i/>
          <w:color w:val="808080"/>
          <w:sz w:val="18"/>
          <w:szCs w:val="18"/>
        </w:rPr>
        <w:t xml:space="preserve">This template shows the manuscript structure that can be used in a </w:t>
      </w:r>
      <w:r>
        <w:rPr>
          <w:rFonts w:hint="eastAsia" w:ascii="Times New Roman" w:hAnsi="Times New Roman"/>
          <w:b/>
          <w:bCs/>
          <w:i/>
          <w:color w:val="808080"/>
          <w:sz w:val="18"/>
          <w:szCs w:val="18"/>
        </w:rPr>
        <w:t>review</w:t>
      </w:r>
      <w:r>
        <w:rPr>
          <w:rFonts w:ascii="Times New Roman" w:hAnsi="Times New Roman"/>
          <w:b/>
          <w:bCs/>
          <w:i/>
          <w:color w:val="808080"/>
          <w:sz w:val="18"/>
          <w:szCs w:val="18"/>
        </w:rPr>
        <w:t xml:space="preserve">: </w:t>
      </w:r>
      <w:r>
        <w:rPr>
          <w:rFonts w:hint="eastAsia" w:ascii="Times New Roman" w:hAnsi="Times New Roman"/>
          <w:b/>
          <w:bCs/>
          <w:i/>
          <w:color w:val="808080"/>
          <w:sz w:val="18"/>
          <w:szCs w:val="18"/>
        </w:rPr>
        <w:t xml:space="preserve">Abstract, Keywords, </w:t>
      </w:r>
      <w:r>
        <w:rPr>
          <w:rFonts w:ascii="Times New Roman" w:hAnsi="Times New Roman"/>
          <w:b/>
          <w:bCs/>
          <w:i/>
          <w:color w:val="808080"/>
          <w:sz w:val="18"/>
          <w:szCs w:val="18"/>
        </w:rPr>
        <w:t xml:space="preserve">Introduction, </w:t>
      </w:r>
      <w:r>
        <w:rPr>
          <w:rFonts w:hint="eastAsia" w:ascii="Times New Roman" w:hAnsi="Times New Roman"/>
          <w:b/>
          <w:bCs/>
          <w:i/>
          <w:color w:val="808080"/>
          <w:sz w:val="18"/>
          <w:szCs w:val="18"/>
        </w:rPr>
        <w:t>Main Text</w:t>
      </w:r>
      <w:r>
        <w:rPr>
          <w:rFonts w:ascii="Times New Roman" w:hAnsi="Times New Roman"/>
          <w:b/>
          <w:bCs/>
          <w:i/>
          <w:color w:val="808080"/>
          <w:sz w:val="18"/>
          <w:szCs w:val="18"/>
        </w:rPr>
        <w:t xml:space="preserve">, </w:t>
      </w:r>
      <w:r>
        <w:rPr>
          <w:rFonts w:hint="eastAsia" w:ascii="Times New Roman" w:hAnsi="Times New Roman"/>
          <w:b/>
          <w:bCs/>
          <w:i/>
          <w:color w:val="808080"/>
          <w:sz w:val="18"/>
          <w:szCs w:val="18"/>
        </w:rPr>
        <w:t>Conclusion</w:t>
      </w:r>
      <w:r>
        <w:rPr>
          <w:rFonts w:ascii="Times New Roman" w:hAnsi="Times New Roman"/>
          <w:b/>
          <w:bCs/>
          <w:i/>
          <w:color w:val="808080"/>
          <w:sz w:val="18"/>
          <w:szCs w:val="18"/>
        </w:rPr>
        <w:t>, Declarations</w:t>
      </w:r>
      <w:r>
        <w:rPr>
          <w:rFonts w:hint="eastAsia" w:ascii="Times New Roman" w:hAnsi="Times New Roman"/>
          <w:b/>
          <w:bCs/>
          <w:i/>
          <w:color w:val="808080"/>
          <w:sz w:val="18"/>
          <w:szCs w:val="18"/>
        </w:rPr>
        <w:t xml:space="preserve"> and</w:t>
      </w:r>
      <w:r>
        <w:rPr>
          <w:rFonts w:ascii="Times New Roman" w:hAnsi="Times New Roman"/>
          <w:b/>
          <w:bCs/>
          <w:i/>
          <w:color w:val="808080"/>
          <w:sz w:val="18"/>
          <w:szCs w:val="18"/>
        </w:rPr>
        <w:t xml:space="preserve"> References. Please note that each part has a corresponding style, which authors should follow.</w:t>
      </w:r>
      <w:r>
        <w:rPr>
          <w:rFonts w:hint="eastAsia" w:ascii="Times New Roman" w:hAnsi="Times New Roman"/>
          <w:b/>
          <w:bCs/>
          <w:i/>
          <w:color w:val="808080"/>
          <w:sz w:val="18"/>
          <w:szCs w:val="18"/>
        </w:rPr>
        <w:t xml:space="preserve"> </w:t>
      </w:r>
      <w:r>
        <w:rPr>
          <w:rFonts w:hint="eastAsia" w:ascii="Times New Roman" w:hAnsi="Times New Roman" w:eastAsia="宋体" w:cs="Times New Roman"/>
          <w:b/>
          <w:bCs/>
          <w:i/>
          <w:snapToGrid w:val="0"/>
          <w:color w:val="808080"/>
          <w:kern w:val="0"/>
          <w:sz w:val="18"/>
          <w:szCs w:val="18"/>
          <w:lang w:bidi="en-US"/>
        </w:rPr>
        <w:t>Please n</w:t>
      </w:r>
      <w:r>
        <w:rPr>
          <w:rFonts w:ascii="Times New Roman" w:hAnsi="Times New Roman" w:eastAsia="Times New Roman" w:cs="Times New Roman"/>
          <w:b/>
          <w:bCs/>
          <w:i/>
          <w:snapToGrid w:val="0"/>
          <w:color w:val="808080"/>
          <w:kern w:val="0"/>
          <w:sz w:val="18"/>
          <w:szCs w:val="18"/>
          <w:lang w:bidi="en-US"/>
        </w:rPr>
        <w:t>ote that the fonts in gray show writing requirements</w:t>
      </w:r>
      <w:r>
        <w:rPr>
          <w:rFonts w:hint="eastAsia" w:ascii="Times New Roman" w:hAnsi="Times New Roman" w:eastAsia="Times New Roman" w:cs="Times New Roman"/>
          <w:b/>
          <w:bCs/>
          <w:i/>
          <w:snapToGrid w:val="0"/>
          <w:color w:val="808080"/>
          <w:kern w:val="0"/>
          <w:sz w:val="18"/>
          <w:szCs w:val="18"/>
          <w:lang w:bidi="en-US"/>
        </w:rPr>
        <w:t xml:space="preserve">. </w:t>
      </w:r>
      <w:r>
        <w:rPr>
          <w:rFonts w:ascii="Times New Roman" w:hAnsi="Times New Roman" w:cs="Times New Roman"/>
          <w:b/>
          <w:bCs/>
          <w:i/>
          <w:color w:val="808080"/>
          <w:sz w:val="18"/>
          <w:szCs w:val="18"/>
        </w:rPr>
        <w:t xml:space="preserve">For any questions, you may contact the </w:t>
      </w:r>
      <w:r>
        <w:fldChar w:fldCharType="begin"/>
      </w:r>
      <w:r>
        <w:instrText xml:space="preserve"> HYPERLINK "mailto:editorialoffice@vpjournal.net" </w:instrText>
      </w:r>
      <w:r>
        <w:fldChar w:fldCharType="separate"/>
      </w:r>
      <w:r>
        <w:rPr>
          <w:rStyle w:val="20"/>
          <w:rFonts w:ascii="Times New Roman" w:hAnsi="Times New Roman" w:cs="Times New Roman"/>
          <w:b/>
          <w:bCs/>
          <w:i/>
          <w:color w:val="808080"/>
          <w:sz w:val="18"/>
          <w:szCs w:val="18"/>
        </w:rPr>
        <w:t>editorial office</w:t>
      </w:r>
      <w:r>
        <w:rPr>
          <w:rStyle w:val="20"/>
          <w:rFonts w:ascii="Times New Roman" w:hAnsi="Times New Roman" w:cs="Times New Roman"/>
          <w:b/>
          <w:bCs/>
          <w:i/>
          <w:color w:val="808080"/>
          <w:sz w:val="18"/>
          <w:szCs w:val="18"/>
        </w:rPr>
        <w:fldChar w:fldCharType="end"/>
      </w:r>
      <w:r>
        <w:rPr>
          <w:rFonts w:ascii="Times New Roman" w:hAnsi="Times New Roman" w:cs="Times New Roman"/>
          <w:b/>
          <w:bCs/>
          <w:i/>
          <w:color w:val="808080"/>
          <w:sz w:val="18"/>
          <w:szCs w:val="18"/>
        </w:rPr>
        <w:t>.</w:t>
      </w:r>
    </w:p>
    <w:p w14:paraId="0B1911C7">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7B82E919">
      <w:pPr>
        <w:adjustRightInd w:val="0"/>
        <w:snapToGrid w:val="0"/>
        <w:spacing w:line="260" w:lineRule="atLeast"/>
        <w:rPr>
          <w:rFonts w:ascii="Times New Roman" w:hAnsi="Times New Roman" w:cs="Times New Roman"/>
          <w:i/>
          <w:iCs/>
          <w:color w:val="FF0000"/>
          <w:sz w:val="18"/>
          <w:szCs w:val="18"/>
        </w:rPr>
      </w:pPr>
      <w:r>
        <w:rPr>
          <w:rFonts w:ascii="Times New Roman" w:hAnsi="Times New Roman" w:eastAsia="Times New Roman" w:cs="Times New Roman"/>
          <w:iCs/>
          <w:color w:val="808080"/>
          <w:sz w:val="18"/>
          <w:szCs w:val="18"/>
        </w:rPr>
        <w:t>[</w:t>
      </w:r>
      <w:r>
        <w:rPr>
          <w:rFonts w:hint="eastAsia" w:ascii="Times New Roman" w:hAnsi="Times New Roman" w:cs="Times New Roman"/>
          <w:b/>
          <w:bCs/>
          <w:i/>
          <w:iCs/>
          <w:color w:val="808080"/>
          <w:sz w:val="18"/>
          <w:szCs w:val="18"/>
        </w:rPr>
        <w:t xml:space="preserve">Suggestions: No more than </w:t>
      </w:r>
      <w:r>
        <w:rPr>
          <w:rFonts w:ascii="Times New Roman" w:hAnsi="Times New Roman" w:cs="Times New Roman"/>
          <w:b/>
          <w:bCs/>
          <w:i/>
          <w:iCs/>
          <w:color w:val="808080"/>
          <w:sz w:val="18"/>
          <w:szCs w:val="18"/>
        </w:rPr>
        <w:t>250 words</w:t>
      </w:r>
      <w:r>
        <w:rPr>
          <w:rFonts w:hint="eastAsia" w:ascii="Times New Roman" w:hAnsi="Times New Roman" w:cs="Times New Roman"/>
          <w:b/>
          <w:bCs/>
          <w:i/>
          <w:iCs/>
          <w:color w:val="808080"/>
          <w:sz w:val="18"/>
          <w:szCs w:val="18"/>
        </w:rPr>
        <w:t>.</w:t>
      </w:r>
      <w:r>
        <w:rPr>
          <w:rFonts w:ascii="Times New Roman" w:hAnsi="Times New Roman" w:cs="Times New Roman"/>
          <w:b/>
          <w:bCs/>
          <w:i/>
          <w:iCs/>
          <w:color w:val="808080"/>
          <w:sz w:val="18"/>
          <w:szCs w:val="18"/>
        </w:rPr>
        <w:t xml:space="preserve"> No citations</w:t>
      </w:r>
      <w:r>
        <w:rPr>
          <w:rFonts w:hint="eastAsia" w:ascii="Times New Roman" w:hAnsi="Times New Roman" w:cs="Times New Roman"/>
          <w:b/>
          <w:bCs/>
          <w:i/>
          <w:iCs/>
          <w:color w:val="808080"/>
          <w:sz w:val="18"/>
          <w:szCs w:val="18"/>
        </w:rPr>
        <w:t>.</w:t>
      </w:r>
      <w:r>
        <w:rPr>
          <w:rFonts w:ascii="Times New Roman" w:hAnsi="Times New Roman" w:cs="Times New Roman"/>
          <w:b/>
          <w:bCs/>
          <w:i/>
          <w:iCs/>
          <w:color w:val="808080"/>
          <w:sz w:val="18"/>
          <w:szCs w:val="18"/>
        </w:rPr>
        <w:t xml:space="preserve"> Define abbreviations at their first </w:t>
      </w:r>
      <w:r>
        <w:rPr>
          <w:rFonts w:hint="eastAsia" w:ascii="Times New Roman" w:hAnsi="Times New Roman" w:cs="Times New Roman"/>
          <w:b/>
          <w:bCs/>
          <w:i/>
          <w:iCs/>
          <w:color w:val="808080"/>
          <w:sz w:val="18"/>
          <w:szCs w:val="18"/>
        </w:rPr>
        <w:t>mention.</w:t>
      </w:r>
      <w:r>
        <w:rPr>
          <w:rFonts w:ascii="Times New Roman" w:hAnsi="Times New Roman" w:cs="Times New Roman"/>
          <w:color w:val="808080"/>
          <w:sz w:val="18"/>
          <w:szCs w:val="18"/>
        </w:rPr>
        <w:t>]</w:t>
      </w:r>
    </w:p>
    <w:p w14:paraId="785CCCE9">
      <w:pPr>
        <w:adjustRightInd w:val="0"/>
        <w:snapToGrid w:val="0"/>
        <w:spacing w:before="156" w:beforeLines="50" w:line="260" w:lineRule="atLeast"/>
        <w:rPr>
          <w:rFonts w:ascii="Times New Roman" w:hAnsi="Times New Roman" w:eastAsia="宋体" w:cs="Times New Roman"/>
          <w:iCs/>
          <w:sz w:val="20"/>
          <w:szCs w:val="20"/>
        </w:rPr>
      </w:pPr>
      <w:r>
        <w:rPr>
          <w:rFonts w:hint="eastAsia" w:ascii="Times New Roman" w:hAnsi="Times New Roman" w:eastAsia="宋体" w:cs="Times New Roman"/>
          <w:iCs/>
          <w:sz w:val="20"/>
          <w:szCs w:val="20"/>
        </w:rPr>
        <w:t xml:space="preserve">Abstract is a brief summary of an article, which helps the readers quickly ascertain the paper's main content. In this part, authors may </w:t>
      </w:r>
      <w:bookmarkStart w:id="1" w:name="OLE_LINK1"/>
      <w:r>
        <w:rPr>
          <w:rFonts w:hint="eastAsia" w:ascii="Times New Roman" w:hAnsi="Times New Roman" w:eastAsia="宋体" w:cs="Times New Roman"/>
          <w:iCs/>
          <w:sz w:val="20"/>
          <w:szCs w:val="20"/>
        </w:rPr>
        <w:t>mention</w:t>
      </w:r>
      <w:bookmarkEnd w:id="1"/>
      <w:r>
        <w:rPr>
          <w:rFonts w:hint="eastAsia" w:ascii="Times New Roman" w:hAnsi="Times New Roman" w:eastAsia="宋体" w:cs="Times New Roman"/>
          <w:iCs/>
          <w:sz w:val="20"/>
          <w:szCs w:val="20"/>
        </w:rPr>
        <w:t xml:space="preserve"> writing purpose, experimental methods, results and their significance in this research field, </w:t>
      </w:r>
      <w:r>
        <w:rPr>
          <w:rFonts w:hint="eastAsia" w:ascii="Times New Roman" w:hAnsi="Times New Roman" w:eastAsia="宋体" w:cs="Times New Roman"/>
          <w:i/>
          <w:sz w:val="20"/>
          <w:szCs w:val="20"/>
        </w:rPr>
        <w:t>etc</w:t>
      </w:r>
      <w:r>
        <w:rPr>
          <w:rFonts w:hint="eastAsia" w:ascii="Times New Roman" w:hAnsi="Times New Roman" w:eastAsia="宋体" w:cs="Times New Roman"/>
          <w:iCs/>
          <w:sz w:val="20"/>
          <w:szCs w:val="20"/>
        </w:rPr>
        <w:t>.</w:t>
      </w:r>
    </w:p>
    <w:p w14:paraId="0FC1B53F">
      <w:pPr>
        <w:adjustRightInd w:val="0"/>
        <w:snapToGrid w:val="0"/>
        <w:spacing w:before="312" w:beforeLines="100" w:line="260" w:lineRule="atLeast"/>
        <w:rPr>
          <w:rFonts w:ascii="Times New Roman" w:hAnsi="Times New Roman" w:cs="Times New Roman"/>
          <w:sz w:val="20"/>
          <w:szCs w:val="20"/>
        </w:rPr>
      </w:pPr>
      <w:r>
        <w:rPr>
          <w:rFonts w:ascii="Times New Roman" w:hAnsi="Times New Roman" w:eastAsia="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5525BAD2">
      <w:p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Cs/>
          <w:color w:val="808080"/>
          <w:sz w:val="18"/>
          <w:szCs w:val="18"/>
        </w:rPr>
        <w:t>[</w:t>
      </w:r>
      <w:r>
        <w:rPr>
          <w:rFonts w:ascii="Times New Roman" w:hAnsi="Times New Roman" w:cs="Times New Roman"/>
          <w:b/>
          <w:bCs/>
          <w:i/>
          <w:iCs/>
          <w:color w:val="808080"/>
          <w:sz w:val="18"/>
          <w:szCs w:val="18"/>
        </w:rPr>
        <w:t>Please suggest 3</w:t>
      </w:r>
      <w:r>
        <w:rPr>
          <w:rFonts w:hint="eastAsia" w:ascii="Times New Roman" w:hAnsi="Times New Roman" w:cs="Times New Roman"/>
          <w:b/>
          <w:bCs/>
          <w:i/>
          <w:iCs/>
          <w:color w:val="808080"/>
          <w:sz w:val="18"/>
          <w:szCs w:val="18"/>
        </w:rPr>
        <w:t>-</w:t>
      </w:r>
      <w:r>
        <w:rPr>
          <w:rFonts w:ascii="Times New Roman" w:hAnsi="Times New Roman" w:cs="Times New Roman"/>
          <w:b/>
          <w:bCs/>
          <w:i/>
          <w:iCs/>
          <w:color w:val="808080"/>
          <w:sz w:val="18"/>
          <w:szCs w:val="18"/>
        </w:rPr>
        <w:t>8 keywords which can be used for describing the content of the manuscript and will enable the full text of the manuscript to be searchable online</w:t>
      </w:r>
      <w:r>
        <w:rPr>
          <w:rFonts w:hint="eastAsia" w:ascii="Times New Roman" w:hAnsi="Times New Roman" w:cs="Times New Roman"/>
          <w:b/>
          <w:bCs/>
          <w:i/>
          <w:iCs/>
          <w:color w:val="808080"/>
          <w:sz w:val="18"/>
          <w:szCs w:val="18"/>
        </w:rPr>
        <w:t>.</w:t>
      </w:r>
      <w:r>
        <w:rPr>
          <w:rFonts w:ascii="Times New Roman" w:hAnsi="Times New Roman" w:cs="Times New Roman"/>
          <w:b/>
          <w:bCs/>
          <w:iCs/>
          <w:color w:val="808080"/>
          <w:sz w:val="18"/>
          <w:szCs w:val="18"/>
        </w:rPr>
        <w:t>]</w:t>
      </w:r>
    </w:p>
    <w:p w14:paraId="4DD28FD9">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14:paraId="07D8D30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3B7BED7C">
      <w:pPr>
        <w:adjustRightInd w:val="0"/>
        <w:snapToGrid w:val="0"/>
        <w:spacing w:before="312" w:beforeLines="100" w:line="260" w:lineRule="atLeast"/>
        <w:rPr>
          <w:rFonts w:ascii="Times New Roman" w:hAnsi="Times New Roman" w:eastAsia="宋体" w:cs="Times New Roman"/>
          <w:b/>
          <w:bCs/>
          <w:iCs/>
          <w:color w:val="190F13"/>
          <w:sz w:val="24"/>
        </w:rPr>
      </w:pPr>
      <w:bookmarkStart w:id="2" w:name="OLE_LINK3"/>
      <w:r>
        <w:rPr>
          <w:rFonts w:hint="eastAsia" w:ascii="Times New Roman" w:hAnsi="Times New Roman" w:eastAsia="宋体" w:cs="Times New Roman"/>
          <w:b/>
          <w:bCs/>
          <w:iCs/>
          <w:color w:val="190F13"/>
          <w:sz w:val="24"/>
        </w:rPr>
        <w:t>LEVEL 1 HEADING</w:t>
      </w:r>
    </w:p>
    <w:p w14:paraId="58A888FA">
      <w:pPr>
        <w:widowControl/>
        <w:adjustRightInd w:val="0"/>
        <w:snapToGrid w:val="0"/>
        <w:spacing w:line="260" w:lineRule="atLeast"/>
        <w:jc w:val="left"/>
        <w:rPr>
          <w:rFonts w:ascii="Times New Roman" w:hAnsi="Times New Roman" w:eastAsia="宋体" w:cs="Times New Roman"/>
          <w:color w:val="808080"/>
          <w:kern w:val="0"/>
          <w:sz w:val="18"/>
          <w:szCs w:val="18"/>
        </w:rPr>
      </w:pPr>
      <w:r>
        <w:rPr>
          <w:rFonts w:hint="eastAsia" w:ascii="Times New Roman" w:hAnsi="Times New Roman" w:cs="Times New Roman"/>
          <w:iCs/>
          <w:color w:val="808080"/>
          <w:sz w:val="18"/>
          <w:szCs w:val="18"/>
        </w:rPr>
        <w:t>[</w:t>
      </w:r>
      <w:r>
        <w:rPr>
          <w:rFonts w:hint="eastAsia" w:ascii="Times New Roman" w:hAnsi="Times New Roman" w:cs="Times New Roman"/>
          <w:color w:val="808080"/>
          <w:sz w:val="18"/>
          <w:szCs w:val="18"/>
        </w:rPr>
        <w:t>e.g.,</w:t>
      </w:r>
      <w:r>
        <w:rPr>
          <w:rFonts w:hint="eastAsia" w:ascii="Times New Roman" w:hAnsi="Times New Roman" w:cs="Times New Roman"/>
          <w:iCs/>
          <w:color w:val="808080"/>
          <w:sz w:val="18"/>
          <w:szCs w:val="18"/>
        </w:rPr>
        <w:t xml:space="preserve"> </w:t>
      </w:r>
      <w:r>
        <w:rPr>
          <w:rFonts w:hint="eastAsia" w:ascii="Times New Roman" w:hAnsi="Times New Roman" w:eastAsia="宋体" w:cs="Times New Roman"/>
          <w:b/>
          <w:bCs/>
          <w:iCs/>
          <w:color w:val="808080"/>
          <w:kern w:val="0"/>
          <w:sz w:val="18"/>
          <w:szCs w:val="18"/>
        </w:rPr>
        <w:t>MAIN TEXT</w:t>
      </w:r>
      <w:r>
        <w:rPr>
          <w:rFonts w:hint="eastAsia" w:ascii="Times New Roman" w:hAnsi="Times New Roman" w:eastAsia="宋体" w:cs="Times New Roman"/>
          <w:color w:val="808080"/>
          <w:kern w:val="0"/>
          <w:sz w:val="18"/>
          <w:szCs w:val="18"/>
        </w:rPr>
        <w:t>]</w:t>
      </w:r>
    </w:p>
    <w:p w14:paraId="38DB6474">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t>
      </w:r>
      <w:r>
        <w:rPr>
          <w:rFonts w:hint="eastAsia" w:ascii="Times New Roman" w:hAnsi="Times New Roman" w:cs="Times New Roman"/>
          <w:sz w:val="20"/>
          <w:szCs w:val="20"/>
        </w:rPr>
        <w:t>authors should describe the main text of the review in detail.</w:t>
      </w:r>
      <w:r>
        <w:rPr>
          <w:rFonts w:ascii="Times New Roman" w:hAnsi="Times New Roman" w:cs="Times New Roman"/>
          <w:sz w:val="20"/>
          <w:szCs w:val="20"/>
        </w:rPr>
        <w:t xml:space="preserve"> </w:t>
      </w:r>
      <w:r>
        <w:rPr>
          <w:rFonts w:hint="eastAsia" w:ascii="Times New Roman" w:hAnsi="Times New Roman" w:cs="Times New Roman"/>
          <w:sz w:val="20"/>
          <w:szCs w:val="20"/>
        </w:rPr>
        <w:t>I</w:t>
      </w:r>
      <w:r>
        <w:rPr>
          <w:rFonts w:ascii="Times New Roman" w:hAnsi="Times New Roman" w:cs="Times New Roman"/>
          <w:sz w:val="20"/>
          <w:szCs w:val="20"/>
        </w:rPr>
        <w:t xml:space="preserve">t may contain </w:t>
      </w:r>
      <w:r>
        <w:rPr>
          <w:rFonts w:hint="eastAsia" w:ascii="Times New Roman" w:hAnsi="Times New Roman" w:cs="Times New Roman"/>
          <w:sz w:val="20"/>
          <w:szCs w:val="20"/>
        </w:rPr>
        <w:t>a summary of representative studies in a specific field, the methods, results in previous studies, their advantages and disadvantages, authors</w:t>
      </w:r>
      <w:r>
        <w:rPr>
          <w:rFonts w:ascii="Times New Roman" w:hAnsi="Times New Roman" w:cs="Times New Roman"/>
          <w:sz w:val="20"/>
          <w:szCs w:val="20"/>
        </w:rPr>
        <w:t>’</w:t>
      </w:r>
      <w:r>
        <w:rPr>
          <w:rFonts w:hint="eastAsia" w:ascii="Times New Roman" w:hAnsi="Times New Roman" w:cs="Times New Roman"/>
          <w:sz w:val="20"/>
          <w:szCs w:val="20"/>
        </w:rPr>
        <w:t xml:space="preserve"> opinions on the topic, </w:t>
      </w:r>
      <w:r>
        <w:rPr>
          <w:rFonts w:hint="eastAsia" w:ascii="Times New Roman" w:hAnsi="Times New Roman" w:cs="Times New Roman"/>
          <w:i/>
          <w:iCs/>
          <w:sz w:val="20"/>
          <w:szCs w:val="20"/>
        </w:rPr>
        <w:t>etc</w:t>
      </w:r>
      <w:r>
        <w:rPr>
          <w:rFonts w:hint="eastAsia" w:ascii="Times New Roman" w:hAnsi="Times New Roman" w:cs="Times New Roman"/>
          <w:sz w:val="20"/>
          <w:szCs w:val="20"/>
        </w:rPr>
        <w:t>. W</w:t>
      </w:r>
      <w:r>
        <w:rPr>
          <w:rFonts w:ascii="Times New Roman" w:hAnsi="Times New Roman" w:cs="Times New Roman"/>
          <w:sz w:val="20"/>
          <w:szCs w:val="20"/>
        </w:rPr>
        <w:t xml:space="preserve">e suggest that </w:t>
      </w:r>
      <w:r>
        <w:rPr>
          <w:rFonts w:hint="eastAsia" w:ascii="Times New Roman" w:hAnsi="Times New Roman" w:cs="Times New Roman"/>
          <w:sz w:val="20"/>
          <w:szCs w:val="20"/>
        </w:rPr>
        <w:t xml:space="preserve">authors may </w:t>
      </w:r>
      <w:r>
        <w:rPr>
          <w:rFonts w:ascii="Times New Roman" w:hAnsi="Times New Roman" w:cs="Times New Roman"/>
          <w:sz w:val="20"/>
          <w:szCs w:val="20"/>
        </w:rPr>
        <w:t>set headings</w:t>
      </w:r>
      <w:r>
        <w:rPr>
          <w:rFonts w:hint="eastAsia" w:ascii="Times New Roman" w:hAnsi="Times New Roman" w:cs="Times New Roman"/>
          <w:sz w:val="20"/>
          <w:szCs w:val="20"/>
        </w:rPr>
        <w:t xml:space="preserve"> (level 1 heading, level 2 heading, level 3 heading, </w:t>
      </w:r>
      <w:r>
        <w:rPr>
          <w:rFonts w:hint="eastAsia" w:ascii="Times New Roman" w:hAnsi="Times New Roman" w:cs="Times New Roman"/>
          <w:i/>
          <w:iCs/>
          <w:sz w:val="20"/>
          <w:szCs w:val="20"/>
        </w:rPr>
        <w:t>etc.</w:t>
      </w:r>
      <w:r>
        <w:rPr>
          <w:rFonts w:hint="eastAsia" w:ascii="Times New Roman" w:hAnsi="Times New Roman" w:cs="Times New Roman"/>
          <w:sz w:val="20"/>
          <w:szCs w:val="20"/>
        </w:rPr>
        <w:t>) to separate different cases or situations.</w:t>
      </w:r>
    </w:p>
    <w:p w14:paraId="5E347C4B">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14:paraId="038EEA39">
      <w:pPr>
        <w:widowControl/>
        <w:adjustRightInd w:val="0"/>
        <w:snapToGrid w:val="0"/>
        <w:spacing w:line="260" w:lineRule="atLeast"/>
        <w:jc w:val="left"/>
        <w:rPr>
          <w:rFonts w:ascii="Times New Roman" w:hAnsi="Times New Roman" w:eastAsia="宋体" w:cs="Times New Roman"/>
          <w:color w:val="808080"/>
          <w:kern w:val="0"/>
          <w:sz w:val="18"/>
          <w:szCs w:val="18"/>
        </w:rPr>
      </w:pPr>
      <w:bookmarkStart w:id="3" w:name="OLE_LINK4"/>
      <w:r>
        <w:rPr>
          <w:rFonts w:hint="eastAsia" w:ascii="Times New Roman" w:hAnsi="Times New Roman" w:cs="Times New Roman"/>
          <w:iCs/>
          <w:color w:val="808080"/>
          <w:sz w:val="18"/>
          <w:szCs w:val="18"/>
        </w:rPr>
        <w:t>[</w:t>
      </w:r>
      <w:r>
        <w:rPr>
          <w:rFonts w:hint="eastAsia" w:ascii="Times New Roman" w:hAnsi="Times New Roman" w:cs="Times New Roman"/>
          <w:color w:val="808080"/>
          <w:sz w:val="18"/>
          <w:szCs w:val="18"/>
        </w:rPr>
        <w:t>e.g.,</w:t>
      </w:r>
      <w:r>
        <w:rPr>
          <w:rFonts w:hint="eastAsia" w:ascii="Times New Roman" w:hAnsi="Times New Roman" w:cs="Times New Roman"/>
          <w:iCs/>
          <w:color w:val="808080"/>
          <w:sz w:val="18"/>
          <w:szCs w:val="18"/>
        </w:rPr>
        <w:t xml:space="preserve"> </w:t>
      </w:r>
      <w:r>
        <w:rPr>
          <w:rFonts w:ascii="Times New Roman" w:hAnsi="Times New Roman" w:eastAsia="宋体" w:cs="Times New Roman"/>
          <w:b/>
          <w:bCs/>
          <w:iCs/>
          <w:color w:val="808080"/>
          <w:kern w:val="0"/>
          <w:sz w:val="18"/>
          <w:szCs w:val="18"/>
        </w:rPr>
        <w:t xml:space="preserve">Statistical </w:t>
      </w:r>
      <w:r>
        <w:rPr>
          <w:rFonts w:hint="eastAsia" w:ascii="Times New Roman" w:hAnsi="Times New Roman" w:eastAsia="宋体" w:cs="Times New Roman"/>
          <w:b/>
          <w:bCs/>
          <w:iCs/>
          <w:color w:val="808080"/>
          <w:kern w:val="0"/>
          <w:sz w:val="18"/>
          <w:szCs w:val="18"/>
        </w:rPr>
        <w:t>a</w:t>
      </w:r>
      <w:r>
        <w:rPr>
          <w:rFonts w:ascii="Times New Roman" w:hAnsi="Times New Roman" w:eastAsia="宋体" w:cs="Times New Roman"/>
          <w:b/>
          <w:bCs/>
          <w:iCs/>
          <w:color w:val="808080"/>
          <w:kern w:val="0"/>
          <w:sz w:val="18"/>
          <w:szCs w:val="18"/>
        </w:rPr>
        <w:t>nalyses</w:t>
      </w:r>
      <w:r>
        <w:rPr>
          <w:rFonts w:hint="eastAsia" w:ascii="Times New Roman" w:hAnsi="Times New Roman" w:eastAsia="宋体" w:cs="Times New Roman"/>
          <w:color w:val="808080"/>
          <w:kern w:val="0"/>
          <w:sz w:val="18"/>
          <w:szCs w:val="18"/>
        </w:rPr>
        <w:t>]</w:t>
      </w:r>
    </w:p>
    <w:bookmarkEnd w:id="3"/>
    <w:p w14:paraId="7BFA7865">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20F4D001">
      <w:pPr>
        <w:widowControl/>
        <w:adjustRightInd w:val="0"/>
        <w:snapToGrid w:val="0"/>
        <w:spacing w:line="260" w:lineRule="atLeast"/>
        <w:jc w:val="left"/>
        <w:rPr>
          <w:rFonts w:ascii="Times New Roman" w:hAnsi="Times New Roman" w:cs="Times New Roman"/>
          <w:color w:val="808080"/>
          <w:sz w:val="18"/>
          <w:szCs w:val="18"/>
        </w:rPr>
      </w:pPr>
      <w:r>
        <w:rPr>
          <w:rFonts w:hint="eastAsia" w:ascii="Times New Roman" w:hAnsi="Times New Roman" w:cs="Times New Roman"/>
          <w:iCs/>
          <w:color w:val="808080"/>
          <w:sz w:val="18"/>
          <w:szCs w:val="18"/>
        </w:rPr>
        <w:t>[</w:t>
      </w:r>
      <w:r>
        <w:rPr>
          <w:rFonts w:hint="eastAsia" w:ascii="Times New Roman" w:hAnsi="Times New Roman" w:cs="Times New Roman"/>
          <w:color w:val="808080"/>
          <w:sz w:val="18"/>
          <w:szCs w:val="18"/>
        </w:rPr>
        <w:t xml:space="preserve">e.g., </w:t>
      </w:r>
      <w:r>
        <w:rPr>
          <w:rFonts w:ascii="Times New Roman" w:hAnsi="Times New Roman" w:eastAsia="宋体" w:cs="Times New Roman"/>
          <w:i/>
          <w:color w:val="808080"/>
          <w:kern w:val="0"/>
          <w:sz w:val="18"/>
          <w:szCs w:val="18"/>
        </w:rPr>
        <w:t xml:space="preserve">Data </w:t>
      </w:r>
      <w:r>
        <w:rPr>
          <w:rFonts w:hint="eastAsia" w:ascii="Times New Roman" w:hAnsi="Times New Roman" w:eastAsia="宋体" w:cs="Times New Roman"/>
          <w:i/>
          <w:color w:val="808080"/>
          <w:kern w:val="0"/>
          <w:sz w:val="18"/>
          <w:szCs w:val="18"/>
        </w:rPr>
        <w:t>d</w:t>
      </w:r>
      <w:r>
        <w:rPr>
          <w:rFonts w:ascii="Times New Roman" w:hAnsi="Times New Roman" w:eastAsia="宋体" w:cs="Times New Roman"/>
          <w:i/>
          <w:color w:val="808080"/>
          <w:kern w:val="0"/>
          <w:sz w:val="18"/>
          <w:szCs w:val="18"/>
        </w:rPr>
        <w:t xml:space="preserve">istributions, </w:t>
      </w:r>
      <w:r>
        <w:rPr>
          <w:rFonts w:hint="eastAsia" w:ascii="Times New Roman" w:hAnsi="Times New Roman" w:eastAsia="宋体" w:cs="Times New Roman"/>
          <w:i/>
          <w:color w:val="808080"/>
          <w:kern w:val="0"/>
          <w:sz w:val="18"/>
          <w:szCs w:val="18"/>
        </w:rPr>
        <w:t>o</w:t>
      </w:r>
      <w:r>
        <w:rPr>
          <w:rFonts w:ascii="Times New Roman" w:hAnsi="Times New Roman" w:eastAsia="宋体" w:cs="Times New Roman"/>
          <w:i/>
          <w:color w:val="808080"/>
          <w:kern w:val="0"/>
          <w:sz w:val="18"/>
          <w:szCs w:val="18"/>
        </w:rPr>
        <w:t xml:space="preserve">utliers and </w:t>
      </w:r>
      <w:r>
        <w:rPr>
          <w:rFonts w:hint="eastAsia" w:ascii="Times New Roman" w:hAnsi="Times New Roman" w:eastAsia="宋体" w:cs="Times New Roman"/>
          <w:i/>
          <w:color w:val="808080"/>
          <w:kern w:val="0"/>
          <w:sz w:val="18"/>
          <w:szCs w:val="18"/>
        </w:rPr>
        <w:t>l</w:t>
      </w:r>
      <w:r>
        <w:rPr>
          <w:rFonts w:ascii="Times New Roman" w:hAnsi="Times New Roman" w:eastAsia="宋体" w:cs="Times New Roman"/>
          <w:i/>
          <w:color w:val="808080"/>
          <w:kern w:val="0"/>
          <w:sz w:val="18"/>
          <w:szCs w:val="18"/>
        </w:rPr>
        <w:t xml:space="preserve">inear </w:t>
      </w:r>
      <w:r>
        <w:rPr>
          <w:rFonts w:hint="eastAsia" w:ascii="Times New Roman" w:hAnsi="Times New Roman" w:eastAsia="宋体" w:cs="Times New Roman"/>
          <w:i/>
          <w:color w:val="808080"/>
          <w:kern w:val="0"/>
          <w:sz w:val="18"/>
          <w:szCs w:val="18"/>
        </w:rPr>
        <w:t>r</w:t>
      </w:r>
      <w:r>
        <w:rPr>
          <w:rFonts w:ascii="Times New Roman" w:hAnsi="Times New Roman" w:eastAsia="宋体" w:cs="Times New Roman"/>
          <w:i/>
          <w:color w:val="808080"/>
          <w:kern w:val="0"/>
          <w:sz w:val="18"/>
          <w:szCs w:val="18"/>
        </w:rPr>
        <w:t>egression</w:t>
      </w:r>
      <w:r>
        <w:rPr>
          <w:rFonts w:hint="eastAsia" w:ascii="Times New Roman" w:hAnsi="Times New Roman" w:eastAsia="宋体" w:cs="Times New Roman"/>
          <w:color w:val="808080"/>
          <w:kern w:val="0"/>
          <w:sz w:val="18"/>
          <w:szCs w:val="18"/>
        </w:rPr>
        <w:t>]</w:t>
      </w:r>
    </w:p>
    <w:p w14:paraId="482C2C6B">
      <w:pPr>
        <w:widowControl/>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ps:</w:t>
      </w:r>
    </w:p>
    <w:p w14:paraId="3248F30E">
      <w:pPr>
        <w:widowControl/>
        <w:numPr>
          <w:ilvl w:val="0"/>
          <w:numId w:val="1"/>
        </w:numPr>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ll drugs and chemicals used, including generic name(s), dose(s), and route(s) of administration, should be identified precisely;</w:t>
      </w:r>
    </w:p>
    <w:p w14:paraId="442D60AB">
      <w:pPr>
        <w:widowControl/>
        <w:numPr>
          <w:ilvl w:val="0"/>
          <w:numId w:val="1"/>
        </w:numPr>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Style w:val="20"/>
          <w:rFonts w:ascii="Times New Roman" w:hAnsi="Times New Roman" w:cs="Times New Roman"/>
          <w:b/>
          <w:bCs/>
          <w:i/>
          <w:iCs/>
          <w:color w:val="808080"/>
          <w:sz w:val="18"/>
          <w:szCs w:val="18"/>
        </w:rPr>
        <w:t>http://www.wma.net/en/30publications/10policies/b3/</w:t>
      </w:r>
      <w:r>
        <w:rPr>
          <w:rStyle w:val="20"/>
          <w:rFonts w:ascii="Times New Roman" w:hAnsi="Times New Roman" w:cs="Times New Roman"/>
          <w:b/>
          <w:bCs/>
          <w:i/>
          <w:iCs/>
          <w:color w:val="808080"/>
          <w:sz w:val="18"/>
          <w:szCs w:val="18"/>
        </w:rPr>
        <w:fldChar w:fldCharType="end"/>
      </w:r>
      <w:r>
        <w:rPr>
          <w:rFonts w:ascii="Times New Roman" w:hAnsi="Times New Roman" w:cs="Times New Roman"/>
          <w:b/>
          <w:bCs/>
          <w:i/>
          <w:iCs/>
          <w:color w:val="808080"/>
          <w:sz w:val="18"/>
          <w:szCs w:val="18"/>
        </w:rPr>
        <w:t>) and other related publishing ethical standards.</w:t>
      </w:r>
    </w:p>
    <w:p w14:paraId="72B7751B">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i/>
          <w:iCs/>
          <w:sz w:val="20"/>
          <w:szCs w:val="20"/>
        </w:rPr>
        <w:t xml:space="preserve"> </w:t>
      </w:r>
      <w:r>
        <w:rPr>
          <w:rFonts w:ascii="Times New Roman" w:hAnsi="Times New Roman" w:cs="Times New Roman"/>
          <w:b/>
          <w:bCs/>
          <w:sz w:val="20"/>
          <w:szCs w:val="20"/>
        </w:rPr>
        <w:t>Equation (1)</w:t>
      </w:r>
      <w:r>
        <w:rPr>
          <w:rFonts w:ascii="Times New Roman" w:hAnsi="Times New Roman" w:cs="Times New Roman"/>
          <w:sz w:val="20"/>
          <w:szCs w:val="20"/>
        </w:rPr>
        <w:t xml:space="preserve"> </w:t>
      </w:r>
      <w:r>
        <w:rPr>
          <w:rFonts w:hint="eastAsia" w:ascii="Times New Roman" w:hAnsi="Times New Roman" w:cs="Times New Roman"/>
          <w:sz w:val="20"/>
          <w:szCs w:val="20"/>
        </w:rPr>
        <w:t>[</w:t>
      </w:r>
      <w:r>
        <w:rPr>
          <w:rFonts w:ascii="Times New Roman" w:hAnsi="Times New Roman" w:cs="Times New Roman"/>
          <w:sz w:val="20"/>
          <w:szCs w:val="20"/>
        </w:rPr>
        <w:t>other forms: Equations (2) and (3); Equations (4-6)</w:t>
      </w:r>
      <w:r>
        <w:rPr>
          <w:rFonts w:hint="eastAsia" w:ascii="Times New Roman" w:hAnsi="Times New Roman" w:cs="Times New Roman"/>
          <w:sz w:val="20"/>
          <w:szCs w:val="20"/>
        </w:rPr>
        <w:t xml:space="preserve">] and </w:t>
      </w:r>
      <w:r>
        <w:rPr>
          <w:rFonts w:ascii="Times New Roman" w:hAnsi="Times New Roman" w:cs="Times New Roman"/>
          <w:b/>
          <w:bCs/>
          <w:sz w:val="20"/>
          <w:szCs w:val="20"/>
        </w:rPr>
        <w:t>Figure 1</w:t>
      </w:r>
      <w:r>
        <w:rPr>
          <w:rFonts w:ascii="Times New Roman" w:hAnsi="Times New Roman" w:cs="Times New Roman"/>
          <w:sz w:val="20"/>
          <w:szCs w:val="20"/>
        </w:rPr>
        <w:t xml:space="preserve"> (other forms: Figure 1A and B; Figure 2A-C; Figures 1 and 2A; Figures 1,</w:t>
      </w:r>
      <w:r>
        <w:rPr>
          <w:rFonts w:hint="eastAsia" w:ascii="Times New Roman" w:hAnsi="Times New Roman" w:cs="Times New Roman"/>
          <w:sz w:val="20"/>
          <w:szCs w:val="20"/>
        </w:rPr>
        <w:t xml:space="preserve"> </w:t>
      </w:r>
      <w:r>
        <w:rPr>
          <w:rFonts w:ascii="Times New Roman" w:hAnsi="Times New Roman" w:cs="Times New Roman"/>
          <w:sz w:val="20"/>
          <w:szCs w:val="20"/>
        </w:rPr>
        <w:t>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www.oaepublish.com/files/tpl/vp/Template_for_Supplementary_Material_vp.docx" </w:instrText>
      </w:r>
      <w:r>
        <w:fldChar w:fldCharType="separate"/>
      </w:r>
      <w:r>
        <w:rPr>
          <w:rStyle w:val="20"/>
          <w:rFonts w:hint="eastAsia" w:ascii="Times New Roman" w:hAnsi="Times New Roman" w:cs="Times New Roman"/>
          <w:b/>
          <w:bCs/>
          <w:sz w:val="20"/>
          <w:szCs w:val="20"/>
        </w:rPr>
        <w:t>Supplementary Material Template</w:t>
      </w:r>
      <w:r>
        <w:rPr>
          <w:rStyle w:val="20"/>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14:paraId="723270CD">
      <w:pPr>
        <w:widowControl/>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ps:</w:t>
      </w:r>
    </w:p>
    <w:p w14:paraId="569338A4">
      <w:pPr>
        <w:numPr>
          <w:ilvl w:val="0"/>
          <w:numId w:val="1"/>
        </w:numPr>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Results should be presented in a logical sequence;</w:t>
      </w:r>
    </w:p>
    <w:p w14:paraId="0EB6AE5F">
      <w:pPr>
        <w:numPr>
          <w:ilvl w:val="0"/>
          <w:numId w:val="1"/>
        </w:numPr>
        <w:adjustRightInd w:val="0"/>
        <w:snapToGrid w:val="0"/>
        <w:spacing w:after="312" w:afterLines="100"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Avoid redundant explanations to</w:t>
      </w:r>
      <w:r>
        <w:rPr>
          <w:rFonts w:ascii="Times New Roman" w:hAnsi="Times New Roman" w:cs="Times New Roman"/>
          <w:b/>
          <w:bCs/>
          <w:i/>
          <w:iCs/>
          <w:color w:val="808080"/>
          <w:sz w:val="18"/>
          <w:szCs w:val="18"/>
        </w:rPr>
        <w:t xml:space="preserve"> all the data from the tables or illustrations.</w:t>
      </w:r>
    </w:p>
    <w:p w14:paraId="4392F638">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9"/>
        <w:tblW w:w="8325"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3"/>
        <w:gridCol w:w="917"/>
        <w:gridCol w:w="782"/>
        <w:gridCol w:w="900"/>
        <w:gridCol w:w="944"/>
        <w:gridCol w:w="1818"/>
        <w:gridCol w:w="1431"/>
      </w:tblGrid>
      <w:tr w14:paraId="05B00338">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33" w:type="dxa"/>
            <w:tcBorders>
              <w:top w:val="single" w:color="auto" w:sz="8" w:space="0"/>
              <w:left w:val="nil"/>
              <w:bottom w:val="single" w:color="auto" w:sz="4" w:space="0"/>
              <w:right w:val="nil"/>
              <w:insideH w:val="single" w:sz="4" w:space="0"/>
              <w:insideV w:val="nil"/>
              <w:tl2br w:val="nil"/>
              <w:tr2bl w:val="nil"/>
            </w:tcBorders>
            <w:vAlign w:val="center"/>
          </w:tcPr>
          <w:p w14:paraId="7AA5AF99">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uthors</w:t>
            </w:r>
          </w:p>
        </w:tc>
        <w:tc>
          <w:tcPr>
            <w:tcW w:w="917" w:type="dxa"/>
            <w:tcBorders>
              <w:top w:val="single" w:color="auto" w:sz="8" w:space="0"/>
              <w:bottom w:val="single" w:color="auto" w:sz="4" w:space="0"/>
              <w:right w:val="nil"/>
              <w:insideH w:val="single" w:sz="4" w:space="0"/>
              <w:insideV w:val="nil"/>
              <w:tl2br w:val="nil"/>
              <w:tr2bl w:val="nil"/>
            </w:tcBorders>
            <w:vAlign w:val="center"/>
          </w:tcPr>
          <w:p w14:paraId="6724AE87">
            <w:pPr>
              <w:pStyle w:val="28"/>
              <w:wordWrap/>
              <w:spacing w:beforeLines="0" w:beforeAutospacing="0" w:afterLines="0" w:afterAutospacing="0" w:line="360" w:lineRule="auto"/>
              <w:ind w:left="0" w:right="0" w:firstLine="0"/>
              <w:contextualSpacing w:val="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2" w:type="dxa"/>
            <w:tcBorders>
              <w:top w:val="single" w:color="auto" w:sz="8" w:space="0"/>
              <w:bottom w:val="single" w:color="auto" w:sz="4" w:space="0"/>
              <w:right w:val="nil"/>
              <w:insideH w:val="single" w:sz="4" w:space="0"/>
              <w:insideV w:val="nil"/>
              <w:tl2br w:val="nil"/>
              <w:tr2bl w:val="nil"/>
            </w:tcBorders>
            <w:vAlign w:val="center"/>
          </w:tcPr>
          <w:p w14:paraId="07189D54">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b/>
                <w:i w:val="0"/>
                <w:sz w:val="18"/>
                <w:szCs w:val="18"/>
                <w:lang w:val="de-DE"/>
              </w:rPr>
            </w:pPr>
            <w:r>
              <w:rPr>
                <w:rFonts w:hint="eastAsia" w:ascii="Times New Roman" w:hAnsi="Times New Roman" w:cs="Times New Roman" w:eastAsiaTheme="minorEastAsia"/>
                <w:b/>
                <w:i/>
                <w:iCs/>
                <w:sz w:val="18"/>
                <w:szCs w:val="18"/>
                <w:lang w:val="de-DE" w:eastAsia="zh-CN"/>
              </w:rPr>
              <w:t>n</w:t>
            </w:r>
          </w:p>
        </w:tc>
        <w:tc>
          <w:tcPr>
            <w:tcW w:w="900" w:type="dxa"/>
            <w:tcBorders>
              <w:top w:val="single" w:color="auto" w:sz="8" w:space="0"/>
              <w:bottom w:val="single" w:color="auto" w:sz="4" w:space="0"/>
              <w:right w:val="nil"/>
              <w:insideH w:val="single" w:sz="4" w:space="0"/>
              <w:insideV w:val="nil"/>
              <w:tl2br w:val="nil"/>
              <w:tr2bl w:val="nil"/>
            </w:tcBorders>
            <w:vAlign w:val="center"/>
          </w:tcPr>
          <w:p w14:paraId="059D987C">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ge (year)</w:t>
            </w:r>
          </w:p>
        </w:tc>
        <w:tc>
          <w:tcPr>
            <w:tcW w:w="944" w:type="dxa"/>
            <w:tcBorders>
              <w:top w:val="single" w:color="auto" w:sz="8" w:space="0"/>
              <w:bottom w:val="single" w:color="auto" w:sz="4" w:space="0"/>
              <w:right w:val="nil"/>
              <w:insideH w:val="single" w:sz="4" w:space="0"/>
              <w:insideV w:val="nil"/>
              <w:tl2br w:val="nil"/>
              <w:tr2bl w:val="nil"/>
            </w:tcBorders>
            <w:vAlign w:val="center"/>
          </w:tcPr>
          <w:p w14:paraId="644AA980">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CR (%)</w:t>
            </w:r>
          </w:p>
        </w:tc>
        <w:tc>
          <w:tcPr>
            <w:tcW w:w="1818" w:type="dxa"/>
            <w:tcBorders>
              <w:top w:val="single" w:color="auto" w:sz="8" w:space="0"/>
              <w:bottom w:val="single" w:color="auto" w:sz="4" w:space="0"/>
              <w:right w:val="nil"/>
              <w:insideH w:val="single" w:sz="4" w:space="0"/>
              <w:insideV w:val="nil"/>
              <w:tl2br w:val="nil"/>
              <w:tr2bl w:val="nil"/>
            </w:tcBorders>
            <w:vAlign w:val="center"/>
          </w:tcPr>
          <w:p w14:paraId="36519ABD">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EFS/PFS (%)</w:t>
            </w:r>
          </w:p>
        </w:tc>
        <w:tc>
          <w:tcPr>
            <w:tcW w:w="1431" w:type="dxa"/>
            <w:tcBorders>
              <w:top w:val="single" w:color="auto" w:sz="8" w:space="0"/>
              <w:bottom w:val="single" w:color="auto" w:sz="4" w:space="0"/>
              <w:right w:val="nil"/>
              <w:insideH w:val="single" w:sz="4" w:space="0"/>
              <w:insideV w:val="nil"/>
              <w:tl2br w:val="nil"/>
              <w:tr2bl w:val="nil"/>
            </w:tcBorders>
            <w:vAlign w:val="center"/>
          </w:tcPr>
          <w:p w14:paraId="5F896514">
            <w:pPr>
              <w:pStyle w:val="28"/>
              <w:wordWrap/>
              <w:spacing w:beforeLines="0" w:beforeAutospacing="0" w:afterLines="0" w:afterAutospacing="0" w:line="360" w:lineRule="auto"/>
              <w:ind w:left="0" w:right="0" w:firstLine="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OS (%)</w:t>
            </w:r>
          </w:p>
        </w:tc>
      </w:tr>
      <w:tr w14:paraId="7576361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533" w:type="dxa"/>
            <w:vAlign w:val="center"/>
          </w:tcPr>
          <w:p w14:paraId="46251655">
            <w:pPr>
              <w:pStyle w:val="28"/>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Our current study</w:t>
            </w:r>
          </w:p>
        </w:tc>
        <w:tc>
          <w:tcPr>
            <w:tcW w:w="917" w:type="dxa"/>
            <w:vAlign w:val="center"/>
          </w:tcPr>
          <w:p w14:paraId="4D880BC8">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CVP</w:t>
            </w:r>
          </w:p>
        </w:tc>
        <w:tc>
          <w:tcPr>
            <w:tcW w:w="782" w:type="dxa"/>
            <w:vAlign w:val="center"/>
          </w:tcPr>
          <w:p w14:paraId="7462F0AC">
            <w:pPr>
              <w:pStyle w:val="28"/>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251</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67</w:t>
            </w:r>
          </w:p>
        </w:tc>
        <w:tc>
          <w:tcPr>
            <w:tcW w:w="900" w:type="dxa"/>
            <w:vAlign w:val="center"/>
          </w:tcPr>
          <w:p w14:paraId="39201BE0">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17-82</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45-87</w:t>
            </w:r>
          </w:p>
        </w:tc>
        <w:tc>
          <w:tcPr>
            <w:tcW w:w="944" w:type="dxa"/>
            <w:vAlign w:val="center"/>
          </w:tcPr>
          <w:p w14:paraId="5EFD0056">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69.8</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29.9</w:t>
            </w:r>
            <w:r>
              <w:rPr>
                <w:rFonts w:hint="eastAsia" w:ascii="Times New Roman" w:hAnsi="Times New Roman" w:cs="Times New Roman" w:eastAsiaTheme="minorEastAsia"/>
                <w:sz w:val="18"/>
                <w:szCs w:val="18"/>
                <w:vertAlign w:val="superscript"/>
                <w:lang w:val="de-DE" w:eastAsia="zh-CN"/>
              </w:rPr>
              <w:t>*</w:t>
            </w:r>
          </w:p>
        </w:tc>
        <w:tc>
          <w:tcPr>
            <w:tcW w:w="1818" w:type="dxa"/>
            <w:vAlign w:val="center"/>
          </w:tcPr>
          <w:p w14:paraId="0587733F">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5.3 (46.0)</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18.0 (12.0)</w:t>
            </w:r>
            <w:r>
              <w:rPr>
                <w:rFonts w:hint="eastAsia" w:ascii="Times New Roman" w:hAnsi="Times New Roman" w:cs="Times New Roman" w:eastAsiaTheme="minorEastAsia"/>
                <w:sz w:val="18"/>
                <w:szCs w:val="18"/>
                <w:vertAlign w:val="superscript"/>
                <w:lang w:val="de-DE" w:eastAsia="zh-CN"/>
              </w:rPr>
              <w:t>*</w:t>
            </w:r>
          </w:p>
        </w:tc>
        <w:tc>
          <w:tcPr>
            <w:tcW w:w="1431" w:type="dxa"/>
            <w:vAlign w:val="center"/>
          </w:tcPr>
          <w:p w14:paraId="26A4FE90">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8.0 (52.0)</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25.0 (19.0)</w:t>
            </w:r>
            <w:r>
              <w:rPr>
                <w:rFonts w:hint="eastAsia" w:ascii="Times New Roman" w:hAnsi="Times New Roman" w:cs="Times New Roman" w:eastAsiaTheme="minorEastAsia"/>
                <w:sz w:val="18"/>
                <w:szCs w:val="18"/>
                <w:vertAlign w:val="superscript"/>
                <w:lang w:val="de-DE" w:eastAsia="zh-CN"/>
              </w:rPr>
              <w:t>*</w:t>
            </w:r>
          </w:p>
        </w:tc>
      </w:tr>
      <w:tr w14:paraId="0A02953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33" w:type="dxa"/>
            <w:vAlign w:val="center"/>
          </w:tcPr>
          <w:p w14:paraId="5A4AC7CD">
            <w:pPr>
              <w:pStyle w:val="28"/>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 xml:space="preserve">Khaled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1]</w:t>
            </w:r>
          </w:p>
        </w:tc>
        <w:tc>
          <w:tcPr>
            <w:tcW w:w="917" w:type="dxa"/>
            <w:vAlign w:val="center"/>
          </w:tcPr>
          <w:p w14:paraId="04C8C8E8">
            <w:pPr>
              <w:pStyle w:val="28"/>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CHOP</w:t>
            </w:r>
          </w:p>
        </w:tc>
        <w:tc>
          <w:tcPr>
            <w:tcW w:w="782" w:type="dxa"/>
            <w:vAlign w:val="center"/>
          </w:tcPr>
          <w:p w14:paraId="1F3EECF8">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0" w:type="dxa"/>
            <w:vAlign w:val="center"/>
          </w:tcPr>
          <w:p w14:paraId="1CAEED40">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44" w:type="dxa"/>
            <w:vAlign w:val="center"/>
          </w:tcPr>
          <w:p w14:paraId="1EF8908B">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18" w:type="dxa"/>
            <w:vAlign w:val="center"/>
          </w:tcPr>
          <w:p w14:paraId="7C893F81">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31" w:type="dxa"/>
            <w:vAlign w:val="center"/>
          </w:tcPr>
          <w:p w14:paraId="530F509A">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14:paraId="293309C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1533" w:type="dxa"/>
            <w:vAlign w:val="center"/>
          </w:tcPr>
          <w:p w14:paraId="07703EC5">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 xml:space="preserve">Burton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2]</w:t>
            </w:r>
          </w:p>
        </w:tc>
        <w:tc>
          <w:tcPr>
            <w:tcW w:w="917" w:type="dxa"/>
            <w:vAlign w:val="center"/>
          </w:tcPr>
          <w:p w14:paraId="725779F6">
            <w:pPr>
              <w:pStyle w:val="28"/>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CIOP</w:t>
            </w:r>
          </w:p>
        </w:tc>
        <w:tc>
          <w:tcPr>
            <w:tcW w:w="782" w:type="dxa"/>
            <w:vAlign w:val="center"/>
          </w:tcPr>
          <w:p w14:paraId="07130FF7">
            <w:pPr>
              <w:pStyle w:val="28"/>
              <w:spacing w:line="360" w:lineRule="auto"/>
              <w:jc w:val="left"/>
              <w:rPr>
                <w:rFonts w:ascii="Times New Roman" w:hAnsi="Times New Roman" w:eastAsia="宋体" w:cs="Times New Roman"/>
                <w:sz w:val="18"/>
                <w:szCs w:val="18"/>
                <w:lang w:val="de-DE"/>
              </w:rPr>
            </w:pPr>
            <w:r>
              <w:rPr>
                <w:rFonts w:hint="eastAsia" w:ascii="Times New Roman" w:hAnsi="Times New Roman" w:cs="Times New Roman" w:eastAsiaTheme="minorEastAsia"/>
                <w:sz w:val="18"/>
                <w:szCs w:val="18"/>
                <w:lang w:val="de-DE" w:eastAsia="zh-CN"/>
              </w:rPr>
              <w:t>105</w:t>
            </w:r>
            <w:r>
              <w:rPr>
                <w:rFonts w:hint="eastAsia" w:ascii="Times New Roman" w:hAnsi="Times New Roman" w:cs="Times New Roman" w:eastAsiaTheme="minorEastAsia"/>
                <w:sz w:val="18"/>
                <w:szCs w:val="18"/>
                <w:lang w:val="de-DE"/>
              </w:rPr>
              <w:br w:type="textWrapping"/>
            </w:r>
            <w:r>
              <w:rPr>
                <w:rFonts w:hint="eastAsia" w:ascii="Times New Roman" w:hAnsi="Times New Roman" w:cs="Times New Roman" w:eastAsiaTheme="minorEastAsia"/>
                <w:sz w:val="18"/>
                <w:szCs w:val="18"/>
                <w:lang w:val="de-DE"/>
              </w:rPr>
              <w:t>106</w:t>
            </w:r>
          </w:p>
        </w:tc>
        <w:tc>
          <w:tcPr>
            <w:tcW w:w="900" w:type="dxa"/>
            <w:vAlign w:val="center"/>
          </w:tcPr>
          <w:p w14:paraId="6CE4A6FB">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25-67</w:t>
            </w:r>
          </w:p>
        </w:tc>
        <w:tc>
          <w:tcPr>
            <w:tcW w:w="944" w:type="dxa"/>
            <w:vAlign w:val="center"/>
          </w:tcPr>
          <w:p w14:paraId="074CE940">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52</w:t>
            </w:r>
          </w:p>
        </w:tc>
        <w:tc>
          <w:tcPr>
            <w:tcW w:w="1818" w:type="dxa"/>
            <w:vAlign w:val="center"/>
          </w:tcPr>
          <w:p w14:paraId="499EFE88">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4-year PFS: 40</w:t>
            </w:r>
            <w:r>
              <w:rPr>
                <w:rFonts w:hint="eastAsia" w:ascii="Times New Roman" w:hAnsi="Times New Roman" w:cs="Times New Roman" w:eastAsiaTheme="minorEastAsia"/>
                <w:sz w:val="18"/>
                <w:szCs w:val="18"/>
                <w:vertAlign w:val="superscript"/>
                <w:lang w:val="de-DE" w:eastAsia="zh-CN"/>
              </w:rPr>
              <w:t>*</w:t>
            </w:r>
          </w:p>
        </w:tc>
        <w:tc>
          <w:tcPr>
            <w:tcW w:w="1431" w:type="dxa"/>
            <w:vAlign w:val="center"/>
          </w:tcPr>
          <w:p w14:paraId="482C8908">
            <w:pPr>
              <w:pStyle w:val="28"/>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rPr>
              <w:br w:type="textWrapping"/>
            </w:r>
            <w:r>
              <w:rPr>
                <w:rFonts w:hint="eastAsia" w:ascii="Times New Roman" w:hAnsi="Times New Roman" w:eastAsia="宋体" w:cs="Times New Roman"/>
                <w:sz w:val="18"/>
                <w:szCs w:val="18"/>
                <w:lang w:val="de-DE"/>
              </w:rPr>
              <w:t>4-year OS: 56</w:t>
            </w:r>
            <w:r>
              <w:rPr>
                <w:rFonts w:hint="eastAsia" w:ascii="Times New Roman" w:hAnsi="Times New Roman" w:cs="Times New Roman" w:eastAsiaTheme="minorEastAsia"/>
                <w:sz w:val="18"/>
                <w:szCs w:val="18"/>
                <w:vertAlign w:val="superscript"/>
                <w:lang w:val="de-DE" w:eastAsia="zh-CN"/>
              </w:rPr>
              <w:t>#</w:t>
            </w:r>
          </w:p>
        </w:tc>
      </w:tr>
    </w:tbl>
    <w:p w14:paraId="3114D315">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lt; 0.05,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 0.05.</w:t>
      </w:r>
      <w:r>
        <w:rPr>
          <w:rFonts w:hint="eastAsia" w:ascii="Times New Roman" w:hAnsi="Times New Roman" w:eastAsia="宋体" w:cs="Times New Roman"/>
          <w:bCs/>
          <w:color w:val="000000"/>
          <w:kern w:val="0"/>
          <w:sz w:val="16"/>
          <w:szCs w:val="16"/>
        </w:rPr>
        <w:t xml:space="preserve"> EFS: event-free survival; </w:t>
      </w:r>
      <w:r>
        <w:rPr>
          <w:rFonts w:hint="eastAsia" w:ascii="Times New Roman" w:hAnsi="Times New Roman" w:eastAsia="宋体" w:cs="Times New Roman"/>
          <w:color w:val="000000"/>
          <w:kern w:val="0"/>
          <w:sz w:val="16"/>
          <w:szCs w:val="16"/>
        </w:rPr>
        <w:t>PFS</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progression-free survival</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bCs/>
          <w:color w:val="000000"/>
          <w:kern w:val="0"/>
          <w:sz w:val="16"/>
          <w:szCs w:val="16"/>
        </w:rPr>
        <w:t>OS: overall survival;</w:t>
      </w:r>
      <w:r>
        <w:rPr>
          <w:rFonts w:ascii="Times New Roman" w:hAnsi="Times New Roman" w:eastAsia="宋体" w:cs="Times New Roman"/>
          <w:bCs/>
          <w:color w:val="000000"/>
          <w:kern w:val="0"/>
          <w:sz w:val="16"/>
          <w:szCs w:val="16"/>
        </w:rPr>
        <w:t xml:space="preserve"> </w:t>
      </w:r>
      <w:r>
        <w:rPr>
          <w:rFonts w:hint="eastAsia" w:ascii="Times New Roman" w:hAnsi="Times New Roman" w:eastAsia="宋体" w:cs="Times New Roman"/>
          <w:color w:val="000000"/>
          <w:kern w:val="0"/>
          <w:sz w:val="16"/>
          <w:szCs w:val="16"/>
        </w:rPr>
        <w:t>CHOP</w:t>
      </w:r>
      <w:r>
        <w:rPr>
          <w:rFonts w:ascii="Times New Roman" w:hAnsi="Times New Roman" w:eastAsia="宋体" w:cs="Times New Roman"/>
          <w:color w:val="000000"/>
          <w:kern w:val="0"/>
          <w:sz w:val="16"/>
          <w:szCs w:val="16"/>
        </w:rPr>
        <w:t xml:space="preserve">: </w:t>
      </w:r>
      <w:r>
        <w:rPr>
          <w:rFonts w:ascii="Times New Roman" w:hAnsi="Times New Roman" w:eastAsia="宋体" w:cs="Times New Roman"/>
          <w:bCs/>
          <w:color w:val="000000"/>
          <w:kern w:val="0"/>
          <w:sz w:val="16"/>
          <w:szCs w:val="16"/>
        </w:rPr>
        <w:t>cyclophosphamide, doxorubicin, vincristine, and prednisone;</w:t>
      </w:r>
      <w:r>
        <w:rPr>
          <w:rFonts w:hint="eastAsia" w:ascii="Times New Roman" w:hAnsi="Times New Roman" w:eastAsia="宋体" w:cs="Times New Roman"/>
          <w:bCs/>
          <w:color w:val="000000"/>
          <w:kern w:val="0"/>
          <w:sz w:val="16"/>
          <w:szCs w:val="16"/>
        </w:rPr>
        <w:t xml:space="preserve"> CVP: cyclophosphamide, vincristine, and prednisone;</w:t>
      </w:r>
      <w:r>
        <w:rPr>
          <w:rFonts w:ascii="Times New Roman" w:hAnsi="Times New Roman" w:eastAsia="宋体" w:cs="Times New Roman"/>
          <w:bCs/>
          <w:color w:val="000000"/>
          <w:kern w:val="0"/>
          <w:sz w:val="16"/>
          <w:szCs w:val="16"/>
        </w:rPr>
        <w:t xml:space="preserve"> </w:t>
      </w:r>
      <w:r>
        <w:rPr>
          <w:rFonts w:hint="eastAsia" w:ascii="Times New Roman" w:hAnsi="Times New Roman" w:eastAsia="宋体" w:cs="Times New Roman"/>
          <w:bCs/>
          <w:color w:val="000000"/>
          <w:kern w:val="0"/>
          <w:sz w:val="16"/>
          <w:szCs w:val="16"/>
        </w:rPr>
        <w:t xml:space="preserve">CIOP: cyclophosphamide, idarubicin, vincristine, and prednisone; CR: complete response. </w:t>
      </w:r>
      <w:r>
        <w:rPr>
          <w:rFonts w:ascii="Times New Roman" w:hAnsi="Times New Roman" w:eastAsia="宋体" w:cs="Times New Roman"/>
          <w:bCs/>
          <w:color w:val="000000"/>
          <w:kern w:val="0"/>
          <w:sz w:val="16"/>
          <w:szCs w:val="16"/>
        </w:rPr>
        <w:t xml:space="preserve">This table is cited with permission from Li </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086CA05A">
      <w:pPr>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able notes:</w:t>
      </w:r>
    </w:p>
    <w:p w14:paraId="0FDBD02A">
      <w:pPr>
        <w:widowControl/>
        <w:numPr>
          <w:ilvl w:val="0"/>
          <w:numId w:val="2"/>
        </w:numPr>
        <w:shd w:val="clear" w:color="auto" w:fill="FFFFFF"/>
        <w:adjustRightInd w:val="0"/>
        <w:snapToGrid w:val="0"/>
        <w:spacing w:before="156" w:beforeLines="50" w:line="276"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ables should be cited in numeric order and placed after the paragraph where it is first cited;</w:t>
      </w:r>
    </w:p>
    <w:p w14:paraId="325A15ED">
      <w:pPr>
        <w:widowControl/>
        <w:numPr>
          <w:ilvl w:val="0"/>
          <w:numId w:val="2"/>
        </w:numPr>
        <w:shd w:val="clear" w:color="auto" w:fill="FFFFFF"/>
        <w:adjustRightInd w:val="0"/>
        <w:snapToGrid w:val="0"/>
        <w:spacing w:line="276"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he table caption should be placed above the table and labeled sequentially (e.g., Table 1, Table 2);</w:t>
      </w:r>
    </w:p>
    <w:p w14:paraId="33FF371A">
      <w:pPr>
        <w:widowControl/>
        <w:numPr>
          <w:ilvl w:val="0"/>
          <w:numId w:val="2"/>
        </w:numPr>
        <w:shd w:val="clear" w:color="auto" w:fill="FFFFFF"/>
        <w:adjustRightInd w:val="0"/>
        <w:snapToGrid w:val="0"/>
        <w:spacing w:line="276"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ables should be provided in editable form like DOC or DOCX format (picture is not allowed);</w:t>
      </w:r>
    </w:p>
    <w:p w14:paraId="467427CC">
      <w:pPr>
        <w:widowControl/>
        <w:numPr>
          <w:ilvl w:val="0"/>
          <w:numId w:val="2"/>
        </w:numPr>
        <w:shd w:val="clear" w:color="auto" w:fill="FFFFFF"/>
        <w:adjustRightInd w:val="0"/>
        <w:snapToGrid w:val="0"/>
        <w:spacing w:line="276"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bbreviations and symbols used in table should be explained in footnote;</w:t>
      </w:r>
    </w:p>
    <w:p w14:paraId="38BD2365">
      <w:pPr>
        <w:widowControl/>
        <w:numPr>
          <w:ilvl w:val="0"/>
          <w:numId w:val="2"/>
        </w:numPr>
        <w:shd w:val="clear" w:color="auto" w:fill="FFFFFF"/>
        <w:adjustRightInd w:val="0"/>
        <w:snapToGrid w:val="0"/>
        <w:spacing w:line="276"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xplanatory matter should also be placed in footnotes;</w:t>
      </w:r>
    </w:p>
    <w:p w14:paraId="33A3B2C2">
      <w:pPr>
        <w:widowControl/>
        <w:numPr>
          <w:ilvl w:val="0"/>
          <w:numId w:val="2"/>
        </w:numPr>
        <w:shd w:val="clear" w:color="auto" w:fill="FFFFFF"/>
        <w:adjustRightInd w:val="0"/>
        <w:snapToGrid w:val="0"/>
        <w:spacing w:line="276" w:lineRule="auto"/>
        <w:jc w:val="lef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Non-</w:t>
      </w:r>
      <w:r>
        <w:rPr>
          <w:rFonts w:ascii="Times New Roman" w:hAnsi="Times New Roman" w:cs="Times New Roman"/>
          <w:b/>
          <w:bCs/>
          <w:i/>
          <w:iCs/>
          <w:color w:val="808080"/>
          <w:sz w:val="18"/>
          <w:szCs w:val="18"/>
        </w:rPr>
        <w:t xml:space="preserve">English </w:t>
      </w:r>
      <w:r>
        <w:rPr>
          <w:rFonts w:hint="eastAsia" w:ascii="Times New Roman" w:hAnsi="Times New Roman" w:cs="Times New Roman"/>
          <w:b/>
          <w:bCs/>
          <w:i/>
          <w:iCs/>
          <w:color w:val="808080"/>
          <w:sz w:val="18"/>
          <w:szCs w:val="18"/>
        </w:rPr>
        <w:t xml:space="preserve">words </w:t>
      </w:r>
      <w:r>
        <w:rPr>
          <w:rFonts w:ascii="Times New Roman" w:hAnsi="Times New Roman" w:cs="Times New Roman"/>
          <w:b/>
          <w:bCs/>
          <w:i/>
          <w:iCs/>
          <w:color w:val="808080"/>
          <w:sz w:val="18"/>
          <w:szCs w:val="18"/>
        </w:rPr>
        <w:t>should be avoided</w:t>
      </w:r>
      <w:r>
        <w:rPr>
          <w:rFonts w:hint="eastAsia" w:ascii="Times New Roman" w:hAnsi="Times New Roman" w:cs="Times New Roman"/>
          <w:b/>
          <w:bCs/>
          <w:i/>
          <w:iCs/>
          <w:color w:val="808080"/>
          <w:sz w:val="18"/>
          <w:szCs w:val="18"/>
        </w:rPr>
        <w:t>;</w:t>
      </w:r>
    </w:p>
    <w:p w14:paraId="45E754C4">
      <w:pPr>
        <w:numPr>
          <w:ilvl w:val="0"/>
          <w:numId w:val="2"/>
        </w:numPr>
        <w:adjustRightInd w:val="0"/>
        <w:snapToGrid w:val="0"/>
        <w:spacing w:after="156" w:after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4"/>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0ADC5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00BB48C8">
            <w:pPr>
              <w:pStyle w:val="30"/>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5.5pt;width:77.2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435" w:type="dxa"/>
            <w:vAlign w:val="center"/>
          </w:tcPr>
          <w:p w14:paraId="20D80490">
            <w:pPr>
              <w:pStyle w:val="32"/>
              <w:spacing w:line="260" w:lineRule="atLeast"/>
              <w:jc w:val="center"/>
              <w:rPr>
                <w:rFonts w:ascii="Times New Roman" w:hAnsi="Times New Roman"/>
              </w:rPr>
            </w:pPr>
            <w:r>
              <w:rPr>
                <w:rFonts w:ascii="Times New Roman" w:hAnsi="Times New Roman"/>
              </w:rPr>
              <w:t>(1)</w:t>
            </w:r>
          </w:p>
        </w:tc>
      </w:tr>
    </w:tbl>
    <w:p w14:paraId="78C28DE1">
      <w:pPr>
        <w:adjustRightInd w:val="0"/>
        <w:snapToGrid w:val="0"/>
        <w:spacing w:before="156" w:before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quation note:</w:t>
      </w:r>
    </w:p>
    <w:p w14:paraId="28E97EAC">
      <w:pPr>
        <w:numPr>
          <w:ilvl w:val="0"/>
          <w:numId w:val="2"/>
        </w:numPr>
        <w:adjustRightInd w:val="0"/>
        <w:snapToGrid w:val="0"/>
        <w:spacing w:before="156" w:beforeLines="50" w:after="312" w:afterLines="10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quations should be provided in editable form (</w:t>
      </w:r>
      <w:r>
        <w:rPr>
          <w:rFonts w:hint="eastAsia" w:ascii="Times New Roman" w:hAnsi="Times New Roman" w:cs="Times New Roman"/>
          <w:b/>
          <w:bCs/>
          <w:i/>
          <w:iCs/>
          <w:color w:val="808080"/>
          <w:sz w:val="18"/>
          <w:szCs w:val="18"/>
        </w:rPr>
        <w:t>image file format</w:t>
      </w:r>
      <w:r>
        <w:rPr>
          <w:rFonts w:ascii="Times New Roman" w:hAnsi="Times New Roman" w:cs="Times New Roman"/>
          <w:b/>
          <w:bCs/>
          <w:i/>
          <w:iCs/>
          <w:color w:val="808080"/>
          <w:sz w:val="18"/>
          <w:szCs w:val="18"/>
        </w:rPr>
        <w:t xml:space="preserve"> is not allowed).</w:t>
      </w:r>
    </w:p>
    <w:tbl>
      <w:tblPr>
        <w:tblStyle w:val="14"/>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A9EF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20E3626C">
            <w:pPr>
              <w:pStyle w:val="27"/>
              <w:adjustRightInd w:val="0"/>
              <w:snapToGrid w:val="0"/>
              <w:rPr>
                <w:rFonts w:ascii="Times New Roman" w:hAnsi="Times New Roman" w:cs="Times New Roman"/>
              </w:rPr>
            </w:pPr>
            <w: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591435" cy="1418590"/>
                          </a:xfrm>
                          <a:prstGeom prst="rect">
                            <a:avLst/>
                          </a:prstGeom>
                          <a:noFill/>
                          <a:ln w="9525">
                            <a:noFill/>
                          </a:ln>
                        </pic:spPr>
                      </pic:pic>
                    </a:graphicData>
                  </a:graphic>
                </wp:inline>
              </w:drawing>
            </w:r>
          </w:p>
          <w:p w14:paraId="08F558C9">
            <w:pPr>
              <w:pStyle w:val="27"/>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6400B943">
            <w:pPr>
              <w:pStyle w:val="27"/>
              <w:adjustRightInd w:val="0"/>
              <w:snapToGrid w:val="0"/>
              <w:rPr>
                <w:rFonts w:ascii="Times New Roman" w:hAnsi="Times New Roman" w:eastAsia="宋体" w:cs="Times New Roman"/>
                <w:lang w:eastAsia="zh-CN"/>
              </w:rPr>
            </w:pPr>
            <w:r>
              <w:drawing>
                <wp:inline distT="0" distB="0" distL="114300" distR="114300">
                  <wp:extent cx="2540000" cy="1438275"/>
                  <wp:effectExtent l="0" t="0" r="12700" b="9525"/>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3"/>
                          <a:stretch>
                            <a:fillRect/>
                          </a:stretch>
                        </pic:blipFill>
                        <pic:spPr>
                          <a:xfrm>
                            <a:off x="0" y="0"/>
                            <a:ext cx="2540000" cy="1438275"/>
                          </a:xfrm>
                          <a:prstGeom prst="rect">
                            <a:avLst/>
                          </a:prstGeom>
                        </pic:spPr>
                      </pic:pic>
                    </a:graphicData>
                  </a:graphic>
                </wp:inline>
              </w:drawing>
            </w:r>
          </w:p>
          <w:p w14:paraId="4FE6677D">
            <w:pPr>
              <w:pStyle w:val="27"/>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3EE03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0234F0D6">
            <w:pPr>
              <w:pStyle w:val="27"/>
              <w:adjustRightInd w:val="0"/>
              <w:snapToGrid w:val="0"/>
              <w:rPr>
                <w:rFonts w:ascii="Times New Roman" w:hAnsi="Times New Roman" w:eastAsia="宋体" w:cs="Times New Roman"/>
                <w:sz w:val="20"/>
                <w:lang w:eastAsia="zh-CN"/>
              </w:rPr>
            </w:pPr>
            <w:r>
              <w:drawing>
                <wp:inline distT="0" distB="0" distL="114300" distR="114300">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9543F3">
            <w:pPr>
              <w:pStyle w:val="27"/>
              <w:adjustRightInd w:val="0"/>
              <w:snapToGrid w:val="0"/>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067FAA4B">
      <w:pPr>
        <w:adjustRightInd w:val="0"/>
        <w:snapToGrid w:val="0"/>
        <w:spacing w:before="156" w:beforeLines="50" w:line="260" w:lineRule="atLeast"/>
        <w:rPr>
          <w:rFonts w:ascii="Times New Roman" w:hAnsi="Times New Roman" w:cs="Times New Roman"/>
          <w:sz w:val="20"/>
          <w:szCs w:val="20"/>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hint="eastAsia" w:ascii="Times New Roman" w:hAnsi="Times New Roman" w:cs="Times New Roman"/>
          <w:sz w:val="20"/>
          <w:szCs w:val="20"/>
        </w:rPr>
        <w:t xml:space="preserve"> is</w:t>
      </w:r>
      <w:r>
        <w:rPr>
          <w:rFonts w:ascii="Times New Roman" w:hAnsi="Times New Roman" w:cs="Times New Roman"/>
          <w:sz w:val="20"/>
          <w:szCs w:val="20"/>
        </w:rPr>
        <w:t>; B: description of what the Figure 1B is</w:t>
      </w:r>
      <w:r>
        <w:rPr>
          <w:rFonts w:hint="eastAsia" w:ascii="Times New Roman" w:hAnsi="Times New Roman" w:cs="Times New Roman"/>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hint="eastAsia" w:ascii="Times New Roman" w:hAnsi="Times New Roman" w:cs="Times New Roman"/>
          <w:sz w:val="20"/>
          <w:szCs w:val="20"/>
        </w:rPr>
        <w:t>;</w:t>
      </w:r>
      <w:r>
        <w:rPr>
          <w:rFonts w:ascii="Times New Roman" w:hAnsi="Times New Roman" w:cs="Times New Roman"/>
          <w:sz w:val="20"/>
          <w:szCs w:val="20"/>
        </w:rPr>
        <w:t xml:space="preserve"> WS: Withania somnifera.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14:paraId="7EEA126A">
      <w:pPr>
        <w:adjustRightInd w:val="0"/>
        <w:snapToGrid w:val="0"/>
        <w:spacing w:before="156" w:beforeLines="50" w:after="156" w:afterLines="50"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Figure notes:</w:t>
      </w:r>
    </w:p>
    <w:p w14:paraId="4176E2BB">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Figures should be cited in numeric order (e.g., Figure 1, Figure 2) and placed after the paragraph where it is first cited;</w:t>
      </w:r>
    </w:p>
    <w:p w14:paraId="3E54173B">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Figures can be submitted in format of tiff, psd, AI or jpeg, with resolution of 300-600 dpi;</w:t>
      </w:r>
    </w:p>
    <w:p w14:paraId="3796819F">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Diagrams with describing words (including, flow chart, coordinate diagram, bar chart, line chart, and scatter diagram,</w:t>
      </w:r>
      <w:r>
        <w:rPr>
          <w:rFonts w:hint="eastAsia" w:ascii="Times New Roman" w:hAnsi="Times New Roman" w:cs="Times New Roman"/>
          <w:b/>
          <w:bCs/>
          <w:i/>
          <w:iCs/>
          <w:color w:val="808080"/>
          <w:sz w:val="18"/>
          <w:szCs w:val="18"/>
        </w:rPr>
        <w:t xml:space="preserve"> </w:t>
      </w:r>
      <w:r>
        <w:rPr>
          <w:rFonts w:ascii="Times New Roman" w:hAnsi="Times New Roman" w:cs="Times New Roman"/>
          <w:b/>
          <w:bCs/>
          <w:i/>
          <w:iCs/>
          <w:color w:val="808080"/>
          <w:sz w:val="18"/>
          <w:szCs w:val="18"/>
        </w:rPr>
        <w:t>etc.) should be editable in word, excel or powerpoint format. Non-English information should be avoided;</w:t>
      </w:r>
    </w:p>
    <w:p w14:paraId="346595AD">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Labels, numbers, letters, arrows, and symbols in figure should be clear, of uniform size, and contrast with the background;</w:t>
      </w:r>
    </w:p>
    <w:p w14:paraId="6D37A322">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ymbols, arrows, numbers, or letters used to identify parts of the illustrations must be identified and explained in the legend; </w:t>
      </w:r>
    </w:p>
    <w:p w14:paraId="117E7E22">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Internal scale (magnification) should be explained and the staining method in photomicrographs should be identified; </w:t>
      </w:r>
    </w:p>
    <w:p w14:paraId="16651A35">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ll non-standard abbreviations should be explained in the legend;</w:t>
      </w:r>
      <w:r>
        <w:rPr>
          <w:rFonts w:hint="eastAsia" w:ascii="Times New Roman" w:hAnsi="Times New Roman" w:cs="Times New Roman"/>
          <w:b/>
          <w:bCs/>
          <w:i/>
          <w:iCs/>
          <w:color w:val="808080"/>
          <w:sz w:val="18"/>
          <w:szCs w:val="18"/>
        </w:rPr>
        <w:t xml:space="preserve"> </w:t>
      </w:r>
    </w:p>
    <w:p w14:paraId="40023582">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Authors should pay attention to the protection of patients</w:t>
      </w:r>
      <w:r>
        <w:rPr>
          <w:rFonts w:ascii="Times New Roman" w:hAnsi="Times New Roman" w:cs="Times New Roman"/>
          <w:b/>
          <w:bCs/>
          <w:i/>
          <w:iCs/>
          <w:color w:val="808080"/>
          <w:sz w:val="18"/>
          <w:szCs w:val="18"/>
        </w:rPr>
        <w:t>’</w:t>
      </w:r>
      <w:r>
        <w:rPr>
          <w:rFonts w:hint="eastAsia" w:ascii="Times New Roman" w:hAnsi="Times New Roman" w:cs="Times New Roman"/>
          <w:b/>
          <w:bCs/>
          <w:i/>
          <w:iCs/>
          <w:color w:val="8080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sz w:val="18"/>
          <w:szCs w:val="18"/>
        </w:rPr>
        <w:t>’</w:t>
      </w:r>
      <w:r>
        <w:rPr>
          <w:rFonts w:hint="eastAsia" w:ascii="Times New Roman" w:hAnsi="Times New Roman" w:cs="Times New Roman"/>
          <w:b/>
          <w:bCs/>
          <w:i/>
          <w:iCs/>
          <w:color w:val="808080"/>
          <w:sz w:val="18"/>
          <w:szCs w:val="18"/>
        </w:rPr>
        <w:t>s portrait with full characters and his/her real name is not allowed for use;</w:t>
      </w:r>
      <w:r>
        <w:rPr>
          <w:rFonts w:ascii="Arial" w:hAnsi="Arial" w:cs="Arial"/>
          <w:color w:val="000000"/>
          <w:sz w:val="18"/>
          <w:szCs w:val="18"/>
        </w:rPr>
        <w:t xml:space="preserve"> </w:t>
      </w:r>
    </w:p>
    <w:p w14:paraId="196AFCE9">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bookmarkEnd w:id="2"/>
    <w:p w14:paraId="3ECF9EE4">
      <w:pPr>
        <w:adjustRightInd w:val="0"/>
        <w:snapToGrid w:val="0"/>
        <w:spacing w:before="312" w:beforeLines="100" w:line="260" w:lineRule="atLeast"/>
        <w:rPr>
          <w:rFonts w:ascii="Times New Roman" w:hAnsi="Times New Roman" w:eastAsia="Times New Roman" w:cs="Times New Roman"/>
          <w:b/>
          <w:bCs/>
          <w:iCs/>
          <w:color w:val="190F13"/>
          <w:sz w:val="24"/>
        </w:rPr>
      </w:pPr>
      <w:r>
        <w:rPr>
          <w:rFonts w:hint="eastAsia" w:ascii="Times New Roman" w:hAnsi="Times New Roman" w:eastAsia="宋体" w:cs="Times New Roman"/>
          <w:b/>
          <w:bCs/>
          <w:iCs/>
          <w:color w:val="190F13"/>
          <w:sz w:val="24"/>
        </w:rPr>
        <w:t>CONCLUSION</w:t>
      </w:r>
    </w:p>
    <w:p w14:paraId="2E21D0EF">
      <w:pPr>
        <w:adjustRightInd w:val="0"/>
        <w:snapToGrid w:val="0"/>
        <w:spacing w:line="260" w:lineRule="atLeast"/>
        <w:rPr>
          <w:rFonts w:ascii="Times New Roman" w:hAnsi="Times New Roman" w:cs="Times New Roman"/>
          <w:sz w:val="20"/>
          <w:szCs w:val="20"/>
        </w:rPr>
      </w:pPr>
      <w:r>
        <w:rPr>
          <w:rFonts w:hint="eastAsia" w:ascii="Times New Roman" w:hAnsi="Times New Roman" w:cs="Times New Roman"/>
          <w:sz w:val="20"/>
          <w:szCs w:val="20"/>
        </w:rPr>
        <w:t>In this part, authors should summarize the</w:t>
      </w:r>
      <w:r>
        <w:rPr>
          <w:rFonts w:ascii="Times New Roman" w:hAnsi="Times New Roman" w:cs="Times New Roman"/>
          <w:sz w:val="20"/>
          <w:szCs w:val="20"/>
        </w:rPr>
        <w:t xml:space="preserve"> </w:t>
      </w:r>
      <w:r>
        <w:rPr>
          <w:rFonts w:hint="eastAsia" w:ascii="Times New Roman" w:hAnsi="Times New Roman" w:cs="Times New Roman"/>
          <w:sz w:val="20"/>
          <w:szCs w:val="20"/>
        </w:rPr>
        <w:t>principle conclusions of the study</w:t>
      </w:r>
      <w:r>
        <w:rPr>
          <w:rFonts w:ascii="Times New Roman" w:hAnsi="Times New Roman" w:cs="Times New Roman"/>
          <w:sz w:val="20"/>
          <w:szCs w:val="20"/>
        </w:rPr>
        <w:t>.</w:t>
      </w:r>
      <w:r>
        <w:rPr>
          <w:rFonts w:hint="eastAsia" w:ascii="Times New Roman" w:hAnsi="Times New Roman" w:cs="Times New Roman"/>
          <w:sz w:val="20"/>
          <w:szCs w:val="20"/>
        </w:rPr>
        <w:t xml:space="preserve"> In details, it may contain a </w:t>
      </w:r>
      <w:r>
        <w:rPr>
          <w:rFonts w:ascii="Times New Roman" w:hAnsi="Times New Roman" w:cs="Times New Roman"/>
          <w:sz w:val="20"/>
          <w:szCs w:val="20"/>
        </w:rPr>
        <w:t>summary of key findings</w:t>
      </w:r>
      <w:r>
        <w:rPr>
          <w:rFonts w:hint="eastAsia" w:ascii="Times New Roman" w:hAnsi="Times New Roman" w:cs="Times New Roman"/>
          <w:sz w:val="20"/>
          <w:szCs w:val="20"/>
        </w:rPr>
        <w:t>,</w:t>
      </w:r>
      <w:r>
        <w:rPr>
          <w:rFonts w:ascii="Times New Roman" w:hAnsi="Times New Roman" w:cs="Times New Roman"/>
          <w:sz w:val="20"/>
          <w:szCs w:val="20"/>
        </w:rPr>
        <w:t xml:space="preserve"> </w:t>
      </w:r>
      <w:r>
        <w:rPr>
          <w:rFonts w:hint="eastAsia" w:ascii="Times New Roman" w:hAnsi="Times New Roman" w:cs="Times New Roman"/>
          <w:sz w:val="20"/>
          <w:szCs w:val="20"/>
        </w:rPr>
        <w:t xml:space="preserve">a statement about </w:t>
      </w:r>
      <w:r>
        <w:rPr>
          <w:rFonts w:ascii="Times New Roman" w:hAnsi="Times New Roman" w:cs="Times New Roman"/>
          <w:sz w:val="20"/>
          <w:szCs w:val="20"/>
        </w:rPr>
        <w:t xml:space="preserve">strengths and limitations of </w:t>
      </w:r>
      <w:r>
        <w:rPr>
          <w:rFonts w:hint="eastAsia" w:ascii="Times New Roman" w:hAnsi="Times New Roman" w:cs="Times New Roman"/>
          <w:sz w:val="20"/>
          <w:szCs w:val="20"/>
        </w:rPr>
        <w:t>the</w:t>
      </w:r>
      <w:r>
        <w:rPr>
          <w:rFonts w:ascii="Times New Roman" w:hAnsi="Times New Roman" w:cs="Times New Roman"/>
          <w:sz w:val="20"/>
          <w:szCs w:val="20"/>
        </w:rPr>
        <w:t xml:space="preserve"> stud</w:t>
      </w:r>
      <w:r>
        <w:rPr>
          <w:rFonts w:hint="eastAsia" w:ascii="Times New Roman" w:hAnsi="Times New Roman" w:cs="Times New Roman"/>
          <w:sz w:val="20"/>
          <w:szCs w:val="20"/>
        </w:rPr>
        <w:t>ies,</w:t>
      </w:r>
      <w:r>
        <w:rPr>
          <w:rFonts w:ascii="Times New Roman" w:hAnsi="Times New Roman" w:cs="Times New Roman"/>
          <w:sz w:val="20"/>
          <w:szCs w:val="20"/>
        </w:rPr>
        <w:t xml:space="preserve"> </w:t>
      </w:r>
      <w:r>
        <w:rPr>
          <w:rFonts w:hint="eastAsia" w:ascii="Times New Roman" w:hAnsi="Times New Roman" w:cs="Times New Roman"/>
          <w:sz w:val="20"/>
          <w:szCs w:val="20"/>
        </w:rPr>
        <w:t>or t</w:t>
      </w:r>
      <w:r>
        <w:rPr>
          <w:rFonts w:ascii="Times New Roman" w:hAnsi="Times New Roman" w:cs="Times New Roman"/>
          <w:sz w:val="20"/>
          <w:szCs w:val="20"/>
        </w:rPr>
        <w:t>he implications of the work for future research</w:t>
      </w:r>
      <w:r>
        <w:rPr>
          <w:rFonts w:hint="eastAsia" w:ascii="Times New Roman" w:hAnsi="Times New Roman" w:cs="Times New Roman"/>
          <w:sz w:val="20"/>
          <w:szCs w:val="20"/>
        </w:rPr>
        <w:t xml:space="preserve">, </w:t>
      </w:r>
      <w:r>
        <w:rPr>
          <w:rFonts w:hint="eastAsia" w:ascii="Times New Roman" w:hAnsi="Times New Roman" w:cs="Times New Roman"/>
          <w:i/>
          <w:iCs/>
          <w:sz w:val="20"/>
          <w:szCs w:val="20"/>
        </w:rPr>
        <w:t>etc</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4" w:name="OLE_LINK2"/>
      <w:r>
        <w:rPr>
          <w:rFonts w:hint="eastAsia" w:ascii="Times New Roman" w:hAnsi="Times New Roman" w:cs="Times New Roman"/>
          <w:sz w:val="20"/>
          <w:szCs w:val="20"/>
        </w:rPr>
        <w:t>An attractive and interesting conclusion is always welcome.</w:t>
      </w:r>
      <w:bookmarkEnd w:id="4"/>
    </w:p>
    <w:p w14:paraId="17E53215">
      <w:pPr>
        <w:widowControl/>
        <w:adjustRightInd w:val="0"/>
        <w:snapToGrid w:val="0"/>
        <w:spacing w:before="156" w:beforeLines="50" w:after="156" w:afterLines="50"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Tips:</w:t>
      </w:r>
    </w:p>
    <w:p w14:paraId="27C1A4BB">
      <w:pPr>
        <w:numPr>
          <w:ilvl w:val="0"/>
          <w:numId w:val="2"/>
        </w:numPr>
        <w:adjustRightInd w:val="0"/>
        <w:snapToGrid w:val="0"/>
        <w:spacing w:line="260" w:lineRule="atLeast"/>
        <w:rPr>
          <w:rFonts w:ascii="Times New Roman" w:hAnsi="Times New Roman" w:cs="Times New Roman"/>
          <w:b/>
          <w:bCs/>
          <w:i/>
          <w:iCs/>
          <w:color w:val="808080"/>
          <w:sz w:val="18"/>
          <w:szCs w:val="18"/>
        </w:rPr>
      </w:pPr>
      <w:bookmarkStart w:id="5" w:name="OLE_LINK15"/>
      <w:bookmarkStart w:id="6" w:name="OLE_LINK14"/>
      <w:r>
        <w:rPr>
          <w:rFonts w:hint="eastAsia" w:ascii="Times New Roman" w:hAnsi="Times New Roman" w:cs="Times New Roman"/>
          <w:b/>
          <w:bCs/>
          <w:i/>
          <w:iCs/>
          <w:color w:val="808080"/>
          <w:sz w:val="18"/>
          <w:szCs w:val="18"/>
        </w:rPr>
        <w:t>Avoid redundant explanations to</w:t>
      </w:r>
      <w:r>
        <w:rPr>
          <w:rFonts w:ascii="Times New Roman" w:hAnsi="Times New Roman" w:cs="Times New Roman"/>
          <w:b/>
          <w:bCs/>
          <w:i/>
          <w:iCs/>
          <w:color w:val="808080"/>
          <w:sz w:val="18"/>
          <w:szCs w:val="18"/>
        </w:rPr>
        <w:t xml:space="preserve"> </w:t>
      </w:r>
      <w:bookmarkEnd w:id="5"/>
      <w:r>
        <w:rPr>
          <w:rFonts w:ascii="Times New Roman" w:hAnsi="Times New Roman" w:cs="Times New Roman"/>
          <w:b/>
          <w:bCs/>
          <w:i/>
          <w:iCs/>
          <w:color w:val="808080"/>
          <w:sz w:val="18"/>
          <w:szCs w:val="18"/>
        </w:rPr>
        <w:t>data or other material</w:t>
      </w:r>
      <w:r>
        <w:rPr>
          <w:rFonts w:hint="eastAsia" w:ascii="Times New Roman" w:hAnsi="Times New Roman" w:cs="Times New Roman"/>
          <w:b/>
          <w:bCs/>
          <w:i/>
          <w:iCs/>
          <w:color w:val="808080"/>
          <w:sz w:val="18"/>
          <w:szCs w:val="18"/>
        </w:rPr>
        <w:t>s</w:t>
      </w:r>
      <w:r>
        <w:rPr>
          <w:rFonts w:ascii="Times New Roman" w:hAnsi="Times New Roman" w:cs="Times New Roman"/>
          <w:b/>
          <w:bCs/>
          <w:i/>
          <w:iCs/>
          <w:color w:val="808080"/>
          <w:sz w:val="18"/>
          <w:szCs w:val="18"/>
        </w:rPr>
        <w:t xml:space="preserve"> given in the Introduction or </w:t>
      </w:r>
      <w:r>
        <w:rPr>
          <w:rFonts w:hint="eastAsia" w:ascii="Times New Roman" w:hAnsi="Times New Roman" w:cs="Times New Roman"/>
          <w:b/>
          <w:bCs/>
          <w:i/>
          <w:iCs/>
          <w:color w:val="808080"/>
          <w:sz w:val="18"/>
          <w:szCs w:val="18"/>
        </w:rPr>
        <w:t>other</w:t>
      </w:r>
      <w:r>
        <w:rPr>
          <w:rFonts w:ascii="Times New Roman" w:hAnsi="Times New Roman" w:cs="Times New Roman"/>
          <w:b/>
          <w:bCs/>
          <w:i/>
          <w:iCs/>
          <w:color w:val="808080"/>
          <w:sz w:val="18"/>
          <w:szCs w:val="18"/>
        </w:rPr>
        <w:t xml:space="preserve"> section</w:t>
      </w:r>
      <w:r>
        <w:rPr>
          <w:rFonts w:hint="eastAsia" w:ascii="Times New Roman" w:hAnsi="Times New Roman" w:cs="Times New Roman"/>
          <w:b/>
          <w:bCs/>
          <w:i/>
          <w:iCs/>
          <w:color w:val="808080"/>
          <w:sz w:val="18"/>
          <w:szCs w:val="18"/>
        </w:rPr>
        <w:t>s</w:t>
      </w:r>
      <w:bookmarkEnd w:id="6"/>
      <w:r>
        <w:rPr>
          <w:rFonts w:hint="eastAsia" w:ascii="Times New Roman" w:hAnsi="Times New Roman" w:cs="Times New Roman"/>
          <w:b/>
          <w:bCs/>
          <w:i/>
          <w:iCs/>
          <w:color w:val="808080"/>
          <w:sz w:val="18"/>
          <w:szCs w:val="18"/>
        </w:rPr>
        <w:t>;</w:t>
      </w:r>
    </w:p>
    <w:p w14:paraId="26718061">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C</w:t>
      </w:r>
      <w:r>
        <w:rPr>
          <w:rFonts w:ascii="Times New Roman" w:hAnsi="Times New Roman" w:cs="Times New Roman"/>
          <w:b/>
          <w:bCs/>
          <w:i/>
          <w:iCs/>
          <w:color w:val="808080"/>
          <w:sz w:val="18"/>
          <w:szCs w:val="18"/>
        </w:rPr>
        <w:t xml:space="preserve">ontributors should avoid making statements on economic benefits and costs </w:t>
      </w:r>
      <w:r>
        <w:rPr>
          <w:rFonts w:hint="eastAsia" w:ascii="Times New Roman" w:hAnsi="Times New Roman" w:cs="Times New Roman"/>
          <w:b/>
          <w:bCs/>
          <w:i/>
          <w:iCs/>
          <w:color w:val="808080"/>
          <w:sz w:val="18"/>
          <w:szCs w:val="18"/>
        </w:rPr>
        <w:t>except for</w:t>
      </w:r>
      <w:r>
        <w:rPr>
          <w:rFonts w:ascii="Times New Roman" w:hAnsi="Times New Roman" w:cs="Times New Roman"/>
          <w:b/>
          <w:bCs/>
          <w:i/>
          <w:iCs/>
          <w:color w:val="808080"/>
          <w:sz w:val="18"/>
          <w:szCs w:val="18"/>
        </w:rPr>
        <w:t xml:space="preserve"> economic data and analys</w:t>
      </w:r>
      <w:r>
        <w:rPr>
          <w:rFonts w:hint="eastAsia" w:ascii="Times New Roman" w:hAnsi="Times New Roman" w:cs="Times New Roman"/>
          <w:b/>
          <w:bCs/>
          <w:i/>
          <w:iCs/>
          <w:color w:val="808080"/>
          <w:sz w:val="18"/>
          <w:szCs w:val="18"/>
        </w:rPr>
        <w:t>es that serve as an integral part of the manuscript.</w:t>
      </w:r>
    </w:p>
    <w:p w14:paraId="34D2B5F6">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6282192B">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15DCADB8">
      <w:pPr>
        <w:pStyle w:val="11"/>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20"/>
          <w:rFonts w:ascii="Times New Roman" w:hAnsi="Times New Roman" w:cs="Times New Roman" w:eastAsiaTheme="minorEastAsia"/>
          <w:b/>
          <w:bCs/>
          <w:kern w:val="2"/>
          <w:sz w:val="20"/>
          <w:szCs w:val="20"/>
        </w:rPr>
        <w:t>the criteria</w:t>
      </w:r>
      <w:r>
        <w:rPr>
          <w:rStyle w:val="20"/>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F69F96F">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0D01E06C">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14:paraId="40D3DEE8">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14:paraId="199078D1">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14211B6F">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hint="eastAsia" w:ascii="Times New Roman" w:hAnsi="Times New Roman" w:cs="Times New Roman"/>
          <w:iCs/>
          <w:sz w:val="20"/>
          <w:szCs w:val="20"/>
        </w:rPr>
        <w:t>;</w:t>
      </w:r>
    </w:p>
    <w:p w14:paraId="7BAB15B9">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4D64F84D">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14:paraId="31EA3C5D">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0BEE3B28">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Not applicable.</w:t>
      </w:r>
      <w:bookmarkStart w:id="12" w:name="_GoBack"/>
      <w:bookmarkEnd w:id="12"/>
    </w:p>
    <w:p w14:paraId="41A6E5E7">
      <w:pPr>
        <w:widowControl/>
        <w:adjustRightInd w:val="0"/>
        <w:snapToGrid w:val="0"/>
        <w:spacing w:before="156" w:beforeLines="50" w:line="260" w:lineRule="atLeast"/>
        <w:rPr>
          <w:rFonts w:ascii="Times New Roman" w:hAnsi="Times New Roman" w:cs="Times New Roman"/>
          <w:sz w:val="20"/>
          <w:szCs w:val="20"/>
        </w:rPr>
      </w:pPr>
    </w:p>
    <w:p w14:paraId="57ADCE74">
      <w:pPr>
        <w:keepNext w:val="0"/>
        <w:keepLines w:val="0"/>
        <w:widowControl/>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宋体" w:cs="Times New Roman"/>
          <w:b/>
          <w:bCs/>
          <w:iCs/>
          <w:color w:val="auto"/>
          <w:kern w:val="0"/>
          <w:sz w:val="22"/>
          <w:szCs w:val="22"/>
          <w:highlight w:val="none"/>
        </w:rPr>
      </w:pPr>
      <w:r>
        <w:rPr>
          <w:rFonts w:hint="default" w:ascii="Times New Roman" w:hAnsi="Times New Roman" w:eastAsia="宋体" w:cs="Times New Roman"/>
          <w:b/>
          <w:bCs/>
          <w:iCs/>
          <w:color w:val="auto"/>
          <w:kern w:val="0"/>
          <w:sz w:val="22"/>
          <w:szCs w:val="22"/>
          <w:highlight w:val="none"/>
          <w:lang w:val="en-US" w:eastAsia="zh-CN" w:bidi="ar"/>
        </w:rPr>
        <w:t>AI and AI-assisted tools Statement</w:t>
      </w:r>
    </w:p>
    <w:p w14:paraId="6B4F4A98">
      <w:pPr>
        <w:keepNext w:val="0"/>
        <w:keepLines w:val="0"/>
        <w:widowControl/>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等线" w:cs="Times New Roman"/>
          <w:color w:val="auto"/>
          <w:kern w:val="2"/>
          <w:sz w:val="20"/>
          <w:szCs w:val="20"/>
          <w:highlight w:val="none"/>
        </w:rPr>
      </w:pPr>
      <w:r>
        <w:rPr>
          <w:rFonts w:hint="default" w:ascii="Times New Roman" w:hAnsi="Times New Roman" w:eastAsia="等线" w:cs="Times New Roman"/>
          <w:color w:val="auto"/>
          <w:kern w:val="2"/>
          <w:sz w:val="20"/>
          <w:szCs w:val="20"/>
          <w:highlight w:val="none"/>
          <w:lang w:val="en-US" w:eastAsia="zh-CN" w:bidi="ar"/>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41CC7ADD">
      <w:pPr>
        <w:keepNext w:val="0"/>
        <w:keepLines w:val="0"/>
        <w:widowControl w:val="0"/>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等线" w:cs="Times New Roman"/>
          <w:color w:val="auto"/>
          <w:kern w:val="2"/>
          <w:sz w:val="20"/>
          <w:szCs w:val="20"/>
          <w:highlight w:val="none"/>
        </w:rPr>
      </w:pPr>
      <w:r>
        <w:rPr>
          <w:rFonts w:hint="default" w:ascii="Times New Roman" w:hAnsi="Times New Roman" w:eastAsia="等线" w:cs="Times New Roman"/>
          <w:color w:val="auto"/>
          <w:kern w:val="2"/>
          <w:sz w:val="20"/>
          <w:szCs w:val="20"/>
          <w:highlight w:val="none"/>
          <w:lang w:val="en-US" w:eastAsia="zh-CN" w:bidi="ar"/>
        </w:rPr>
        <w:t>If the manuscript does not involve this issue, state “Not applicable.” in this section.</w:t>
      </w:r>
    </w:p>
    <w:p w14:paraId="79956854">
      <w:pPr>
        <w:widowControl/>
        <w:adjustRightInd w:val="0"/>
        <w:snapToGrid w:val="0"/>
        <w:spacing w:before="156" w:beforeLines="50" w:line="260" w:lineRule="atLeast"/>
        <w:rPr>
          <w:rFonts w:ascii="Times New Roman" w:hAnsi="Times New Roman" w:cs="Times New Roman"/>
          <w:sz w:val="20"/>
          <w:szCs w:val="20"/>
        </w:rPr>
      </w:pPr>
    </w:p>
    <w:p w14:paraId="5E10A294">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6397C74F">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14:paraId="40AC3812">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14:paraId="125D5CE1">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540E5EE2">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14:paraId="6EB1E82E">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326163C6">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26A3D3A7">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14:paraId="5554768F">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7" w:name="OLE_LINK11"/>
      <w:bookmarkStart w:id="8" w:name="OLE_LINK10"/>
      <w:r>
        <w:rPr>
          <w:rFonts w:ascii="Times New Roman" w:hAnsi="Times New Roman" w:cs="Times New Roman"/>
          <w:sz w:val="20"/>
          <w:szCs w:val="20"/>
        </w:rPr>
        <w:t>”</w:t>
      </w:r>
      <w:bookmarkEnd w:id="7"/>
      <w:bookmarkEnd w:id="8"/>
      <w:r>
        <w:rPr>
          <w:rFonts w:ascii="Times New Roman" w:hAnsi="Times New Roman" w:cs="Times New Roman"/>
          <w:sz w:val="20"/>
          <w:szCs w:val="20"/>
        </w:rPr>
        <w:t xml:space="preserve">. </w:t>
      </w:r>
    </w:p>
    <w:p w14:paraId="5391E452">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9" w:name="OLE_LINK13"/>
      <w:bookmarkStart w:id="10" w:name="OLE_LINK12"/>
      <w:r>
        <w:rPr>
          <w:rFonts w:ascii="Times New Roman" w:hAnsi="Times New Roman" w:cs="Times New Roman"/>
          <w:sz w:val="20"/>
          <w:szCs w:val="20"/>
        </w:rPr>
        <w:t>“</w:t>
      </w:r>
      <w:bookmarkEnd w:id="9"/>
      <w:bookmarkEnd w:id="10"/>
      <w:r>
        <w:rPr>
          <w:rFonts w:ascii="Times New Roman" w:hAnsi="Times New Roman" w:cs="Times New Roman"/>
          <w:sz w:val="20"/>
          <w:szCs w:val="20"/>
        </w:rPr>
        <w:t xml:space="preserve">Conflicts of Interest” of OAE </w:t>
      </w:r>
      <w:r>
        <w:fldChar w:fldCharType="begin"/>
      </w:r>
      <w:r>
        <w:instrText xml:space="preserve"> HYPERLINK "https://oaepublish.com/pages/view/editorial_policies" </w:instrText>
      </w:r>
      <w:r>
        <w:fldChar w:fldCharType="separate"/>
      </w:r>
      <w:r>
        <w:rPr>
          <w:rStyle w:val="20"/>
          <w:rFonts w:ascii="Times New Roman" w:hAnsi="Times New Roman" w:cs="Times New Roman"/>
          <w:b/>
          <w:bCs/>
          <w:sz w:val="20"/>
          <w:szCs w:val="20"/>
        </w:rPr>
        <w:t>Editorial Policies</w:t>
      </w:r>
      <w:r>
        <w:rPr>
          <w:rStyle w:val="20"/>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14:paraId="10C13B2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14:paraId="56EA19D4">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Not applicable</w:t>
      </w:r>
      <w:r>
        <w:rPr>
          <w:rFonts w:hint="eastAsia" w:ascii="Times New Roman" w:hAnsi="Times New Roman" w:cs="Times New Roman"/>
          <w:sz w:val="20"/>
          <w:szCs w:val="20"/>
        </w:rPr>
        <w:t>.</w:t>
      </w:r>
    </w:p>
    <w:p w14:paraId="50806032">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14:paraId="48BE0147">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Not applicable.</w:t>
      </w:r>
    </w:p>
    <w:p w14:paraId="4DA0CFFE">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p>
    <w:p w14:paraId="1BD2B87D">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18.</w:t>
      </w:r>
    </w:p>
    <w:p w14:paraId="52D7918D">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35A0CAB9">
      <w:pPr>
        <w:adjustRightInd w:val="0"/>
        <w:snapToGrid w:val="0"/>
        <w:spacing w:before="156" w:beforeLines="50" w:after="156" w:afterLines="50" w:line="260" w:lineRule="atLeast"/>
        <w:rPr>
          <w:rFonts w:ascii="Times New Roman" w:hAnsi="Times New Roman" w:cs="Times New Roman"/>
          <w:sz w:val="20"/>
          <w:szCs w:val="20"/>
        </w:rPr>
      </w:pPr>
      <w:r>
        <w:rPr>
          <w:rFonts w:ascii="Times New Roman" w:hAnsi="Times New Roman" w:cs="Times New Roman"/>
          <w:sz w:val="20"/>
          <w:szCs w:val="20"/>
        </w:rPr>
        <w:t>Authors should cite references in sequence throughout the manuscript and indicate them in a superscript square bracket with one citation number</w:t>
      </w:r>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4677F2BB">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 xml:space="preserve">We suggest that authors should cite appropriate, traceable and latest references be within recent 5 years; </w:t>
      </w:r>
    </w:p>
    <w:p w14:paraId="6B7C4860">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Each reference should have a corresponding DOI number/website link;</w:t>
      </w:r>
    </w:p>
    <w:p w14:paraId="0F3B109A">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hint="eastAsia" w:ascii="Times New Roman" w:hAnsi="Times New Roman" w:cs="Times New Roman"/>
          <w:b/>
          <w:bCs/>
          <w:i/>
          <w:iCs/>
          <w:color w:val="808080"/>
          <w:sz w:val="18"/>
          <w:szCs w:val="18"/>
        </w:rPr>
        <w:t>Top five</w:t>
      </w:r>
      <w:r>
        <w:rPr>
          <w:rFonts w:ascii="Times New Roman" w:hAnsi="Times New Roman" w:cs="Times New Roman"/>
          <w:b/>
          <w:bCs/>
          <w:i/>
          <w:iCs/>
          <w:color w:val="808080"/>
          <w:sz w:val="18"/>
          <w:szCs w:val="18"/>
        </w:rPr>
        <w:t xml:space="preserve"> authors’ names should be listed in the references</w:t>
      </w:r>
      <w:r>
        <w:rPr>
          <w:rFonts w:hint="eastAsia" w:ascii="Times New Roman" w:hAnsi="Times New Roman" w:cs="Times New Roman"/>
          <w:b/>
          <w:bCs/>
          <w:i/>
          <w:iCs/>
          <w:color w:val="808080"/>
          <w:sz w:val="18"/>
          <w:szCs w:val="18"/>
        </w:rPr>
        <w:t>;</w:t>
      </w:r>
      <w:r>
        <w:rPr>
          <w:rFonts w:ascii="Times New Roman" w:hAnsi="Times New Roman" w:cs="Times New Roman"/>
          <w:b/>
          <w:bCs/>
          <w:i/>
          <w:iCs/>
          <w:color w:val="808080"/>
          <w:sz w:val="18"/>
          <w:szCs w:val="18"/>
        </w:rPr>
        <w:t xml:space="preserve"> </w:t>
      </w:r>
    </w:p>
    <w:p w14:paraId="213F631F">
      <w:pPr>
        <w:numPr>
          <w:ilvl w:val="0"/>
          <w:numId w:val="2"/>
        </w:numPr>
        <w:adjustRightInd w:val="0"/>
        <w:snapToGrid w:val="0"/>
        <w:spacing w:line="260" w:lineRule="atLeas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20"/>
          <w:rFonts w:ascii="Times New Roman" w:hAnsi="Times New Roman" w:cs="Times New Roman"/>
          <w:b/>
          <w:bCs/>
          <w:iCs/>
          <w:color w:val="808080"/>
          <w:sz w:val="18"/>
          <w:szCs w:val="18"/>
        </w:rPr>
        <w:t>http://www2.bg.am.poznan.pl/czasopisma/medicus.php?lang=eng</w:t>
      </w:r>
      <w:r>
        <w:rPr>
          <w:rStyle w:val="20"/>
          <w:rFonts w:ascii="Times New Roman" w:hAnsi="Times New Roman" w:cs="Times New Roman"/>
          <w:b/>
          <w:bCs/>
          <w:iCs/>
          <w:color w:val="808080"/>
          <w:sz w:val="18"/>
          <w:szCs w:val="18"/>
        </w:rPr>
        <w:fldChar w:fldCharType="end"/>
      </w:r>
      <w:r>
        <w:rPr>
          <w:rFonts w:ascii="Times New Roman" w:hAnsi="Times New Roman" w:cs="Times New Roman"/>
          <w:b/>
          <w:bCs/>
          <w:i/>
          <w:iCs/>
          <w:color w:val="808080"/>
          <w:sz w:val="18"/>
          <w:szCs w:val="18"/>
        </w:rPr>
        <w:t>)</w:t>
      </w:r>
      <w:r>
        <w:rPr>
          <w:rFonts w:ascii="Times New Roman" w:hAnsi="Times New Roman" w:cs="Times New Roman"/>
          <w:bCs/>
          <w:i/>
          <w:iCs/>
          <w:color w:val="808080"/>
          <w:sz w:val="18"/>
          <w:szCs w:val="18"/>
        </w:rPr>
        <w:t>.</w:t>
      </w:r>
    </w:p>
    <w:p w14:paraId="67B4BCF1">
      <w:pPr>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Examples</w:t>
      </w:r>
      <w:r>
        <w:rPr>
          <w:rFonts w:ascii="Times New Roman" w:hAnsi="Times New Roman" w:cs="Times New Roman"/>
          <w:sz w:val="20"/>
          <w:szCs w:val="20"/>
        </w:rPr>
        <w:t xml:space="preserve"> of references are shown below:</w:t>
      </w:r>
    </w:p>
    <w:p w14:paraId="1948C018">
      <w:pPr>
        <w:widowControl/>
        <w:tabs>
          <w:tab w:val="left" w:pos="5094"/>
        </w:tabs>
        <w:adjustRightInd w:val="0"/>
        <w:snapToGrid w:val="0"/>
        <w:spacing w:before="156" w:beforeLines="50" w:after="156" w:afterLines="50" w:line="260" w:lineRule="atLeast"/>
        <w:rPr>
          <w:rFonts w:ascii="Times New Roman" w:hAnsi="Times New Roman" w:eastAsia="宋体" w:cs="Times New Roman"/>
          <w:color w:val="000000"/>
          <w:kern w:val="0"/>
          <w:sz w:val="20"/>
          <w:szCs w:val="20"/>
        </w:rPr>
      </w:pPr>
      <w:r>
        <w:rPr>
          <w:rFonts w:ascii="Times New Roman" w:hAnsi="Times New Roman" w:eastAsia="宋体" w:cs="Times New Roman"/>
          <w:b/>
          <w:bCs/>
          <w:i/>
          <w:iCs/>
          <w:color w:val="000000"/>
          <w:kern w:val="0"/>
          <w:sz w:val="20"/>
          <w:szCs w:val="20"/>
        </w:rPr>
        <w:t xml:space="preserve">Standard journal articles (list </w:t>
      </w:r>
      <w:r>
        <w:rPr>
          <w:rFonts w:hint="eastAsia" w:ascii="Times New Roman" w:hAnsi="Times New Roman" w:eastAsia="宋体" w:cs="Times New Roman"/>
          <w:b/>
          <w:bCs/>
          <w:i/>
          <w:iCs/>
          <w:color w:val="000000"/>
          <w:kern w:val="0"/>
          <w:sz w:val="20"/>
          <w:szCs w:val="20"/>
        </w:rPr>
        <w:t>top five</w:t>
      </w:r>
      <w:r>
        <w:rPr>
          <w:rFonts w:ascii="Times New Roman" w:hAnsi="Times New Roman" w:eastAsia="宋体" w:cs="Times New Roman"/>
          <w:b/>
          <w:bCs/>
          <w:i/>
          <w:iCs/>
          <w:color w:val="000000"/>
          <w:kern w:val="0"/>
          <w:sz w:val="20"/>
          <w:szCs w:val="20"/>
        </w:rPr>
        <w:t xml:space="preserve"> authors)</w:t>
      </w:r>
    </w:p>
    <w:p w14:paraId="7D0EE35F">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color w:val="000000"/>
          <w:kern w:val="0"/>
          <w:sz w:val="20"/>
          <w:szCs w:val="20"/>
        </w:rPr>
        <w:t>Weaver DL, Ashikaga T, Krag DN, Skelly JM, Anderson SJ</w:t>
      </w:r>
      <w:r>
        <w:rPr>
          <w:rFonts w:hint="eastAsia" w:ascii="Times New Roman" w:hAnsi="Times New Roman" w:eastAsia="宋体" w:cs="Times New Roman"/>
          <w:color w:val="000000"/>
          <w:kern w:val="0"/>
          <w:sz w:val="20"/>
          <w:szCs w:val="20"/>
        </w:rPr>
        <w:t>, et al</w:t>
      </w:r>
      <w:r>
        <w:rPr>
          <w:rFonts w:ascii="Times New Roman" w:hAnsi="Times New Roman" w:eastAsia="宋体" w:cs="Times New Roman"/>
          <w:bCs/>
          <w:color w:val="000000"/>
          <w:kern w:val="0"/>
          <w:sz w:val="20"/>
          <w:szCs w:val="20"/>
        </w:rPr>
        <w:t xml:space="preserve">. </w:t>
      </w:r>
      <w:r>
        <w:rPr>
          <w:rFonts w:ascii="Times New Roman" w:hAnsi="Times New Roman" w:eastAsia="宋体" w:cs="Times New Roman"/>
          <w:color w:val="000000"/>
          <w:kern w:val="0"/>
          <w:sz w:val="20"/>
          <w:szCs w:val="20"/>
        </w:rPr>
        <w:t xml:space="preserve">Effect of occult metastases on survival in node-negative breast cancer. </w:t>
      </w:r>
      <w:r>
        <w:rPr>
          <w:rFonts w:ascii="Times New Roman" w:hAnsi="Times New Roman" w:eastAsia="宋体" w:cs="Times New Roman"/>
          <w:iCs/>
          <w:color w:val="000000"/>
          <w:kern w:val="0"/>
          <w:sz w:val="20"/>
          <w:szCs w:val="20"/>
        </w:rPr>
        <w:t>N Engl J Med</w:t>
      </w:r>
      <w:r>
        <w:rPr>
          <w:rFonts w:ascii="Times New Roman" w:hAnsi="Times New Roman" w:eastAsia="宋体" w:cs="Times New Roman"/>
          <w:color w:val="000000"/>
          <w:kern w:val="0"/>
          <w:sz w:val="20"/>
          <w:szCs w:val="20"/>
        </w:rPr>
        <w:t xml:space="preserve"> 2011;364</w:t>
      </w:r>
      <w:r>
        <w:rPr>
          <w:rFonts w:ascii="Times New Roman" w:hAnsi="Times New Roman" w:eastAsia="宋体" w:cs="Times New Roman"/>
          <w:bCs/>
          <w:color w:val="000000"/>
          <w:kern w:val="0"/>
          <w:sz w:val="20"/>
          <w:szCs w:val="20"/>
        </w:rPr>
        <w:t>:</w:t>
      </w:r>
      <w:r>
        <w:rPr>
          <w:rFonts w:ascii="Times New Roman" w:hAnsi="Times New Roman" w:eastAsia="宋体" w:cs="Times New Roman"/>
          <w:color w:val="000000"/>
          <w:kern w:val="0"/>
          <w:sz w:val="20"/>
          <w:szCs w:val="20"/>
        </w:rPr>
        <w:t>412-21.</w:t>
      </w:r>
      <w:r>
        <w:rPr>
          <w:rFonts w:ascii="Times New Roman" w:hAnsi="Times New Roman" w:eastAsia="宋体" w:cs="Times New Roman"/>
          <w:bCs/>
          <w:iCs/>
          <w:color w:val="000000"/>
          <w:kern w:val="0"/>
          <w:sz w:val="20"/>
          <w:szCs w:val="20"/>
        </w:rPr>
        <w:t xml:space="preserve"> </w:t>
      </w:r>
      <w:r>
        <w:rPr>
          <w:rFonts w:hint="eastAsia" w:ascii="Times New Roman" w:hAnsi="Times New Roman" w:eastAsia="宋体" w:cs="Times New Roman"/>
          <w:bCs/>
          <w:iCs/>
          <w:color w:val="000000"/>
          <w:kern w:val="0"/>
          <w:sz w:val="20"/>
          <w:szCs w:val="20"/>
        </w:rPr>
        <w:t>[</w:t>
      </w:r>
      <w:r>
        <w:rPr>
          <w:rFonts w:ascii="Times New Roman" w:hAnsi="Times New Roman" w:eastAsia="宋体" w:cs="Times New Roman"/>
          <w:bCs/>
          <w:iCs/>
          <w:color w:val="000000"/>
          <w:kern w:val="0"/>
          <w:sz w:val="20"/>
          <w:szCs w:val="20"/>
        </w:rPr>
        <w:t>PMID: 21247310 DOI: 10.1056/NEJMoa1008108</w:t>
      </w:r>
      <w:r>
        <w:rPr>
          <w:rFonts w:hint="eastAsia" w:ascii="Times New Roman" w:hAnsi="Times New Roman" w:eastAsia="宋体" w:cs="Times New Roman"/>
          <w:bCs/>
          <w:iCs/>
          <w:color w:val="000000"/>
          <w:kern w:val="0"/>
          <w:sz w:val="20"/>
          <w:szCs w:val="20"/>
        </w:rPr>
        <w:t>]</w:t>
      </w:r>
    </w:p>
    <w:p w14:paraId="6F771D5D">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o</w:t>
      </w:r>
      <w:r>
        <w:rPr>
          <w:rFonts w:ascii="Times New Roman" w:hAnsi="Times New Roman" w:eastAsia="宋体" w:cs="Times New Roman"/>
          <w:b/>
          <w:bCs/>
          <w:i/>
          <w:iCs/>
          <w:color w:val="000000"/>
          <w:kern w:val="0"/>
          <w:sz w:val="20"/>
          <w:szCs w:val="20"/>
        </w:rPr>
        <w:t>rganization as author)</w:t>
      </w:r>
    </w:p>
    <w:p w14:paraId="303811EA">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Diabetes Prevention Program Research Group. Hypertension, insulin, and proinsulin in participants with impaired glucose tolerance. Hypertension 2002;40:679-86.</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PMID: 12411462</w:t>
      </w:r>
      <w:r>
        <w:rPr>
          <w:rFonts w:hint="eastAsia" w:ascii="Times New Roman" w:hAnsi="Times New Roman" w:eastAsia="宋体" w:cs="Times New Roman"/>
          <w:color w:val="000000"/>
          <w:kern w:val="0"/>
          <w:sz w:val="20"/>
          <w:szCs w:val="20"/>
        </w:rPr>
        <w:t>]</w:t>
      </w:r>
    </w:p>
    <w:p w14:paraId="35EFA713">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b</w:t>
      </w:r>
      <w:r>
        <w:rPr>
          <w:rFonts w:ascii="Times New Roman" w:hAnsi="Times New Roman" w:eastAsia="宋体" w:cs="Times New Roman"/>
          <w:b/>
          <w:bCs/>
          <w:i/>
          <w:iCs/>
          <w:color w:val="000000"/>
          <w:kern w:val="0"/>
          <w:sz w:val="20"/>
          <w:szCs w:val="20"/>
        </w:rPr>
        <w:t>oth personal authors and organization as author)</w:t>
      </w:r>
    </w:p>
    <w:p w14:paraId="5CF1951B">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Vallancien G, Emberton M, Harving N, van Moorselaar RJ; Alf-One Study Group. Sexual dysfunction in 1,274 European men suffering from lower urinary tract symptoms. </w:t>
      </w:r>
      <w:r>
        <w:rPr>
          <w:rFonts w:ascii="Times New Roman" w:hAnsi="Times New Roman" w:eastAsia="宋体" w:cs="Times New Roman"/>
          <w:iCs/>
          <w:color w:val="000000"/>
          <w:kern w:val="0"/>
          <w:sz w:val="20"/>
          <w:szCs w:val="20"/>
        </w:rPr>
        <w:t>J Urol</w:t>
      </w:r>
      <w:r>
        <w:rPr>
          <w:rFonts w:ascii="Times New Roman" w:hAnsi="Times New Roman" w:eastAsia="宋体" w:cs="Times New Roman"/>
          <w:color w:val="000000"/>
          <w:kern w:val="0"/>
          <w:sz w:val="20"/>
          <w:szCs w:val="20"/>
        </w:rPr>
        <w:t xml:space="preserve"> 2003;169:2257-61. [PMID: 12771764 DOI: 10.1097/01.ju.0000067940.76090.73]</w:t>
      </w:r>
    </w:p>
    <w:p w14:paraId="4B9C292F">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not in English (the title should be translated into English, and clarify the original language in the bracket)</w:t>
      </w:r>
    </w:p>
    <w:p w14:paraId="74D262E6">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Zhang X, Xiong H, Ji TY, Zhang YH, Wang Y. Case report of anti-N-methyl-D-aspartate receptor encephalitis in child. </w:t>
      </w:r>
      <w:r>
        <w:rPr>
          <w:rFonts w:ascii="Times New Roman" w:hAnsi="Times New Roman" w:eastAsia="宋体" w:cs="Times New Roman"/>
          <w:iCs/>
          <w:color w:val="000000"/>
          <w:kern w:val="0"/>
          <w:sz w:val="20"/>
          <w:szCs w:val="20"/>
        </w:rPr>
        <w:t xml:space="preserve">J Appl Clin Pediatr </w:t>
      </w:r>
      <w:r>
        <w:rPr>
          <w:rFonts w:ascii="Times New Roman" w:hAnsi="Times New Roman" w:eastAsia="宋体" w:cs="Times New Roman"/>
          <w:color w:val="000000"/>
          <w:kern w:val="0"/>
          <w:sz w:val="20"/>
          <w:szCs w:val="20"/>
        </w:rPr>
        <w:t>2012;27:1903-7. (in Chinese)</w:t>
      </w:r>
    </w:p>
    <w:p w14:paraId="356807E6">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ahead of print (DOI number should be given)</w:t>
      </w:r>
    </w:p>
    <w:p w14:paraId="480D0FD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cs="Times New Roman"/>
          <w:sz w:val="20"/>
          <w:szCs w:val="20"/>
        </w:rPr>
        <w:t>Odibo AO</w:t>
      </w:r>
      <w:r>
        <w:rPr>
          <w:rFonts w:ascii="Times New Roman" w:hAnsi="Times New Roman" w:eastAsia="宋体" w:cs="Times New Roman"/>
          <w:color w:val="000000"/>
          <w:kern w:val="0"/>
          <w:sz w:val="20"/>
          <w:szCs w:val="20"/>
        </w:rPr>
        <w:t xml:space="preserve">. Falling stillbirth and neonatal mortality rates in twin gestation: not a reason for complacency. </w:t>
      </w:r>
      <w:r>
        <w:rPr>
          <w:rFonts w:ascii="Times New Roman" w:hAnsi="Times New Roman" w:cs="Times New Roman"/>
          <w:sz w:val="20"/>
          <w:szCs w:val="20"/>
        </w:rPr>
        <w:t>BJOG</w:t>
      </w:r>
      <w:r>
        <w:rPr>
          <w:rFonts w:ascii="Times New Roman" w:hAnsi="Times New Roman" w:eastAsia="宋体" w:cs="Times New Roman"/>
          <w:color w:val="000000"/>
          <w:kern w:val="0"/>
          <w:sz w:val="20"/>
          <w:szCs w:val="20"/>
        </w:rPr>
        <w:t xml:space="preserve"> 2018; Epub ahead of print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PMID: 30461178 DOI: 10.1111/1471-0528.15541</w:t>
      </w:r>
      <w:r>
        <w:rPr>
          <w:rFonts w:hint="eastAsia" w:ascii="Times New Roman" w:hAnsi="Times New Roman" w:eastAsia="宋体" w:cs="Times New Roman"/>
          <w:color w:val="000000"/>
          <w:kern w:val="0"/>
          <w:sz w:val="20"/>
          <w:szCs w:val="20"/>
        </w:rPr>
        <w:t>]</w:t>
      </w:r>
    </w:p>
    <w:p w14:paraId="34B21077">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Books</w:t>
      </w:r>
    </w:p>
    <w:p w14:paraId="7A2397F5">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herlock S, Dooley J. Diseases of the liver and billiary system. 9th ed. Oxford: Blackwell Sci Pub; 1993.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258-96.</w:t>
      </w:r>
    </w:p>
    <w:p w14:paraId="139E4FB9">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hapter in a book</w:t>
      </w:r>
    </w:p>
    <w:p w14:paraId="240417E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Meltzer PS, Kallioniemi A, Trent JM. Chromosome alterations in human solid tumors. In: Vogelstein B, Kinzler KW, editors. The genetic basis of human cancer. New York: McGraw-Hill; 2002.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93-113.</w:t>
      </w:r>
    </w:p>
    <w:p w14:paraId="65D897AD">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Online resource</w:t>
      </w:r>
    </w:p>
    <w:p w14:paraId="241E41CE">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20"/>
          <w:rFonts w:ascii="Times New Roman" w:hAnsi="Times New Roman" w:eastAsia="宋体" w:cs="Times New Roman"/>
          <w:iCs/>
          <w:kern w:val="0"/>
          <w:sz w:val="20"/>
          <w:szCs w:val="20"/>
        </w:rPr>
        <w:t>https://www.fda.gov/NewsEvents/Newsroom/PressAnnouncements/ucm574058.htm</w:t>
      </w:r>
      <w:r>
        <w:rPr>
          <w:rStyle w:val="20"/>
          <w:rFonts w:ascii="Times New Roman" w:hAnsi="Times New Roman" w:eastAsia="宋体" w:cs="Times New Roman"/>
          <w:iCs/>
          <w:kern w:val="0"/>
          <w:sz w:val="20"/>
          <w:szCs w:val="20"/>
        </w:rPr>
        <w:fldChar w:fldCharType="end"/>
      </w:r>
      <w:r>
        <w:rPr>
          <w:rFonts w:ascii="Times New Roman" w:hAnsi="Times New Roman" w:eastAsia="宋体" w:cs="Times New Roman"/>
          <w:iCs/>
          <w:kern w:val="0"/>
          <w:sz w:val="20"/>
          <w:szCs w:val="20"/>
        </w:rPr>
        <w:t xml:space="preserve">. </w:t>
      </w:r>
      <w:r>
        <w:rPr>
          <w:rFonts w:ascii="Times New Roman" w:hAnsi="Times New Roman" w:eastAsia="宋体" w:cs="Times New Roman"/>
          <w:color w:val="000000"/>
          <w:kern w:val="0"/>
          <w:sz w:val="20"/>
          <w:szCs w:val="20"/>
        </w:rPr>
        <w:t>[Last accessed on 30 Oct 2017]</w:t>
      </w:r>
    </w:p>
    <w:p w14:paraId="2D8B3BC0">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roceedings</w:t>
      </w:r>
    </w:p>
    <w:p w14:paraId="076BA0ED">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Harnden P, Joffe JK, Jones WG, editors. Germ cell tumours V. Proceedings of the 5th Germ Cell Tumour Conference; 2001 Sep 13-15; Leeds, UK. New York: Springer; 2002.</w:t>
      </w:r>
    </w:p>
    <w:p w14:paraId="1383A5F4">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aper</w:t>
      </w:r>
    </w:p>
    <w:p w14:paraId="3D3482CE">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Christensen S, Oppacher F. An analysis of Koza’s computational effort statistic for genetic programming. In: Foster JA, Lutton E, Miller J, Ryan C, Tettamanzi AG, editors. Genetic programming. EuroGP 2002: Proceedings of the 5th European Conference on Genetic Programming; 2002 Apr 3-5; Kinsdale, Ireland. Berlin: Springer; 2002.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182-91.</w:t>
      </w:r>
    </w:p>
    <w:p w14:paraId="0277F6B2">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Unpublished </w:t>
      </w:r>
      <w:r>
        <w:rPr>
          <w:rFonts w:hint="eastAsia" w:ascii="Times New Roman" w:hAnsi="Times New Roman" w:eastAsia="宋体" w:cs="Times New Roman"/>
          <w:b/>
          <w:bCs/>
          <w:i/>
          <w:iCs/>
          <w:color w:val="000000"/>
          <w:kern w:val="0"/>
          <w:sz w:val="20"/>
          <w:szCs w:val="20"/>
        </w:rPr>
        <w:t>m</w:t>
      </w:r>
      <w:r>
        <w:rPr>
          <w:rFonts w:ascii="Times New Roman" w:hAnsi="Times New Roman" w:eastAsia="宋体" w:cs="Times New Roman"/>
          <w:b/>
          <w:bCs/>
          <w:i/>
          <w:iCs/>
          <w:color w:val="000000"/>
          <w:kern w:val="0"/>
          <w:sz w:val="20"/>
          <w:szCs w:val="20"/>
        </w:rPr>
        <w:t>aterial</w:t>
      </w:r>
    </w:p>
    <w:p w14:paraId="06398B42">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Tian D, Araki H, Stahl E, Bergelson J, Kreitman M. Signature of balancing selection in Arabidopsis. Proc Natl Acad Sci U</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A</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xml:space="preserve"> Forthcoming 2002.</w:t>
      </w:r>
    </w:p>
    <w:p w14:paraId="5500EC8B">
      <w:pPr>
        <w:spacing w:line="260" w:lineRule="atLeast"/>
      </w:pPr>
    </w:p>
    <w:p w14:paraId="1FB6536D">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Thesis or dissertation </w:t>
      </w:r>
    </w:p>
    <w:p w14:paraId="53C9CA65">
      <w:pPr>
        <w:widowControl/>
        <w:adjustRightInd w:val="0"/>
        <w:snapToGrid w:val="0"/>
        <w:spacing w:line="260" w:lineRule="atLeast"/>
        <w:rPr>
          <w:rFonts w:ascii="Times New Roman" w:hAnsi="Times New Roman" w:eastAsia="宋体" w:cs="Times New Roman"/>
          <w:color w:val="000000"/>
          <w:kern w:val="0"/>
          <w:sz w:val="20"/>
          <w:szCs w:val="20"/>
        </w:rPr>
      </w:pPr>
    </w:p>
    <w:p w14:paraId="582B9E08">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Cable ML. Life in extreme environments: lanthanide-based detection of bacterial spores and other sensor design pursuits. Ph.D. Dissertation, California Institute of Technology, Pasadena, CA, 2010. Available from https://resolver.caltech.edu/CaltechTHESIS:05102010-145436548 [accessed 29 December 2023]. </w:t>
      </w:r>
    </w:p>
    <w:p w14:paraId="6A782A05">
      <w:pPr>
        <w:widowControl/>
        <w:adjustRightInd w:val="0"/>
        <w:snapToGrid w:val="0"/>
        <w:spacing w:line="260" w:lineRule="atLeast"/>
        <w:rPr>
          <w:rFonts w:ascii="Times New Roman" w:hAnsi="Times New Roman" w:eastAsia="宋体" w:cs="Times New Roman"/>
          <w:color w:val="000000"/>
          <w:kern w:val="0"/>
          <w:sz w:val="20"/>
          <w:szCs w:val="20"/>
        </w:rPr>
      </w:pPr>
    </w:p>
    <w:p w14:paraId="4D8CDA4C">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Thesis or dissertation in print </w:t>
      </w:r>
    </w:p>
    <w:p w14:paraId="0C2CD3A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Enander RT. Lead particulate and methylene chloride risks in automotive refinishing. Ph.D. Thesis, Tufts University, Medford, MA, 2001. </w:t>
      </w:r>
    </w:p>
    <w:p w14:paraId="55A193F2">
      <w:pPr>
        <w:widowControl/>
        <w:adjustRightInd w:val="0"/>
        <w:snapToGrid w:val="0"/>
        <w:spacing w:line="260" w:lineRule="atLeast"/>
        <w:rPr>
          <w:rFonts w:ascii="Times New Roman" w:hAnsi="Times New Roman" w:eastAsia="宋体" w:cs="Times New Roman"/>
          <w:color w:val="000000"/>
          <w:kern w:val="0"/>
          <w:sz w:val="20"/>
          <w:szCs w:val="20"/>
        </w:rPr>
      </w:pPr>
    </w:p>
    <w:p w14:paraId="56D8D822">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Website </w:t>
      </w:r>
    </w:p>
    <w:p w14:paraId="6812E4CB">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World Health Organization Home Page. Available from https://www.who.int/ [accessed 29 December 2023]. </w:t>
      </w:r>
    </w:p>
    <w:p w14:paraId="4B2C0A6B">
      <w:pPr>
        <w:widowControl/>
        <w:adjustRightInd w:val="0"/>
        <w:snapToGrid w:val="0"/>
        <w:spacing w:line="260" w:lineRule="atLeast"/>
        <w:rPr>
          <w:rFonts w:ascii="Times New Roman" w:hAnsi="Times New Roman" w:eastAsia="宋体" w:cs="Times New Roman"/>
          <w:color w:val="000000"/>
          <w:kern w:val="0"/>
          <w:sz w:val="20"/>
          <w:szCs w:val="20"/>
        </w:rPr>
      </w:pPr>
    </w:p>
    <w:p w14:paraId="7F0FE3EB">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Newspaper </w:t>
      </w:r>
    </w:p>
    <w:p w14:paraId="499D8E8D">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eauge J. School district sued over burns girl suffered during chemistry class demonstration. </w:t>
      </w:r>
      <w:r>
        <w:rPr>
          <w:rFonts w:ascii="Times New Roman" w:hAnsi="Times New Roman" w:eastAsia="宋体" w:cs="Times New Roman"/>
          <w:i/>
          <w:iCs/>
          <w:color w:val="000000"/>
          <w:kern w:val="0"/>
          <w:sz w:val="20"/>
          <w:szCs w:val="20"/>
        </w:rPr>
        <w:t>PennLive (Harrisburg, PA)</w:t>
      </w:r>
      <w:r>
        <w:rPr>
          <w:rFonts w:ascii="Times New Roman" w:hAnsi="Times New Roman" w:eastAsia="宋体" w:cs="Times New Roman"/>
          <w:color w:val="000000"/>
          <w:kern w:val="0"/>
          <w:sz w:val="20"/>
          <w:szCs w:val="20"/>
        </w:rPr>
        <w:t xml:space="preserve">, November 17, 2018, updated November 17, 2018. Available from https://www.pennlive.com/news/2018/11/school_district_sued_over_burn.html [accessed 29 December 2023]. </w:t>
      </w:r>
    </w:p>
    <w:p w14:paraId="19819D36">
      <w:pPr>
        <w:widowControl/>
        <w:adjustRightInd w:val="0"/>
        <w:snapToGrid w:val="0"/>
        <w:spacing w:line="260" w:lineRule="atLeast"/>
        <w:rPr>
          <w:rFonts w:ascii="Times New Roman" w:hAnsi="Times New Roman" w:eastAsia="宋体" w:cs="Times New Roman"/>
          <w:color w:val="000000"/>
          <w:kern w:val="0"/>
          <w:sz w:val="20"/>
          <w:szCs w:val="20"/>
        </w:rPr>
      </w:pPr>
    </w:p>
    <w:p w14:paraId="62B90658">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Database </w:t>
      </w:r>
    </w:p>
    <w:p w14:paraId="617893DB">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pectraBase. Bio-Rad Laboratories. Available from https://spectrabase.com/ [accessed 29 December 2023]. </w:t>
      </w:r>
    </w:p>
    <w:p w14:paraId="1DE05412">
      <w:pPr>
        <w:widowControl/>
        <w:adjustRightInd w:val="0"/>
        <w:snapToGrid w:val="0"/>
        <w:spacing w:line="260" w:lineRule="atLeast"/>
        <w:rPr>
          <w:rFonts w:ascii="Times New Roman" w:hAnsi="Times New Roman" w:eastAsia="宋体" w:cs="Times New Roman"/>
          <w:color w:val="000000"/>
          <w:kern w:val="0"/>
          <w:sz w:val="20"/>
          <w:szCs w:val="20"/>
        </w:rPr>
      </w:pPr>
    </w:p>
    <w:p w14:paraId="7BB5DFBD">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Patent </w:t>
      </w:r>
    </w:p>
    <w:p w14:paraId="73BAF04F">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tern MK, Cheng BKM. Process for preparing N-(p-nitroaryl)amides via reaction of nitrobenzene with nitriles. US 5380946, 1995. </w:t>
      </w:r>
    </w:p>
    <w:p w14:paraId="02993A14">
      <w:pPr>
        <w:widowControl/>
        <w:adjustRightInd w:val="0"/>
        <w:snapToGrid w:val="0"/>
        <w:spacing w:line="260" w:lineRule="atLeast"/>
        <w:rPr>
          <w:rFonts w:ascii="Times New Roman" w:hAnsi="Times New Roman" w:eastAsia="宋体" w:cs="Times New Roman"/>
          <w:color w:val="000000"/>
          <w:kern w:val="0"/>
          <w:sz w:val="20"/>
          <w:szCs w:val="20"/>
        </w:rPr>
      </w:pPr>
    </w:p>
    <w:p w14:paraId="2D613890">
      <w:pPr>
        <w:widowControl/>
        <w:adjustRightInd w:val="0"/>
        <w:snapToGrid w:val="0"/>
        <w:spacing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Preprint </w:t>
      </w:r>
    </w:p>
    <w:p w14:paraId="787AF6B2">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Yamamoto TS, Inui R, Tada Y, Yokoyama S. Prospects of detection of subsolar mass primordial black hole and white dwarf binary mergers. </w:t>
      </w:r>
      <w:r>
        <w:rPr>
          <w:rFonts w:ascii="Times New Roman" w:hAnsi="Times New Roman" w:eastAsia="宋体" w:cs="Times New Roman"/>
          <w:i/>
          <w:iCs/>
          <w:color w:val="000000"/>
          <w:kern w:val="0"/>
          <w:sz w:val="20"/>
          <w:szCs w:val="20"/>
        </w:rPr>
        <w:t>arXiv </w:t>
      </w:r>
      <w:r>
        <w:rPr>
          <w:rFonts w:ascii="Times New Roman" w:hAnsi="Times New Roman" w:eastAsia="宋体" w:cs="Times New Roman"/>
          <w:color w:val="000000"/>
          <w:kern w:val="0"/>
          <w:sz w:val="20"/>
          <w:szCs w:val="20"/>
        </w:rPr>
        <w:t xml:space="preserve">2004;arXiv:2401.00044. Available from https://arxiv.org/abs/2401.00044 [accessed 29 December 2023]. </w:t>
      </w:r>
    </w:p>
    <w:p w14:paraId="219B0A18">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p>
    <w:p w14:paraId="15BBC560">
      <w:pPr>
        <w:widowControl/>
        <w:tabs>
          <w:tab w:val="left" w:pos="5094"/>
        </w:tabs>
        <w:adjustRightInd w:val="0"/>
        <w:snapToGrid w:val="0"/>
        <w:spacing w:before="156" w:beforeLines="50" w:after="156" w:afterLines="50" w:line="260" w:lineRule="atLeast"/>
      </w:pPr>
      <w:r>
        <w:rPr>
          <w:rFonts w:ascii="Times New Roman" w:hAnsi="Times New Roman" w:eastAsia="宋体" w:cs="Times New Roman"/>
          <w:b/>
          <w:bCs/>
          <w:i/>
          <w:iCs/>
          <w:color w:val="000000"/>
          <w:kern w:val="0"/>
          <w:sz w:val="20"/>
          <w:szCs w:val="20"/>
        </w:rPr>
        <w:t>For other types of references please refer to U.S. National Library of Medicine (</w:t>
      </w:r>
      <w:r>
        <w:fldChar w:fldCharType="begin"/>
      </w:r>
      <w:r>
        <w:instrText xml:space="preserve"> HYPERLINK "https://www.nlm.nih.gov/bsd/uniform_requirements.html" </w:instrText>
      </w:r>
      <w:r>
        <w:fldChar w:fldCharType="separate"/>
      </w:r>
      <w:r>
        <w:rPr>
          <w:rStyle w:val="20"/>
          <w:rFonts w:ascii="Times New Roman" w:hAnsi="Times New Roman" w:eastAsia="宋体" w:cs="Times New Roman"/>
          <w:b/>
          <w:bCs/>
          <w:iCs/>
          <w:color w:val="000000"/>
          <w:kern w:val="0"/>
          <w:sz w:val="20"/>
          <w:szCs w:val="20"/>
        </w:rPr>
        <w:t>https://www.nlm.nih.gov/bsd/uniform_requirements.html)</w:t>
      </w:r>
      <w:r>
        <w:rPr>
          <w:rStyle w:val="20"/>
          <w:rFonts w:ascii="Times New Roman" w:hAnsi="Times New Roman" w:eastAsia="宋体" w:cs="Times New Roman"/>
          <w:b/>
          <w:bCs/>
          <w:iCs/>
          <w:color w:val="000000"/>
          <w:kern w:val="0"/>
          <w:sz w:val="20"/>
          <w:szCs w:val="20"/>
        </w:rPr>
        <w:fldChar w:fldCharType="end"/>
      </w:r>
      <w:r>
        <w:rPr>
          <w:rFonts w:ascii="Times New Roman" w:hAnsi="Times New Roman" w:eastAsia="宋体" w:cs="Times New Roman"/>
          <w:bCs/>
          <w:i/>
          <w:iCs/>
          <w:color w:val="000000"/>
          <w:kern w:val="0"/>
          <w:sz w:val="20"/>
          <w:szCs w:val="20"/>
        </w:rPr>
        <w:t>.</w:t>
      </w: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A9AAB">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D556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84C42">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18.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20"/>
        <w:rFonts w:ascii="Times New Roman" w:hAnsi="Times New Roman" w:cs="Times New Roman"/>
        <w:snapToGrid w:val="0"/>
        <w:sz w:val="12"/>
        <w:szCs w:val="12"/>
      </w:rPr>
      <w:t>https://creativecommons.org/licenses/by/4.0/</w:t>
    </w:r>
    <w:r>
      <w:rPr>
        <w:rStyle w:val="20"/>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1E746C83">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7D8DBEA7">
    <w:pPr>
      <w:adjustRightInd w:val="0"/>
      <w:snapToGrid w:val="0"/>
      <w:spacing w:before="240" w:line="260" w:lineRule="atLeast"/>
      <w:rPr>
        <w:rFonts w:hint="eastAsia" w:eastAsia="宋体"/>
        <w:lang w:val="en-US" w:eastAsia="zh-CN"/>
      </w:rPr>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fldChar w:fldCharType="begin"/>
    </w:r>
    <w:r>
      <w:rPr>
        <w:rFonts w:hint="eastAsia"/>
        <w:b/>
        <w:bCs/>
        <w:sz w:val="16"/>
        <w:szCs w:val="16"/>
      </w:rPr>
      <w:instrText xml:space="preserve"> HYPERLINK "http://www.oaepublish.com/vp" </w:instrText>
    </w:r>
    <w:r>
      <w:rPr>
        <w:rFonts w:hint="eastAsia"/>
        <w:b/>
        <w:bCs/>
        <w:sz w:val="16"/>
        <w:szCs w:val="16"/>
      </w:rPr>
      <w:fldChar w:fldCharType="separate"/>
    </w:r>
    <w:r>
      <w:rPr>
        <w:rStyle w:val="20"/>
        <w:rFonts w:hint="eastAsia"/>
        <w:b/>
        <w:bCs/>
        <w:sz w:val="16"/>
        <w:szCs w:val="16"/>
      </w:rPr>
      <w:t>www.oaepublish.com/vp</w:t>
    </w:r>
    <w:r>
      <w:rPr>
        <w:rFonts w:hint="eastAsia"/>
        <w:b/>
        <w:bCs/>
        <w:sz w:val="16"/>
        <w:szCs w:val="16"/>
      </w:rPr>
      <w:fldChar w:fldCharType="end"/>
    </w:r>
    <w:r>
      <w:rPr>
        <w:rFonts w:hint="eastAsia"/>
        <w:b/>
        <w:bCs/>
        <w:sz w:val="16"/>
        <w:szCs w:val="16"/>
        <w:lang w:val="en-US" w:eastAsia="zh-CN"/>
      </w:rPr>
      <w:t xml:space="preserve"> </w:t>
    </w:r>
  </w:p>
  <w:p w14:paraId="066EF381">
    <w:pPr>
      <w:pStyle w:val="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C17F3">
    <w:pPr>
      <w:pStyle w:val="8"/>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6         </w:t>
    </w:r>
    <w:r>
      <w:rPr>
        <w:rFonts w:hint="eastAsia" w:ascii="Times New Roman" w:hAnsi="Times New Roman" w:cs="Times New Roman"/>
        <w:sz w:val="14"/>
        <w:szCs w:val="14"/>
      </w:rPr>
      <w:tab/>
    </w:r>
    <w:r>
      <w:rPr>
        <w:rFonts w:hint="eastAsia" w:ascii="Times New Roman" w:hAnsi="Times New Roman" w:cs="Times New Roman"/>
        <w:sz w:val="14"/>
        <w:szCs w:val="14"/>
      </w:rPr>
      <w:t xml:space="preserve">                       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 xml:space="preserve">. </w:t>
    </w:r>
    <w:r>
      <w:rPr>
        <w:rFonts w:hint="eastAsia" w:ascii="Times New Roman" w:hAnsi="Times New Roman" w:cs="Times New Roman"/>
        <w:i/>
        <w:iCs/>
        <w:sz w:val="14"/>
        <w:szCs w:val="14"/>
      </w:rPr>
      <w:t>Vessel Plus</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2574-1209</w:t>
    </w:r>
    <w:r>
      <w:rPr>
        <w:rFonts w:ascii="Times New Roman" w:hAnsi="Times New Roman" w:cs="Times New Roman"/>
        <w:sz w:val="14"/>
        <w:szCs w:val="14"/>
      </w:rPr>
      <w:t>.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7394A">
    <w:pPr>
      <w:pStyle w:val="8"/>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Vessel Plus</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2574-1209</w:t>
    </w:r>
    <w:r>
      <w:rPr>
        <w:rFonts w:ascii="Times New Roman" w:hAnsi="Times New Roman" w:cs="Times New Roman"/>
        <w:sz w:val="14"/>
        <w:szCs w:val="14"/>
      </w:rPr>
      <w:t>.xxxx.xx</w:t>
    </w:r>
    <w:r>
      <w:rPr>
        <w:rFonts w:hint="eastAsia" w:ascii="Times New Roman" w:hAnsi="Times New Roman" w:cs="Times New Roman"/>
        <w:sz w:val="14"/>
        <w:szCs w:val="14"/>
      </w:rPr>
      <w:t xml:space="preserve">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C98DE">
    <w:pPr>
      <w:pStyle w:val="8"/>
    </w:pPr>
    <w:bookmarkStart w:id="11"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2934335</wp:posOffset>
              </wp:positionH>
              <wp:positionV relativeFrom="paragraph">
                <wp:posOffset>-3175</wp:posOffset>
              </wp:positionV>
              <wp:extent cx="2426335" cy="363220"/>
              <wp:effectExtent l="0" t="0" r="0" b="0"/>
              <wp:wrapNone/>
              <wp:docPr id="3" name="文本框 4"/>
              <wp:cNvGraphicFramePr/>
              <a:graphic xmlns:a="http://schemas.openxmlformats.org/drawingml/2006/main">
                <a:graphicData uri="http://schemas.microsoft.com/office/word/2010/wordprocessingShape">
                  <wps:wsp>
                    <wps:cNvSpPr txBox="1"/>
                    <wps:spPr>
                      <a:xfrm>
                        <a:off x="0" y="0"/>
                        <a:ext cx="2426335" cy="363220"/>
                      </a:xfrm>
                      <a:prstGeom prst="rect">
                        <a:avLst/>
                      </a:prstGeom>
                      <a:noFill/>
                      <a:ln w="9525">
                        <a:noFill/>
                      </a:ln>
                      <a:effectLst/>
                    </wps:spPr>
                    <wps:txbx>
                      <w:txbxContent>
                        <w:p w14:paraId="71F0FEF2">
                          <w:pPr>
                            <w:jc w:val="right"/>
                            <w:rPr>
                              <w:sz w:val="28"/>
                              <w:szCs w:val="28"/>
                            </w:rPr>
                          </w:pPr>
                          <w:r>
                            <w:rPr>
                              <w:rFonts w:hint="eastAsia" w:ascii="Arial" w:hAnsi="Arial"/>
                              <w:b/>
                              <w:color w:val="003F9A"/>
                              <w:sz w:val="28"/>
                              <w:szCs w:val="28"/>
                            </w:rPr>
                            <w:t>Vessel Plus</w:t>
                          </w:r>
                        </w:p>
                      </w:txbxContent>
                    </wps:txbx>
                    <wps:bodyPr vert="horz" anchor="t" upright="1"/>
                  </wps:wsp>
                </a:graphicData>
              </a:graphic>
            </wp:anchor>
          </w:drawing>
        </mc:Choice>
        <mc:Fallback>
          <w:pict>
            <v:shape id="文本框 4" o:spid="_x0000_s1026" o:spt="202" type="#_x0000_t202" style="position:absolute;left:0pt;margin-left:231.05pt;margin-top:-0.25pt;height:28.6pt;width:191.05pt;z-index:251660288;mso-width-relative:page;mso-height-relative:page;" filled="f" stroked="f" coordsize="21600,21600" o:gfxdata="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cpuHfWAAAACAEAAA8AAAAAAAAAAQAgAAAAIgAAAGRycy9k&#10;b3ducmV2LnhtbFBLAQIUABQAAAAIAIdO4kAVW5n4ywEAAHwDAAAOAAAAAAAAAAEAIAAAACUBAABk&#10;cnMvZTJvRG9jLnhtbFBLBQYAAAAABgAGAFkBAABiBQAAAAA=&#10;">
              <v:fill on="f" focussize="0,0"/>
              <v:stroke on="f"/>
              <v:imagedata o:title=""/>
              <o:lock v:ext="edit" aspectratio="f"/>
              <v:textbox>
                <w:txbxContent>
                  <w:p w14:paraId="71F0FEF2">
                    <w:pPr>
                      <w:jc w:val="right"/>
                      <w:rPr>
                        <w:sz w:val="28"/>
                        <w:szCs w:val="28"/>
                      </w:rPr>
                    </w:pPr>
                    <w:r>
                      <w:rPr>
                        <w:rFonts w:hint="eastAsia" w:ascii="Arial" w:hAnsi="Arial"/>
                        <w:b/>
                        <w:color w:val="003F9A"/>
                        <w:sz w:val="28"/>
                        <w:szCs w:val="28"/>
                      </w:rPr>
                      <w:t>Vessel Plus</w:t>
                    </w:r>
                  </w:p>
                </w:txbxContent>
              </v:textbox>
            </v:shape>
          </w:pict>
        </mc:Fallback>
      </mc:AlternateContent>
    </w:r>
    <w:bookmarkEnd w:id="11"/>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Vessel Plus</w:t>
    </w:r>
    <w:r>
      <w:rPr>
        <w:rFonts w:ascii="Times New Roman" w:hAnsi="Times New Roman" w:cs="Times New Roman"/>
        <w:sz w:val="16"/>
        <w:szCs w:val="16"/>
      </w:rPr>
      <w:t xml:space="preserve"> 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10.20517/</w:t>
    </w:r>
    <w:r>
      <w:rPr>
        <w:rFonts w:hint="eastAsia" w:ascii="Times New Roman" w:hAnsi="Times New Roman" w:cs="Times New Roman"/>
        <w:sz w:val="16"/>
        <w:szCs w:val="16"/>
      </w:rPr>
      <w:t>2574-1209</w:t>
    </w:r>
    <w:r>
      <w:rPr>
        <w:rFonts w:ascii="Times New Roman" w:hAnsi="Times New Roman" w:cs="Times New Roman"/>
        <w:sz w:val="16"/>
        <w:szCs w:val="16"/>
      </w:rPr>
      <w:t>.xxxx.xx</w:t>
    </w:r>
  </w:p>
  <w:p w14:paraId="344B4FEC">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3YjI4NWE2ZTc0ZWM0ZTc0OTk1NmY4NTcwNTRiZmYifQ=="/>
  </w:docVars>
  <w:rsids>
    <w:rsidRoot w:val="00172A27"/>
    <w:rsid w:val="000178BA"/>
    <w:rsid w:val="00030B75"/>
    <w:rsid w:val="0003284A"/>
    <w:rsid w:val="000D4E6E"/>
    <w:rsid w:val="000D5EBD"/>
    <w:rsid w:val="00172A27"/>
    <w:rsid w:val="0019510B"/>
    <w:rsid w:val="00232A80"/>
    <w:rsid w:val="00273491"/>
    <w:rsid w:val="002935F9"/>
    <w:rsid w:val="002B1116"/>
    <w:rsid w:val="002E02FE"/>
    <w:rsid w:val="00331E76"/>
    <w:rsid w:val="003608FF"/>
    <w:rsid w:val="003B627D"/>
    <w:rsid w:val="00423880"/>
    <w:rsid w:val="00497675"/>
    <w:rsid w:val="004F52CE"/>
    <w:rsid w:val="005570D9"/>
    <w:rsid w:val="00585ADF"/>
    <w:rsid w:val="005A5B49"/>
    <w:rsid w:val="00637595"/>
    <w:rsid w:val="00680467"/>
    <w:rsid w:val="006B76D2"/>
    <w:rsid w:val="007D1FD5"/>
    <w:rsid w:val="007E038C"/>
    <w:rsid w:val="008075EB"/>
    <w:rsid w:val="00842C21"/>
    <w:rsid w:val="00860D01"/>
    <w:rsid w:val="00873E39"/>
    <w:rsid w:val="008824CB"/>
    <w:rsid w:val="008A495C"/>
    <w:rsid w:val="00921419"/>
    <w:rsid w:val="0096569D"/>
    <w:rsid w:val="00981E77"/>
    <w:rsid w:val="00A37A37"/>
    <w:rsid w:val="00B42AC5"/>
    <w:rsid w:val="00B53673"/>
    <w:rsid w:val="00BB3538"/>
    <w:rsid w:val="00C5076C"/>
    <w:rsid w:val="00C6365E"/>
    <w:rsid w:val="00CA2500"/>
    <w:rsid w:val="00D16246"/>
    <w:rsid w:val="00D434FF"/>
    <w:rsid w:val="00D56F86"/>
    <w:rsid w:val="00DF1AF9"/>
    <w:rsid w:val="00DF5C43"/>
    <w:rsid w:val="00E31605"/>
    <w:rsid w:val="00EA21CF"/>
    <w:rsid w:val="00EE548B"/>
    <w:rsid w:val="00FC4246"/>
    <w:rsid w:val="0109259B"/>
    <w:rsid w:val="0109472D"/>
    <w:rsid w:val="011016B5"/>
    <w:rsid w:val="011D6D5F"/>
    <w:rsid w:val="011F3E8E"/>
    <w:rsid w:val="012E1FA3"/>
    <w:rsid w:val="012E3C09"/>
    <w:rsid w:val="013A63F4"/>
    <w:rsid w:val="013C10A0"/>
    <w:rsid w:val="014607CF"/>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76D9E"/>
    <w:rsid w:val="0208649E"/>
    <w:rsid w:val="02166731"/>
    <w:rsid w:val="02175370"/>
    <w:rsid w:val="021E0530"/>
    <w:rsid w:val="02211A9E"/>
    <w:rsid w:val="022E6800"/>
    <w:rsid w:val="02304445"/>
    <w:rsid w:val="02363AC3"/>
    <w:rsid w:val="02531DEA"/>
    <w:rsid w:val="02676395"/>
    <w:rsid w:val="027E4A9F"/>
    <w:rsid w:val="028168BD"/>
    <w:rsid w:val="028828A6"/>
    <w:rsid w:val="02896039"/>
    <w:rsid w:val="028A65CA"/>
    <w:rsid w:val="029177D1"/>
    <w:rsid w:val="02945ED2"/>
    <w:rsid w:val="02995522"/>
    <w:rsid w:val="029A6340"/>
    <w:rsid w:val="02A4626F"/>
    <w:rsid w:val="02B706EB"/>
    <w:rsid w:val="02CA4838"/>
    <w:rsid w:val="02D835DC"/>
    <w:rsid w:val="02E960E9"/>
    <w:rsid w:val="02F66CCD"/>
    <w:rsid w:val="02F926DD"/>
    <w:rsid w:val="03036411"/>
    <w:rsid w:val="031B748E"/>
    <w:rsid w:val="031C41CA"/>
    <w:rsid w:val="03216E4A"/>
    <w:rsid w:val="032B51DC"/>
    <w:rsid w:val="033A0B15"/>
    <w:rsid w:val="033C4C93"/>
    <w:rsid w:val="033C5CAB"/>
    <w:rsid w:val="033E7596"/>
    <w:rsid w:val="033F4D53"/>
    <w:rsid w:val="03437C23"/>
    <w:rsid w:val="03442CFD"/>
    <w:rsid w:val="034F6562"/>
    <w:rsid w:val="03570B81"/>
    <w:rsid w:val="035F40AD"/>
    <w:rsid w:val="035F5241"/>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A48CD"/>
    <w:rsid w:val="03FB3C94"/>
    <w:rsid w:val="03FC26EF"/>
    <w:rsid w:val="03FD41BF"/>
    <w:rsid w:val="03FF16AA"/>
    <w:rsid w:val="04076163"/>
    <w:rsid w:val="04077F8B"/>
    <w:rsid w:val="04085768"/>
    <w:rsid w:val="04092561"/>
    <w:rsid w:val="041F7214"/>
    <w:rsid w:val="042F41AB"/>
    <w:rsid w:val="04315284"/>
    <w:rsid w:val="04366611"/>
    <w:rsid w:val="04380BF4"/>
    <w:rsid w:val="043F796D"/>
    <w:rsid w:val="04466ADE"/>
    <w:rsid w:val="044E225D"/>
    <w:rsid w:val="045515FD"/>
    <w:rsid w:val="045A30D3"/>
    <w:rsid w:val="04695297"/>
    <w:rsid w:val="046A3DA7"/>
    <w:rsid w:val="046C4BA8"/>
    <w:rsid w:val="047A7041"/>
    <w:rsid w:val="047E285C"/>
    <w:rsid w:val="04821CB2"/>
    <w:rsid w:val="049069F6"/>
    <w:rsid w:val="04920305"/>
    <w:rsid w:val="049D3534"/>
    <w:rsid w:val="049E6D7B"/>
    <w:rsid w:val="04A0767E"/>
    <w:rsid w:val="04A80B95"/>
    <w:rsid w:val="04B12AB2"/>
    <w:rsid w:val="04C97B49"/>
    <w:rsid w:val="04D53DD4"/>
    <w:rsid w:val="04D96222"/>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A152F2"/>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435F26"/>
    <w:rsid w:val="064F259E"/>
    <w:rsid w:val="065C333F"/>
    <w:rsid w:val="065E56D6"/>
    <w:rsid w:val="06652A65"/>
    <w:rsid w:val="066E23A7"/>
    <w:rsid w:val="067501AF"/>
    <w:rsid w:val="067D770A"/>
    <w:rsid w:val="06897B18"/>
    <w:rsid w:val="06924322"/>
    <w:rsid w:val="06A54A92"/>
    <w:rsid w:val="06AB53D0"/>
    <w:rsid w:val="06B10E77"/>
    <w:rsid w:val="06B8387C"/>
    <w:rsid w:val="06BF6A65"/>
    <w:rsid w:val="06D373C3"/>
    <w:rsid w:val="06DB1666"/>
    <w:rsid w:val="06E0078A"/>
    <w:rsid w:val="06E77370"/>
    <w:rsid w:val="06F52CEE"/>
    <w:rsid w:val="06F77647"/>
    <w:rsid w:val="070E593E"/>
    <w:rsid w:val="071F61A4"/>
    <w:rsid w:val="0722225B"/>
    <w:rsid w:val="072B17B4"/>
    <w:rsid w:val="072C0C12"/>
    <w:rsid w:val="072F741B"/>
    <w:rsid w:val="073B4B89"/>
    <w:rsid w:val="073E1CA8"/>
    <w:rsid w:val="0759553E"/>
    <w:rsid w:val="076731BE"/>
    <w:rsid w:val="076E18D5"/>
    <w:rsid w:val="077239FA"/>
    <w:rsid w:val="07727DAF"/>
    <w:rsid w:val="07734E3B"/>
    <w:rsid w:val="077A3AD7"/>
    <w:rsid w:val="0780011A"/>
    <w:rsid w:val="07854A0D"/>
    <w:rsid w:val="0786614A"/>
    <w:rsid w:val="078706F8"/>
    <w:rsid w:val="078E5724"/>
    <w:rsid w:val="079438B7"/>
    <w:rsid w:val="07944BD7"/>
    <w:rsid w:val="079501E5"/>
    <w:rsid w:val="079A607E"/>
    <w:rsid w:val="07A77DBD"/>
    <w:rsid w:val="07A92A37"/>
    <w:rsid w:val="07AA1E3D"/>
    <w:rsid w:val="07B20912"/>
    <w:rsid w:val="07B43C3B"/>
    <w:rsid w:val="07B75A11"/>
    <w:rsid w:val="07C021F2"/>
    <w:rsid w:val="07CB5922"/>
    <w:rsid w:val="07CC2D0A"/>
    <w:rsid w:val="07CC6C20"/>
    <w:rsid w:val="07FC0828"/>
    <w:rsid w:val="0800097B"/>
    <w:rsid w:val="08010DB6"/>
    <w:rsid w:val="08025910"/>
    <w:rsid w:val="08077C7D"/>
    <w:rsid w:val="080D4A9E"/>
    <w:rsid w:val="081652FE"/>
    <w:rsid w:val="082475FB"/>
    <w:rsid w:val="082C46CB"/>
    <w:rsid w:val="08310915"/>
    <w:rsid w:val="08355EB1"/>
    <w:rsid w:val="083F195D"/>
    <w:rsid w:val="08443D89"/>
    <w:rsid w:val="08444F1A"/>
    <w:rsid w:val="084D7065"/>
    <w:rsid w:val="08581B89"/>
    <w:rsid w:val="085927BD"/>
    <w:rsid w:val="085D11E2"/>
    <w:rsid w:val="087C6F7D"/>
    <w:rsid w:val="08830A58"/>
    <w:rsid w:val="088A5C7A"/>
    <w:rsid w:val="089A458D"/>
    <w:rsid w:val="089D4EDB"/>
    <w:rsid w:val="08A14042"/>
    <w:rsid w:val="08A40201"/>
    <w:rsid w:val="08A90D2F"/>
    <w:rsid w:val="08AD02B1"/>
    <w:rsid w:val="08C067EC"/>
    <w:rsid w:val="08CB3D1D"/>
    <w:rsid w:val="08D84DEB"/>
    <w:rsid w:val="08DA3727"/>
    <w:rsid w:val="08DB68EF"/>
    <w:rsid w:val="08DD4A8F"/>
    <w:rsid w:val="08E52532"/>
    <w:rsid w:val="08EA0D1A"/>
    <w:rsid w:val="08EA30C8"/>
    <w:rsid w:val="08F0654A"/>
    <w:rsid w:val="08F3637C"/>
    <w:rsid w:val="08F719C9"/>
    <w:rsid w:val="08F94A00"/>
    <w:rsid w:val="08FE2900"/>
    <w:rsid w:val="09037D12"/>
    <w:rsid w:val="09076155"/>
    <w:rsid w:val="09235E3B"/>
    <w:rsid w:val="09261095"/>
    <w:rsid w:val="09330283"/>
    <w:rsid w:val="093736CC"/>
    <w:rsid w:val="09397F7F"/>
    <w:rsid w:val="094008F1"/>
    <w:rsid w:val="094018C8"/>
    <w:rsid w:val="094702FF"/>
    <w:rsid w:val="09487FBA"/>
    <w:rsid w:val="095765B1"/>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0F7647"/>
    <w:rsid w:val="0A1C4A23"/>
    <w:rsid w:val="0A24544E"/>
    <w:rsid w:val="0A2713B5"/>
    <w:rsid w:val="0A2C7F07"/>
    <w:rsid w:val="0A315FA4"/>
    <w:rsid w:val="0A347FFF"/>
    <w:rsid w:val="0A377EAA"/>
    <w:rsid w:val="0A3E2925"/>
    <w:rsid w:val="0A425455"/>
    <w:rsid w:val="0A573B03"/>
    <w:rsid w:val="0A5A1CB6"/>
    <w:rsid w:val="0A69227B"/>
    <w:rsid w:val="0A707D19"/>
    <w:rsid w:val="0A720BE6"/>
    <w:rsid w:val="0A7608BE"/>
    <w:rsid w:val="0A840338"/>
    <w:rsid w:val="0A8A6B2E"/>
    <w:rsid w:val="0A8E43C1"/>
    <w:rsid w:val="0A911738"/>
    <w:rsid w:val="0A9125B0"/>
    <w:rsid w:val="0AA116B5"/>
    <w:rsid w:val="0AA36E36"/>
    <w:rsid w:val="0AC1317F"/>
    <w:rsid w:val="0AC708B0"/>
    <w:rsid w:val="0AD21174"/>
    <w:rsid w:val="0AD45BAB"/>
    <w:rsid w:val="0AD5134C"/>
    <w:rsid w:val="0AD923FD"/>
    <w:rsid w:val="0AE51C2E"/>
    <w:rsid w:val="0AE63B01"/>
    <w:rsid w:val="0AED1C2D"/>
    <w:rsid w:val="0AEF0EA9"/>
    <w:rsid w:val="0AF422E7"/>
    <w:rsid w:val="0B014303"/>
    <w:rsid w:val="0B0B1195"/>
    <w:rsid w:val="0B2E6252"/>
    <w:rsid w:val="0B304883"/>
    <w:rsid w:val="0B345D1E"/>
    <w:rsid w:val="0B35314D"/>
    <w:rsid w:val="0B3E0869"/>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332A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8552E8"/>
    <w:rsid w:val="0C9024B0"/>
    <w:rsid w:val="0C9248C4"/>
    <w:rsid w:val="0C9539F6"/>
    <w:rsid w:val="0C994640"/>
    <w:rsid w:val="0C9D0025"/>
    <w:rsid w:val="0CAB52FA"/>
    <w:rsid w:val="0CAB78B4"/>
    <w:rsid w:val="0CB45CC6"/>
    <w:rsid w:val="0CBF5DDE"/>
    <w:rsid w:val="0CDA2C87"/>
    <w:rsid w:val="0CEB68F7"/>
    <w:rsid w:val="0CF425E3"/>
    <w:rsid w:val="0CF820A4"/>
    <w:rsid w:val="0CF84682"/>
    <w:rsid w:val="0CFC4B59"/>
    <w:rsid w:val="0CFE3F3E"/>
    <w:rsid w:val="0CFE5F51"/>
    <w:rsid w:val="0D0B09E8"/>
    <w:rsid w:val="0D0D72DB"/>
    <w:rsid w:val="0D10569B"/>
    <w:rsid w:val="0D1B06EF"/>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96E2B"/>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A7156"/>
    <w:rsid w:val="0EE87FB4"/>
    <w:rsid w:val="0EF37A26"/>
    <w:rsid w:val="0EF929D8"/>
    <w:rsid w:val="0EFB53F0"/>
    <w:rsid w:val="0EFF6D8E"/>
    <w:rsid w:val="0F002F71"/>
    <w:rsid w:val="0F065C8B"/>
    <w:rsid w:val="0F110BD5"/>
    <w:rsid w:val="0F1B6930"/>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16C77"/>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11A1F"/>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67309"/>
    <w:rsid w:val="11B90CF1"/>
    <w:rsid w:val="11C061D1"/>
    <w:rsid w:val="11C57AB9"/>
    <w:rsid w:val="11CB326A"/>
    <w:rsid w:val="11CB524E"/>
    <w:rsid w:val="11DC3517"/>
    <w:rsid w:val="11DE0C10"/>
    <w:rsid w:val="11DF02B0"/>
    <w:rsid w:val="11EB289D"/>
    <w:rsid w:val="11EE7510"/>
    <w:rsid w:val="11FF3007"/>
    <w:rsid w:val="1203116D"/>
    <w:rsid w:val="12031BB1"/>
    <w:rsid w:val="12047DFE"/>
    <w:rsid w:val="12150AA2"/>
    <w:rsid w:val="12186EE0"/>
    <w:rsid w:val="121A4A1E"/>
    <w:rsid w:val="123D76DA"/>
    <w:rsid w:val="125B2435"/>
    <w:rsid w:val="125D7543"/>
    <w:rsid w:val="12747DAD"/>
    <w:rsid w:val="12793B2D"/>
    <w:rsid w:val="12851595"/>
    <w:rsid w:val="128B5BDC"/>
    <w:rsid w:val="12965308"/>
    <w:rsid w:val="12966EEA"/>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C6F79"/>
    <w:rsid w:val="12EE7898"/>
    <w:rsid w:val="12F272E1"/>
    <w:rsid w:val="12F30286"/>
    <w:rsid w:val="12F67761"/>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55D10"/>
    <w:rsid w:val="13DA1942"/>
    <w:rsid w:val="13ED774D"/>
    <w:rsid w:val="13F601F5"/>
    <w:rsid w:val="14007D99"/>
    <w:rsid w:val="141943BB"/>
    <w:rsid w:val="141B75C4"/>
    <w:rsid w:val="14215D30"/>
    <w:rsid w:val="142B61D4"/>
    <w:rsid w:val="14315008"/>
    <w:rsid w:val="1437145B"/>
    <w:rsid w:val="14393FE0"/>
    <w:rsid w:val="143A4B54"/>
    <w:rsid w:val="14400853"/>
    <w:rsid w:val="1444152A"/>
    <w:rsid w:val="14670BA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100C60"/>
    <w:rsid w:val="151B241A"/>
    <w:rsid w:val="151D6384"/>
    <w:rsid w:val="152423D4"/>
    <w:rsid w:val="15291690"/>
    <w:rsid w:val="15297225"/>
    <w:rsid w:val="153D1F0E"/>
    <w:rsid w:val="15543FB5"/>
    <w:rsid w:val="15590CE4"/>
    <w:rsid w:val="155C67F0"/>
    <w:rsid w:val="156778B7"/>
    <w:rsid w:val="15687B90"/>
    <w:rsid w:val="1576693A"/>
    <w:rsid w:val="157E5317"/>
    <w:rsid w:val="158B4495"/>
    <w:rsid w:val="15920F9B"/>
    <w:rsid w:val="15933210"/>
    <w:rsid w:val="159B4377"/>
    <w:rsid w:val="15A3757B"/>
    <w:rsid w:val="15A82515"/>
    <w:rsid w:val="15AE62E9"/>
    <w:rsid w:val="15AF2080"/>
    <w:rsid w:val="15B14582"/>
    <w:rsid w:val="15B52B05"/>
    <w:rsid w:val="15BD19C1"/>
    <w:rsid w:val="15C55392"/>
    <w:rsid w:val="15DA24ED"/>
    <w:rsid w:val="15E2649E"/>
    <w:rsid w:val="15E90B71"/>
    <w:rsid w:val="15EE4E5D"/>
    <w:rsid w:val="15FD2804"/>
    <w:rsid w:val="16056793"/>
    <w:rsid w:val="1607463A"/>
    <w:rsid w:val="160A1A28"/>
    <w:rsid w:val="160D0B0E"/>
    <w:rsid w:val="1614083B"/>
    <w:rsid w:val="16232EA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AE7F1C"/>
    <w:rsid w:val="16C55270"/>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658B7"/>
    <w:rsid w:val="17571A2C"/>
    <w:rsid w:val="175F2070"/>
    <w:rsid w:val="176A23E4"/>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DB4BFC"/>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777185"/>
    <w:rsid w:val="188553C1"/>
    <w:rsid w:val="188930FF"/>
    <w:rsid w:val="18910F6F"/>
    <w:rsid w:val="1894428E"/>
    <w:rsid w:val="18A467AE"/>
    <w:rsid w:val="18AE06A5"/>
    <w:rsid w:val="18AE2983"/>
    <w:rsid w:val="18AE40DD"/>
    <w:rsid w:val="18B155BE"/>
    <w:rsid w:val="18BC07D1"/>
    <w:rsid w:val="18C52F93"/>
    <w:rsid w:val="18C820D7"/>
    <w:rsid w:val="18D37869"/>
    <w:rsid w:val="18D9034C"/>
    <w:rsid w:val="18DE6578"/>
    <w:rsid w:val="18EA6879"/>
    <w:rsid w:val="18EC5547"/>
    <w:rsid w:val="18FC0E2E"/>
    <w:rsid w:val="18FE7934"/>
    <w:rsid w:val="1904247E"/>
    <w:rsid w:val="190C351C"/>
    <w:rsid w:val="190E1CF7"/>
    <w:rsid w:val="19147DA8"/>
    <w:rsid w:val="19202876"/>
    <w:rsid w:val="19212278"/>
    <w:rsid w:val="19263AEB"/>
    <w:rsid w:val="1930701F"/>
    <w:rsid w:val="19383D4C"/>
    <w:rsid w:val="194B069B"/>
    <w:rsid w:val="194C35B0"/>
    <w:rsid w:val="194E008A"/>
    <w:rsid w:val="195C72A2"/>
    <w:rsid w:val="1965469A"/>
    <w:rsid w:val="19662B61"/>
    <w:rsid w:val="19667E42"/>
    <w:rsid w:val="19737DFC"/>
    <w:rsid w:val="197B25BC"/>
    <w:rsid w:val="19815482"/>
    <w:rsid w:val="198A1D90"/>
    <w:rsid w:val="199A5ACD"/>
    <w:rsid w:val="199D444B"/>
    <w:rsid w:val="19A36F54"/>
    <w:rsid w:val="19A57EAB"/>
    <w:rsid w:val="19B22CA9"/>
    <w:rsid w:val="19C41ACA"/>
    <w:rsid w:val="19C431F5"/>
    <w:rsid w:val="19CB4300"/>
    <w:rsid w:val="19CF6E00"/>
    <w:rsid w:val="19D372C0"/>
    <w:rsid w:val="19D425A3"/>
    <w:rsid w:val="19DD1A18"/>
    <w:rsid w:val="19F63538"/>
    <w:rsid w:val="19FD4E86"/>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0D3DFD"/>
    <w:rsid w:val="1B2351EE"/>
    <w:rsid w:val="1B2738C3"/>
    <w:rsid w:val="1B2A6393"/>
    <w:rsid w:val="1B2C2467"/>
    <w:rsid w:val="1B471163"/>
    <w:rsid w:val="1B4B3AFD"/>
    <w:rsid w:val="1B4B76B5"/>
    <w:rsid w:val="1B50609B"/>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F0B5F"/>
    <w:rsid w:val="1BED3D25"/>
    <w:rsid w:val="1BF92637"/>
    <w:rsid w:val="1BFE3885"/>
    <w:rsid w:val="1BFF6030"/>
    <w:rsid w:val="1C073EF2"/>
    <w:rsid w:val="1C0C13C9"/>
    <w:rsid w:val="1C1B2983"/>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A0B21"/>
    <w:rsid w:val="1CAB1254"/>
    <w:rsid w:val="1CAE3BA7"/>
    <w:rsid w:val="1CB92E5A"/>
    <w:rsid w:val="1CB93F92"/>
    <w:rsid w:val="1CBF46C4"/>
    <w:rsid w:val="1CC35C9C"/>
    <w:rsid w:val="1CC471D0"/>
    <w:rsid w:val="1CDF0B3F"/>
    <w:rsid w:val="1CE66672"/>
    <w:rsid w:val="1CF2670A"/>
    <w:rsid w:val="1CF55D42"/>
    <w:rsid w:val="1CF63CC5"/>
    <w:rsid w:val="1CFB4FC3"/>
    <w:rsid w:val="1D190F3D"/>
    <w:rsid w:val="1D205B7B"/>
    <w:rsid w:val="1D343F33"/>
    <w:rsid w:val="1D376199"/>
    <w:rsid w:val="1D3C40F2"/>
    <w:rsid w:val="1D437222"/>
    <w:rsid w:val="1D485EF9"/>
    <w:rsid w:val="1D4F79A6"/>
    <w:rsid w:val="1D5A7FCE"/>
    <w:rsid w:val="1D5B7BAB"/>
    <w:rsid w:val="1D601BDC"/>
    <w:rsid w:val="1D6834F0"/>
    <w:rsid w:val="1D7823E2"/>
    <w:rsid w:val="1D8D7CE0"/>
    <w:rsid w:val="1D921379"/>
    <w:rsid w:val="1D9B4119"/>
    <w:rsid w:val="1D9E0DC3"/>
    <w:rsid w:val="1DA62E04"/>
    <w:rsid w:val="1DAA0A9A"/>
    <w:rsid w:val="1DB06910"/>
    <w:rsid w:val="1DB30D77"/>
    <w:rsid w:val="1DB7662D"/>
    <w:rsid w:val="1DBE1E92"/>
    <w:rsid w:val="1DBE39BF"/>
    <w:rsid w:val="1DBF22C4"/>
    <w:rsid w:val="1DBF266E"/>
    <w:rsid w:val="1DC23020"/>
    <w:rsid w:val="1DCD2D0E"/>
    <w:rsid w:val="1DD823D5"/>
    <w:rsid w:val="1DE06F4A"/>
    <w:rsid w:val="1DEB2F67"/>
    <w:rsid w:val="1DF70DE4"/>
    <w:rsid w:val="1DF87678"/>
    <w:rsid w:val="1DFE6A07"/>
    <w:rsid w:val="1DFF0E4C"/>
    <w:rsid w:val="1E167CE8"/>
    <w:rsid w:val="1E1B2449"/>
    <w:rsid w:val="1E1E26D3"/>
    <w:rsid w:val="1E325828"/>
    <w:rsid w:val="1E381756"/>
    <w:rsid w:val="1E4201AC"/>
    <w:rsid w:val="1E6F557C"/>
    <w:rsid w:val="1E6F61D0"/>
    <w:rsid w:val="1E70192E"/>
    <w:rsid w:val="1E75120F"/>
    <w:rsid w:val="1E7645BA"/>
    <w:rsid w:val="1E7759BC"/>
    <w:rsid w:val="1E793ADD"/>
    <w:rsid w:val="1E7B688F"/>
    <w:rsid w:val="1E8A0251"/>
    <w:rsid w:val="1E8F396D"/>
    <w:rsid w:val="1EA63611"/>
    <w:rsid w:val="1EB4498A"/>
    <w:rsid w:val="1EBE5D5D"/>
    <w:rsid w:val="1EBF5D80"/>
    <w:rsid w:val="1EC147C0"/>
    <w:rsid w:val="1ECD5518"/>
    <w:rsid w:val="1ED42438"/>
    <w:rsid w:val="1ED5132C"/>
    <w:rsid w:val="1ED536AC"/>
    <w:rsid w:val="1ED55D93"/>
    <w:rsid w:val="1ED832CF"/>
    <w:rsid w:val="1EDD073D"/>
    <w:rsid w:val="1EE56449"/>
    <w:rsid w:val="1EEB29F9"/>
    <w:rsid w:val="1EEB4DB5"/>
    <w:rsid w:val="1F0425BC"/>
    <w:rsid w:val="1F0C0CD4"/>
    <w:rsid w:val="1F1A314C"/>
    <w:rsid w:val="1F1A7849"/>
    <w:rsid w:val="1F205E4E"/>
    <w:rsid w:val="1F417B79"/>
    <w:rsid w:val="1F462112"/>
    <w:rsid w:val="1F6543C4"/>
    <w:rsid w:val="1F6C2DB9"/>
    <w:rsid w:val="1F705D06"/>
    <w:rsid w:val="1F7466BB"/>
    <w:rsid w:val="1F7D309F"/>
    <w:rsid w:val="1F990C93"/>
    <w:rsid w:val="1FA94EC8"/>
    <w:rsid w:val="1FAB3E50"/>
    <w:rsid w:val="1FAC0702"/>
    <w:rsid w:val="1FAF0310"/>
    <w:rsid w:val="1FC1565D"/>
    <w:rsid w:val="1FD3578E"/>
    <w:rsid w:val="1FD919C2"/>
    <w:rsid w:val="1FE47800"/>
    <w:rsid w:val="1FE621E5"/>
    <w:rsid w:val="1FEC39F9"/>
    <w:rsid w:val="1FF16D1A"/>
    <w:rsid w:val="1FF3444D"/>
    <w:rsid w:val="1FFB437E"/>
    <w:rsid w:val="1FFF62FE"/>
    <w:rsid w:val="20041453"/>
    <w:rsid w:val="200F3726"/>
    <w:rsid w:val="201C7D57"/>
    <w:rsid w:val="201E135C"/>
    <w:rsid w:val="201F5110"/>
    <w:rsid w:val="202146FA"/>
    <w:rsid w:val="20233F9A"/>
    <w:rsid w:val="202C2D08"/>
    <w:rsid w:val="2032051F"/>
    <w:rsid w:val="20461965"/>
    <w:rsid w:val="20573BC0"/>
    <w:rsid w:val="20650E8F"/>
    <w:rsid w:val="20710D8D"/>
    <w:rsid w:val="207C1590"/>
    <w:rsid w:val="208230AF"/>
    <w:rsid w:val="20901BF7"/>
    <w:rsid w:val="2094766D"/>
    <w:rsid w:val="20B06DB3"/>
    <w:rsid w:val="20C10198"/>
    <w:rsid w:val="20C305AE"/>
    <w:rsid w:val="20CC5A9C"/>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392540"/>
    <w:rsid w:val="214767E1"/>
    <w:rsid w:val="21574AA1"/>
    <w:rsid w:val="21602545"/>
    <w:rsid w:val="216D75BF"/>
    <w:rsid w:val="21786BC5"/>
    <w:rsid w:val="218B1EB4"/>
    <w:rsid w:val="21970A5E"/>
    <w:rsid w:val="21993802"/>
    <w:rsid w:val="21A342BB"/>
    <w:rsid w:val="21A54404"/>
    <w:rsid w:val="21B14E15"/>
    <w:rsid w:val="21B667C8"/>
    <w:rsid w:val="21BB782F"/>
    <w:rsid w:val="21BC07FB"/>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33273"/>
    <w:rsid w:val="22B756BD"/>
    <w:rsid w:val="22B86F65"/>
    <w:rsid w:val="22BB0971"/>
    <w:rsid w:val="22C727B5"/>
    <w:rsid w:val="22C9734C"/>
    <w:rsid w:val="22D11755"/>
    <w:rsid w:val="22D72C24"/>
    <w:rsid w:val="22DC373F"/>
    <w:rsid w:val="22DD7494"/>
    <w:rsid w:val="22E37C00"/>
    <w:rsid w:val="22EA1541"/>
    <w:rsid w:val="22EA36B1"/>
    <w:rsid w:val="22ED45A3"/>
    <w:rsid w:val="22FB752E"/>
    <w:rsid w:val="22FE6DA7"/>
    <w:rsid w:val="230442F2"/>
    <w:rsid w:val="230810B0"/>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CE4094"/>
    <w:rsid w:val="23CF6896"/>
    <w:rsid w:val="23E82706"/>
    <w:rsid w:val="23E8601A"/>
    <w:rsid w:val="23EB70E4"/>
    <w:rsid w:val="23EC21F9"/>
    <w:rsid w:val="240E148B"/>
    <w:rsid w:val="240F50BB"/>
    <w:rsid w:val="24103556"/>
    <w:rsid w:val="241B6C59"/>
    <w:rsid w:val="241E042A"/>
    <w:rsid w:val="242F69BF"/>
    <w:rsid w:val="243B7A26"/>
    <w:rsid w:val="24407667"/>
    <w:rsid w:val="24412AAA"/>
    <w:rsid w:val="24440538"/>
    <w:rsid w:val="244468CE"/>
    <w:rsid w:val="24456C68"/>
    <w:rsid w:val="24471426"/>
    <w:rsid w:val="2456250B"/>
    <w:rsid w:val="24566C3C"/>
    <w:rsid w:val="245E634B"/>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101D"/>
    <w:rsid w:val="24C777F7"/>
    <w:rsid w:val="24CE2862"/>
    <w:rsid w:val="24D01019"/>
    <w:rsid w:val="24D0753B"/>
    <w:rsid w:val="24D169DC"/>
    <w:rsid w:val="24D40E4B"/>
    <w:rsid w:val="24DA5A79"/>
    <w:rsid w:val="24E87DC2"/>
    <w:rsid w:val="24EB1BAF"/>
    <w:rsid w:val="24F43739"/>
    <w:rsid w:val="24FB3ED3"/>
    <w:rsid w:val="24FD2401"/>
    <w:rsid w:val="25014EE2"/>
    <w:rsid w:val="250F4811"/>
    <w:rsid w:val="25250D72"/>
    <w:rsid w:val="252F3E70"/>
    <w:rsid w:val="2547013E"/>
    <w:rsid w:val="25473BD7"/>
    <w:rsid w:val="254E4B49"/>
    <w:rsid w:val="25566AA2"/>
    <w:rsid w:val="25577C11"/>
    <w:rsid w:val="256473B0"/>
    <w:rsid w:val="2565145E"/>
    <w:rsid w:val="256529F2"/>
    <w:rsid w:val="257639FB"/>
    <w:rsid w:val="257C00EA"/>
    <w:rsid w:val="257C767D"/>
    <w:rsid w:val="257D4215"/>
    <w:rsid w:val="25876F55"/>
    <w:rsid w:val="258E3BD9"/>
    <w:rsid w:val="259763EA"/>
    <w:rsid w:val="25A67A01"/>
    <w:rsid w:val="25C01E1D"/>
    <w:rsid w:val="25C10CCB"/>
    <w:rsid w:val="25C15E53"/>
    <w:rsid w:val="25D47585"/>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14502"/>
    <w:rsid w:val="269A6E78"/>
    <w:rsid w:val="26A13D13"/>
    <w:rsid w:val="26A80EB5"/>
    <w:rsid w:val="26B26029"/>
    <w:rsid w:val="26C14217"/>
    <w:rsid w:val="26C3488D"/>
    <w:rsid w:val="26CF5E34"/>
    <w:rsid w:val="26D7156C"/>
    <w:rsid w:val="26DC52D1"/>
    <w:rsid w:val="26E14549"/>
    <w:rsid w:val="26E42D4E"/>
    <w:rsid w:val="26E446AB"/>
    <w:rsid w:val="26F7656A"/>
    <w:rsid w:val="26FC43D5"/>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A7F03"/>
    <w:rsid w:val="277B6914"/>
    <w:rsid w:val="27996611"/>
    <w:rsid w:val="279D6246"/>
    <w:rsid w:val="27A054BB"/>
    <w:rsid w:val="27BA71B5"/>
    <w:rsid w:val="27BB46D3"/>
    <w:rsid w:val="27BD4923"/>
    <w:rsid w:val="27C014DB"/>
    <w:rsid w:val="27D71654"/>
    <w:rsid w:val="27E264A2"/>
    <w:rsid w:val="27F15433"/>
    <w:rsid w:val="27F23029"/>
    <w:rsid w:val="27F313D0"/>
    <w:rsid w:val="27FC3CE9"/>
    <w:rsid w:val="280856AD"/>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156EC"/>
    <w:rsid w:val="28C724A9"/>
    <w:rsid w:val="28C841CA"/>
    <w:rsid w:val="28CB4CBE"/>
    <w:rsid w:val="28D85D54"/>
    <w:rsid w:val="28DA48BF"/>
    <w:rsid w:val="28DD4EF4"/>
    <w:rsid w:val="28E30B09"/>
    <w:rsid w:val="28E674BD"/>
    <w:rsid w:val="28EF1377"/>
    <w:rsid w:val="28FD06A0"/>
    <w:rsid w:val="290078C9"/>
    <w:rsid w:val="290309EC"/>
    <w:rsid w:val="29127071"/>
    <w:rsid w:val="29175049"/>
    <w:rsid w:val="291D1583"/>
    <w:rsid w:val="2923195C"/>
    <w:rsid w:val="29310BAE"/>
    <w:rsid w:val="2935763B"/>
    <w:rsid w:val="29471F6E"/>
    <w:rsid w:val="29546680"/>
    <w:rsid w:val="29591B02"/>
    <w:rsid w:val="296318B5"/>
    <w:rsid w:val="29827EA9"/>
    <w:rsid w:val="29905445"/>
    <w:rsid w:val="29907B26"/>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2231DC"/>
    <w:rsid w:val="2B241B55"/>
    <w:rsid w:val="2B255882"/>
    <w:rsid w:val="2B311793"/>
    <w:rsid w:val="2B3B7A55"/>
    <w:rsid w:val="2B3F42E7"/>
    <w:rsid w:val="2B5F0040"/>
    <w:rsid w:val="2B621795"/>
    <w:rsid w:val="2B6459E1"/>
    <w:rsid w:val="2B6502AC"/>
    <w:rsid w:val="2B7276AD"/>
    <w:rsid w:val="2B7A7BC2"/>
    <w:rsid w:val="2B7B305B"/>
    <w:rsid w:val="2B7E4971"/>
    <w:rsid w:val="2B880568"/>
    <w:rsid w:val="2B9A6230"/>
    <w:rsid w:val="2B9D7C42"/>
    <w:rsid w:val="2BA92FD5"/>
    <w:rsid w:val="2BAF491E"/>
    <w:rsid w:val="2BB32323"/>
    <w:rsid w:val="2BC027FC"/>
    <w:rsid w:val="2BDB351E"/>
    <w:rsid w:val="2BE0706B"/>
    <w:rsid w:val="2BE84B64"/>
    <w:rsid w:val="2BE90567"/>
    <w:rsid w:val="2BEA7E9B"/>
    <w:rsid w:val="2BF04D38"/>
    <w:rsid w:val="2BF407AB"/>
    <w:rsid w:val="2BF443AE"/>
    <w:rsid w:val="2BF923AB"/>
    <w:rsid w:val="2BFE2DA4"/>
    <w:rsid w:val="2C080305"/>
    <w:rsid w:val="2C0D228C"/>
    <w:rsid w:val="2C1041F0"/>
    <w:rsid w:val="2C210B2E"/>
    <w:rsid w:val="2C2A72DB"/>
    <w:rsid w:val="2C2C2A95"/>
    <w:rsid w:val="2C2D5946"/>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6319B6"/>
    <w:rsid w:val="2E744332"/>
    <w:rsid w:val="2E7B69BB"/>
    <w:rsid w:val="2E802A38"/>
    <w:rsid w:val="2E8A1AD5"/>
    <w:rsid w:val="2E8D713E"/>
    <w:rsid w:val="2E974705"/>
    <w:rsid w:val="2E9F4713"/>
    <w:rsid w:val="2EA30A99"/>
    <w:rsid w:val="2EA352DC"/>
    <w:rsid w:val="2EA44470"/>
    <w:rsid w:val="2EA705CF"/>
    <w:rsid w:val="2EA8405F"/>
    <w:rsid w:val="2EBC691B"/>
    <w:rsid w:val="2EBC7D26"/>
    <w:rsid w:val="2EBD6C4D"/>
    <w:rsid w:val="2EC129F8"/>
    <w:rsid w:val="2EC35911"/>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5F008C"/>
    <w:rsid w:val="2F643B76"/>
    <w:rsid w:val="2F685035"/>
    <w:rsid w:val="2F697E02"/>
    <w:rsid w:val="2F751492"/>
    <w:rsid w:val="2F7E660B"/>
    <w:rsid w:val="2F8349E1"/>
    <w:rsid w:val="2F9E3F3B"/>
    <w:rsid w:val="2F9F78D1"/>
    <w:rsid w:val="2FA34F86"/>
    <w:rsid w:val="2FAB6D7C"/>
    <w:rsid w:val="2FCA1DEE"/>
    <w:rsid w:val="2FCE6CD1"/>
    <w:rsid w:val="2FE21D5C"/>
    <w:rsid w:val="2FE5000F"/>
    <w:rsid w:val="2FF27FD2"/>
    <w:rsid w:val="2FFC00BE"/>
    <w:rsid w:val="30007F7D"/>
    <w:rsid w:val="300A0D47"/>
    <w:rsid w:val="303D2B6F"/>
    <w:rsid w:val="3046513A"/>
    <w:rsid w:val="304D3FE9"/>
    <w:rsid w:val="305914FE"/>
    <w:rsid w:val="305F1032"/>
    <w:rsid w:val="306014C5"/>
    <w:rsid w:val="307237B7"/>
    <w:rsid w:val="30745C6E"/>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5B415F"/>
    <w:rsid w:val="315B74A5"/>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DD3FB0"/>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DF290A"/>
    <w:rsid w:val="32EF42A6"/>
    <w:rsid w:val="32F25895"/>
    <w:rsid w:val="32FC0A5C"/>
    <w:rsid w:val="33010E30"/>
    <w:rsid w:val="33043DBF"/>
    <w:rsid w:val="33050618"/>
    <w:rsid w:val="33096F2D"/>
    <w:rsid w:val="3317473A"/>
    <w:rsid w:val="331954C6"/>
    <w:rsid w:val="332C295B"/>
    <w:rsid w:val="332F1C67"/>
    <w:rsid w:val="33457A89"/>
    <w:rsid w:val="3346136E"/>
    <w:rsid w:val="335631BB"/>
    <w:rsid w:val="33606128"/>
    <w:rsid w:val="33685975"/>
    <w:rsid w:val="3370251D"/>
    <w:rsid w:val="337702D1"/>
    <w:rsid w:val="33776C71"/>
    <w:rsid w:val="33817975"/>
    <w:rsid w:val="33866FD5"/>
    <w:rsid w:val="3393549B"/>
    <w:rsid w:val="33951418"/>
    <w:rsid w:val="339B67F0"/>
    <w:rsid w:val="33C04743"/>
    <w:rsid w:val="33C050FD"/>
    <w:rsid w:val="33C52574"/>
    <w:rsid w:val="33CC380B"/>
    <w:rsid w:val="33D22E6F"/>
    <w:rsid w:val="33D47901"/>
    <w:rsid w:val="33FC7ACE"/>
    <w:rsid w:val="340519BF"/>
    <w:rsid w:val="340F3C14"/>
    <w:rsid w:val="342448CB"/>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83C75"/>
    <w:rsid w:val="34BA3810"/>
    <w:rsid w:val="34BA7A31"/>
    <w:rsid w:val="34BB2DC8"/>
    <w:rsid w:val="34C06601"/>
    <w:rsid w:val="34C10A6E"/>
    <w:rsid w:val="34D243BB"/>
    <w:rsid w:val="34D55E94"/>
    <w:rsid w:val="34D6782E"/>
    <w:rsid w:val="34DF0592"/>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95E12"/>
    <w:rsid w:val="355B6D22"/>
    <w:rsid w:val="355F559B"/>
    <w:rsid w:val="35610CA8"/>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2A3F15"/>
    <w:rsid w:val="363100A2"/>
    <w:rsid w:val="36343A3C"/>
    <w:rsid w:val="363705EA"/>
    <w:rsid w:val="363866EC"/>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6580"/>
    <w:rsid w:val="36DA0F92"/>
    <w:rsid w:val="36E27868"/>
    <w:rsid w:val="36E560F5"/>
    <w:rsid w:val="36F12E7A"/>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1E7F78"/>
    <w:rsid w:val="38262CE6"/>
    <w:rsid w:val="38276A70"/>
    <w:rsid w:val="38351B62"/>
    <w:rsid w:val="3836143E"/>
    <w:rsid w:val="38372808"/>
    <w:rsid w:val="38581FBE"/>
    <w:rsid w:val="385A7172"/>
    <w:rsid w:val="386B77C1"/>
    <w:rsid w:val="38717DDF"/>
    <w:rsid w:val="387F5736"/>
    <w:rsid w:val="38837005"/>
    <w:rsid w:val="38847305"/>
    <w:rsid w:val="388B443C"/>
    <w:rsid w:val="389A0B38"/>
    <w:rsid w:val="38A428F6"/>
    <w:rsid w:val="38C613C9"/>
    <w:rsid w:val="38CD5E66"/>
    <w:rsid w:val="38D869E6"/>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66B4C"/>
    <w:rsid w:val="3A3E12B0"/>
    <w:rsid w:val="3A40242A"/>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54FA0"/>
    <w:rsid w:val="3AE80592"/>
    <w:rsid w:val="3AF013D7"/>
    <w:rsid w:val="3AF02224"/>
    <w:rsid w:val="3AF81347"/>
    <w:rsid w:val="3B056693"/>
    <w:rsid w:val="3B085F3F"/>
    <w:rsid w:val="3B0A6F96"/>
    <w:rsid w:val="3B103C99"/>
    <w:rsid w:val="3B141529"/>
    <w:rsid w:val="3B1577E2"/>
    <w:rsid w:val="3B1C6790"/>
    <w:rsid w:val="3B265959"/>
    <w:rsid w:val="3B2B0D4D"/>
    <w:rsid w:val="3B434372"/>
    <w:rsid w:val="3B4C20C7"/>
    <w:rsid w:val="3B521383"/>
    <w:rsid w:val="3B65118E"/>
    <w:rsid w:val="3B6A015B"/>
    <w:rsid w:val="3B6F4682"/>
    <w:rsid w:val="3B894B91"/>
    <w:rsid w:val="3B8F3936"/>
    <w:rsid w:val="3B922B3C"/>
    <w:rsid w:val="3B957660"/>
    <w:rsid w:val="3BA441D3"/>
    <w:rsid w:val="3BAC5A77"/>
    <w:rsid w:val="3BBE278D"/>
    <w:rsid w:val="3BC62AA9"/>
    <w:rsid w:val="3BC722A4"/>
    <w:rsid w:val="3BCA7515"/>
    <w:rsid w:val="3BD70538"/>
    <w:rsid w:val="3BDF12D0"/>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216C3"/>
    <w:rsid w:val="3C845263"/>
    <w:rsid w:val="3C875F69"/>
    <w:rsid w:val="3C910070"/>
    <w:rsid w:val="3C980BC7"/>
    <w:rsid w:val="3CA137CF"/>
    <w:rsid w:val="3CAD0C76"/>
    <w:rsid w:val="3CB433B2"/>
    <w:rsid w:val="3CB75FCC"/>
    <w:rsid w:val="3CC23406"/>
    <w:rsid w:val="3CC87601"/>
    <w:rsid w:val="3CC926B4"/>
    <w:rsid w:val="3CD32844"/>
    <w:rsid w:val="3CD92B8A"/>
    <w:rsid w:val="3CE406A8"/>
    <w:rsid w:val="3CE92E72"/>
    <w:rsid w:val="3CEB09FD"/>
    <w:rsid w:val="3CED49BC"/>
    <w:rsid w:val="3D0051AA"/>
    <w:rsid w:val="3D017E5A"/>
    <w:rsid w:val="3D02581B"/>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B0C74"/>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8186E"/>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449B9"/>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603895"/>
    <w:rsid w:val="3F622BEB"/>
    <w:rsid w:val="3F6436D8"/>
    <w:rsid w:val="3F682EFD"/>
    <w:rsid w:val="3F68512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1F2FBE"/>
    <w:rsid w:val="40262301"/>
    <w:rsid w:val="402B0FEC"/>
    <w:rsid w:val="402C1A88"/>
    <w:rsid w:val="402C2DDC"/>
    <w:rsid w:val="403017C8"/>
    <w:rsid w:val="403A7255"/>
    <w:rsid w:val="403B60D8"/>
    <w:rsid w:val="403F1609"/>
    <w:rsid w:val="40431962"/>
    <w:rsid w:val="40451EF7"/>
    <w:rsid w:val="40463284"/>
    <w:rsid w:val="40463FF1"/>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2C1BC0"/>
    <w:rsid w:val="413A7AE7"/>
    <w:rsid w:val="4147084D"/>
    <w:rsid w:val="41496A89"/>
    <w:rsid w:val="415107E2"/>
    <w:rsid w:val="415D64C5"/>
    <w:rsid w:val="415E7539"/>
    <w:rsid w:val="416711A2"/>
    <w:rsid w:val="417020D0"/>
    <w:rsid w:val="41702ED5"/>
    <w:rsid w:val="417D7BF9"/>
    <w:rsid w:val="4186503B"/>
    <w:rsid w:val="41881DEA"/>
    <w:rsid w:val="41A261AC"/>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9245C"/>
    <w:rsid w:val="4264023E"/>
    <w:rsid w:val="426749F0"/>
    <w:rsid w:val="426823A2"/>
    <w:rsid w:val="426A68D4"/>
    <w:rsid w:val="427F40D4"/>
    <w:rsid w:val="42832232"/>
    <w:rsid w:val="428E7189"/>
    <w:rsid w:val="4293454F"/>
    <w:rsid w:val="42A430AF"/>
    <w:rsid w:val="42AA16C1"/>
    <w:rsid w:val="42AE3D2E"/>
    <w:rsid w:val="42B702D1"/>
    <w:rsid w:val="42BB16F8"/>
    <w:rsid w:val="42CA00C2"/>
    <w:rsid w:val="42CE287E"/>
    <w:rsid w:val="42DD4030"/>
    <w:rsid w:val="42F1275D"/>
    <w:rsid w:val="42F263CE"/>
    <w:rsid w:val="42F40617"/>
    <w:rsid w:val="42F43DC9"/>
    <w:rsid w:val="42F544AD"/>
    <w:rsid w:val="42FB0A48"/>
    <w:rsid w:val="431D236F"/>
    <w:rsid w:val="431F4183"/>
    <w:rsid w:val="432A39D1"/>
    <w:rsid w:val="43352C1D"/>
    <w:rsid w:val="43361CEF"/>
    <w:rsid w:val="434910DF"/>
    <w:rsid w:val="435054E1"/>
    <w:rsid w:val="43664665"/>
    <w:rsid w:val="436F0D68"/>
    <w:rsid w:val="437C69A2"/>
    <w:rsid w:val="438A5CF7"/>
    <w:rsid w:val="43924718"/>
    <w:rsid w:val="439C43F2"/>
    <w:rsid w:val="43A90C9B"/>
    <w:rsid w:val="43BC31D2"/>
    <w:rsid w:val="43C00CF9"/>
    <w:rsid w:val="43C7716A"/>
    <w:rsid w:val="43CC665E"/>
    <w:rsid w:val="43DE5A45"/>
    <w:rsid w:val="43E26D14"/>
    <w:rsid w:val="43E4388A"/>
    <w:rsid w:val="43F940F3"/>
    <w:rsid w:val="43FB497F"/>
    <w:rsid w:val="43FE3E70"/>
    <w:rsid w:val="44085247"/>
    <w:rsid w:val="440D7118"/>
    <w:rsid w:val="441766BF"/>
    <w:rsid w:val="441925A9"/>
    <w:rsid w:val="442209AC"/>
    <w:rsid w:val="4422556A"/>
    <w:rsid w:val="44283D04"/>
    <w:rsid w:val="442A4B25"/>
    <w:rsid w:val="44385DD2"/>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26F09"/>
    <w:rsid w:val="45A64606"/>
    <w:rsid w:val="45B65F31"/>
    <w:rsid w:val="45C327C5"/>
    <w:rsid w:val="45CC73AE"/>
    <w:rsid w:val="45D87B7E"/>
    <w:rsid w:val="45D925E5"/>
    <w:rsid w:val="45DE18DC"/>
    <w:rsid w:val="460E53F2"/>
    <w:rsid w:val="4610626C"/>
    <w:rsid w:val="461A4C0A"/>
    <w:rsid w:val="461D2A94"/>
    <w:rsid w:val="463059A2"/>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230A4"/>
    <w:rsid w:val="46C578FC"/>
    <w:rsid w:val="46C63C86"/>
    <w:rsid w:val="46D43522"/>
    <w:rsid w:val="46D7454F"/>
    <w:rsid w:val="46EC3AA4"/>
    <w:rsid w:val="46F46B4D"/>
    <w:rsid w:val="46F6239C"/>
    <w:rsid w:val="46F874DD"/>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93622D"/>
    <w:rsid w:val="479E4378"/>
    <w:rsid w:val="47AD60F8"/>
    <w:rsid w:val="47B06D3E"/>
    <w:rsid w:val="47B11488"/>
    <w:rsid w:val="47B77412"/>
    <w:rsid w:val="47BE5104"/>
    <w:rsid w:val="47C23499"/>
    <w:rsid w:val="47D732CE"/>
    <w:rsid w:val="47DC1661"/>
    <w:rsid w:val="47DD1593"/>
    <w:rsid w:val="47DD6AEB"/>
    <w:rsid w:val="47E26390"/>
    <w:rsid w:val="47ED1C45"/>
    <w:rsid w:val="47F10F7C"/>
    <w:rsid w:val="47FF42AC"/>
    <w:rsid w:val="48027844"/>
    <w:rsid w:val="48036B71"/>
    <w:rsid w:val="480810F8"/>
    <w:rsid w:val="4808584E"/>
    <w:rsid w:val="481065AE"/>
    <w:rsid w:val="481F0CB0"/>
    <w:rsid w:val="482423B9"/>
    <w:rsid w:val="48293F8B"/>
    <w:rsid w:val="482C254D"/>
    <w:rsid w:val="48307DB7"/>
    <w:rsid w:val="484023BF"/>
    <w:rsid w:val="48417EF6"/>
    <w:rsid w:val="4843480F"/>
    <w:rsid w:val="484A759A"/>
    <w:rsid w:val="484E777F"/>
    <w:rsid w:val="48540288"/>
    <w:rsid w:val="486B154F"/>
    <w:rsid w:val="48705E73"/>
    <w:rsid w:val="48836814"/>
    <w:rsid w:val="488E71B1"/>
    <w:rsid w:val="48903E80"/>
    <w:rsid w:val="489857A5"/>
    <w:rsid w:val="489B1D72"/>
    <w:rsid w:val="489F54A2"/>
    <w:rsid w:val="48A35353"/>
    <w:rsid w:val="48A44D08"/>
    <w:rsid w:val="48AC4D9E"/>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705AB"/>
    <w:rsid w:val="4999338D"/>
    <w:rsid w:val="499A6149"/>
    <w:rsid w:val="499E4B16"/>
    <w:rsid w:val="49A14F22"/>
    <w:rsid w:val="49A36C06"/>
    <w:rsid w:val="49AB495E"/>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6E1FE5"/>
    <w:rsid w:val="4A7524D7"/>
    <w:rsid w:val="4A772AD6"/>
    <w:rsid w:val="4A776767"/>
    <w:rsid w:val="4A7B58F6"/>
    <w:rsid w:val="4A8D0332"/>
    <w:rsid w:val="4A954DCB"/>
    <w:rsid w:val="4A9838D7"/>
    <w:rsid w:val="4AA76BA4"/>
    <w:rsid w:val="4AB227C2"/>
    <w:rsid w:val="4AB232A4"/>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7C7783"/>
    <w:rsid w:val="4B817EF3"/>
    <w:rsid w:val="4B880980"/>
    <w:rsid w:val="4B8D3B81"/>
    <w:rsid w:val="4B9423BC"/>
    <w:rsid w:val="4B9633BA"/>
    <w:rsid w:val="4B965C16"/>
    <w:rsid w:val="4B9860A2"/>
    <w:rsid w:val="4B9D6E1C"/>
    <w:rsid w:val="4B9F7329"/>
    <w:rsid w:val="4BA6127A"/>
    <w:rsid w:val="4BB24E8C"/>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D260C0"/>
    <w:rsid w:val="4CE61CC9"/>
    <w:rsid w:val="4CE77A7A"/>
    <w:rsid w:val="4CFC74CF"/>
    <w:rsid w:val="4D104DBA"/>
    <w:rsid w:val="4D1C379E"/>
    <w:rsid w:val="4D247EAC"/>
    <w:rsid w:val="4D2F3B0D"/>
    <w:rsid w:val="4D3571BB"/>
    <w:rsid w:val="4D3C04F8"/>
    <w:rsid w:val="4D415DD3"/>
    <w:rsid w:val="4D4F5FCA"/>
    <w:rsid w:val="4D606429"/>
    <w:rsid w:val="4D606D27"/>
    <w:rsid w:val="4D6151A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9E06B4"/>
    <w:rsid w:val="4EA26AC8"/>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B683E"/>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351100"/>
    <w:rsid w:val="513C44D7"/>
    <w:rsid w:val="51432D5B"/>
    <w:rsid w:val="51461656"/>
    <w:rsid w:val="51554EA2"/>
    <w:rsid w:val="515869F2"/>
    <w:rsid w:val="515E5B83"/>
    <w:rsid w:val="515F710F"/>
    <w:rsid w:val="5160270D"/>
    <w:rsid w:val="5165631B"/>
    <w:rsid w:val="51681C01"/>
    <w:rsid w:val="516D5F4F"/>
    <w:rsid w:val="517817B2"/>
    <w:rsid w:val="51892D45"/>
    <w:rsid w:val="518E6600"/>
    <w:rsid w:val="519C2D16"/>
    <w:rsid w:val="519C6611"/>
    <w:rsid w:val="51A35D6C"/>
    <w:rsid w:val="51A8204C"/>
    <w:rsid w:val="51B2433D"/>
    <w:rsid w:val="51CD7630"/>
    <w:rsid w:val="51D94D59"/>
    <w:rsid w:val="51DD542C"/>
    <w:rsid w:val="51E132E0"/>
    <w:rsid w:val="51E20837"/>
    <w:rsid w:val="51EA6449"/>
    <w:rsid w:val="51F80E0A"/>
    <w:rsid w:val="520050DA"/>
    <w:rsid w:val="5215287D"/>
    <w:rsid w:val="521F02C1"/>
    <w:rsid w:val="52217796"/>
    <w:rsid w:val="52237BC4"/>
    <w:rsid w:val="52255C15"/>
    <w:rsid w:val="523843F5"/>
    <w:rsid w:val="52556912"/>
    <w:rsid w:val="52647D03"/>
    <w:rsid w:val="52673763"/>
    <w:rsid w:val="526C4F6E"/>
    <w:rsid w:val="526D2054"/>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D078C"/>
    <w:rsid w:val="531F720E"/>
    <w:rsid w:val="53216309"/>
    <w:rsid w:val="53280C78"/>
    <w:rsid w:val="532F4C49"/>
    <w:rsid w:val="53303F23"/>
    <w:rsid w:val="533B64EF"/>
    <w:rsid w:val="534B6AD1"/>
    <w:rsid w:val="535D6127"/>
    <w:rsid w:val="536512BA"/>
    <w:rsid w:val="536B5CEA"/>
    <w:rsid w:val="536C1720"/>
    <w:rsid w:val="53794C2A"/>
    <w:rsid w:val="537E59AB"/>
    <w:rsid w:val="53846423"/>
    <w:rsid w:val="538C16FF"/>
    <w:rsid w:val="539001B9"/>
    <w:rsid w:val="53952DF3"/>
    <w:rsid w:val="53963D6C"/>
    <w:rsid w:val="53973104"/>
    <w:rsid w:val="539B551B"/>
    <w:rsid w:val="53A24C12"/>
    <w:rsid w:val="53A63B95"/>
    <w:rsid w:val="53AD5A28"/>
    <w:rsid w:val="53B421A4"/>
    <w:rsid w:val="53BC6A83"/>
    <w:rsid w:val="53BE5643"/>
    <w:rsid w:val="53C604D7"/>
    <w:rsid w:val="53C82D3B"/>
    <w:rsid w:val="53CC7E32"/>
    <w:rsid w:val="53D261B5"/>
    <w:rsid w:val="53D72269"/>
    <w:rsid w:val="53F22F65"/>
    <w:rsid w:val="54042736"/>
    <w:rsid w:val="5406019B"/>
    <w:rsid w:val="542122C2"/>
    <w:rsid w:val="542516B1"/>
    <w:rsid w:val="54263E54"/>
    <w:rsid w:val="542B0114"/>
    <w:rsid w:val="544B67E2"/>
    <w:rsid w:val="544D2AA5"/>
    <w:rsid w:val="54504EA3"/>
    <w:rsid w:val="545C27FD"/>
    <w:rsid w:val="5465314C"/>
    <w:rsid w:val="54657C4C"/>
    <w:rsid w:val="54687FB2"/>
    <w:rsid w:val="54795CD4"/>
    <w:rsid w:val="547E549C"/>
    <w:rsid w:val="548F4057"/>
    <w:rsid w:val="54921EEA"/>
    <w:rsid w:val="549E3B0C"/>
    <w:rsid w:val="549E3FAA"/>
    <w:rsid w:val="54A57FA9"/>
    <w:rsid w:val="54B12A70"/>
    <w:rsid w:val="54B36E13"/>
    <w:rsid w:val="54B41590"/>
    <w:rsid w:val="54B467E5"/>
    <w:rsid w:val="54B53633"/>
    <w:rsid w:val="54BF0741"/>
    <w:rsid w:val="54C12EA7"/>
    <w:rsid w:val="54CA148E"/>
    <w:rsid w:val="54D13CD1"/>
    <w:rsid w:val="54D14424"/>
    <w:rsid w:val="54D23594"/>
    <w:rsid w:val="54D3212E"/>
    <w:rsid w:val="54D72DE5"/>
    <w:rsid w:val="54E25BC3"/>
    <w:rsid w:val="54E706B5"/>
    <w:rsid w:val="54F128DB"/>
    <w:rsid w:val="54F33C94"/>
    <w:rsid w:val="550F7C3A"/>
    <w:rsid w:val="5510487C"/>
    <w:rsid w:val="551D1CCC"/>
    <w:rsid w:val="5524090A"/>
    <w:rsid w:val="552E0EE6"/>
    <w:rsid w:val="553F4049"/>
    <w:rsid w:val="5543052B"/>
    <w:rsid w:val="554F3EBB"/>
    <w:rsid w:val="554F4E51"/>
    <w:rsid w:val="555A6C2A"/>
    <w:rsid w:val="5577150B"/>
    <w:rsid w:val="558758D0"/>
    <w:rsid w:val="558A52E3"/>
    <w:rsid w:val="559B4098"/>
    <w:rsid w:val="559B7744"/>
    <w:rsid w:val="55A26D7E"/>
    <w:rsid w:val="55A447EB"/>
    <w:rsid w:val="55B035C3"/>
    <w:rsid w:val="55B04D67"/>
    <w:rsid w:val="55BD6AAD"/>
    <w:rsid w:val="55CF4B6F"/>
    <w:rsid w:val="55E52403"/>
    <w:rsid w:val="55E7222F"/>
    <w:rsid w:val="55EC1391"/>
    <w:rsid w:val="55F97AC2"/>
    <w:rsid w:val="55FB7033"/>
    <w:rsid w:val="55FB77D2"/>
    <w:rsid w:val="56001313"/>
    <w:rsid w:val="56026EDB"/>
    <w:rsid w:val="56041DE0"/>
    <w:rsid w:val="560D7619"/>
    <w:rsid w:val="56252B64"/>
    <w:rsid w:val="56294BEB"/>
    <w:rsid w:val="562B5CD8"/>
    <w:rsid w:val="562E2478"/>
    <w:rsid w:val="56310414"/>
    <w:rsid w:val="56425BF5"/>
    <w:rsid w:val="56433E2E"/>
    <w:rsid w:val="565915C3"/>
    <w:rsid w:val="565C2BA1"/>
    <w:rsid w:val="56616247"/>
    <w:rsid w:val="56633065"/>
    <w:rsid w:val="56665A21"/>
    <w:rsid w:val="567A1361"/>
    <w:rsid w:val="56806772"/>
    <w:rsid w:val="568238DB"/>
    <w:rsid w:val="56853957"/>
    <w:rsid w:val="568D6B91"/>
    <w:rsid w:val="56916BBE"/>
    <w:rsid w:val="56966B96"/>
    <w:rsid w:val="56A239A7"/>
    <w:rsid w:val="56A3270F"/>
    <w:rsid w:val="56B71326"/>
    <w:rsid w:val="56B90C49"/>
    <w:rsid w:val="56CA1369"/>
    <w:rsid w:val="56D3686B"/>
    <w:rsid w:val="56D518AC"/>
    <w:rsid w:val="56D8175A"/>
    <w:rsid w:val="56DE38B8"/>
    <w:rsid w:val="56E01239"/>
    <w:rsid w:val="56E13301"/>
    <w:rsid w:val="56FF7B5E"/>
    <w:rsid w:val="57087502"/>
    <w:rsid w:val="571C23C6"/>
    <w:rsid w:val="572A2F7B"/>
    <w:rsid w:val="573F131C"/>
    <w:rsid w:val="574B640A"/>
    <w:rsid w:val="57586BBE"/>
    <w:rsid w:val="575D5F2E"/>
    <w:rsid w:val="576904A9"/>
    <w:rsid w:val="577B4624"/>
    <w:rsid w:val="57844054"/>
    <w:rsid w:val="578A1C8A"/>
    <w:rsid w:val="578E71C7"/>
    <w:rsid w:val="57963872"/>
    <w:rsid w:val="57B52B09"/>
    <w:rsid w:val="57B839B8"/>
    <w:rsid w:val="57DC1A2D"/>
    <w:rsid w:val="57DE2D5C"/>
    <w:rsid w:val="57EB2220"/>
    <w:rsid w:val="57EC3BF2"/>
    <w:rsid w:val="57F443DE"/>
    <w:rsid w:val="58026829"/>
    <w:rsid w:val="581851A8"/>
    <w:rsid w:val="581921CC"/>
    <w:rsid w:val="582A7A8E"/>
    <w:rsid w:val="58364591"/>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774CC"/>
    <w:rsid w:val="592F54EA"/>
    <w:rsid w:val="59391FB6"/>
    <w:rsid w:val="593C6FD3"/>
    <w:rsid w:val="59453E5E"/>
    <w:rsid w:val="594E49F5"/>
    <w:rsid w:val="59501808"/>
    <w:rsid w:val="595162D8"/>
    <w:rsid w:val="595306EC"/>
    <w:rsid w:val="595E371C"/>
    <w:rsid w:val="59614956"/>
    <w:rsid w:val="596451AB"/>
    <w:rsid w:val="59647FFF"/>
    <w:rsid w:val="596A1E71"/>
    <w:rsid w:val="596E7D22"/>
    <w:rsid w:val="597B7CB1"/>
    <w:rsid w:val="598814E0"/>
    <w:rsid w:val="598E0D5F"/>
    <w:rsid w:val="59976DA0"/>
    <w:rsid w:val="59A13CC4"/>
    <w:rsid w:val="59A518C8"/>
    <w:rsid w:val="59AB5FBC"/>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441C0F"/>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97C81"/>
    <w:rsid w:val="5B6B06CB"/>
    <w:rsid w:val="5B814E54"/>
    <w:rsid w:val="5B8746E9"/>
    <w:rsid w:val="5B8A31CE"/>
    <w:rsid w:val="5B8A611A"/>
    <w:rsid w:val="5B903048"/>
    <w:rsid w:val="5B9235F3"/>
    <w:rsid w:val="5B9A5BBF"/>
    <w:rsid w:val="5B9B484C"/>
    <w:rsid w:val="5BA44703"/>
    <w:rsid w:val="5BA60E01"/>
    <w:rsid w:val="5BA90B30"/>
    <w:rsid w:val="5BAE202D"/>
    <w:rsid w:val="5BBF1795"/>
    <w:rsid w:val="5BCE4410"/>
    <w:rsid w:val="5BCE6B3C"/>
    <w:rsid w:val="5BD15F25"/>
    <w:rsid w:val="5BDE4979"/>
    <w:rsid w:val="5BE13A42"/>
    <w:rsid w:val="5BEA6D6D"/>
    <w:rsid w:val="5BF96B29"/>
    <w:rsid w:val="5BFD7AE4"/>
    <w:rsid w:val="5C0328BB"/>
    <w:rsid w:val="5C09010C"/>
    <w:rsid w:val="5C0923F0"/>
    <w:rsid w:val="5C1273B9"/>
    <w:rsid w:val="5C1D7128"/>
    <w:rsid w:val="5C277D32"/>
    <w:rsid w:val="5C31171C"/>
    <w:rsid w:val="5C36058B"/>
    <w:rsid w:val="5C3E7B67"/>
    <w:rsid w:val="5C3F182C"/>
    <w:rsid w:val="5C403847"/>
    <w:rsid w:val="5C4D60DF"/>
    <w:rsid w:val="5C4F35A9"/>
    <w:rsid w:val="5C5806E4"/>
    <w:rsid w:val="5C5A45ED"/>
    <w:rsid w:val="5C5B5A5D"/>
    <w:rsid w:val="5C6A6066"/>
    <w:rsid w:val="5C6E4F44"/>
    <w:rsid w:val="5C756AE2"/>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66075"/>
    <w:rsid w:val="5D9A0A70"/>
    <w:rsid w:val="5DB23CDA"/>
    <w:rsid w:val="5DB36A76"/>
    <w:rsid w:val="5DB66881"/>
    <w:rsid w:val="5DBA17D4"/>
    <w:rsid w:val="5DCB6CBB"/>
    <w:rsid w:val="5DD1515B"/>
    <w:rsid w:val="5DD4083A"/>
    <w:rsid w:val="5DD443C4"/>
    <w:rsid w:val="5DD53A44"/>
    <w:rsid w:val="5DDB59A1"/>
    <w:rsid w:val="5DE04DA0"/>
    <w:rsid w:val="5DEB43AB"/>
    <w:rsid w:val="5DED16C3"/>
    <w:rsid w:val="5DF00644"/>
    <w:rsid w:val="5DF20DBF"/>
    <w:rsid w:val="5DF831F2"/>
    <w:rsid w:val="5DFC4C68"/>
    <w:rsid w:val="5E033B1D"/>
    <w:rsid w:val="5E066396"/>
    <w:rsid w:val="5E0E73BC"/>
    <w:rsid w:val="5E136ECD"/>
    <w:rsid w:val="5E1B04B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7A629F"/>
    <w:rsid w:val="5F8007B1"/>
    <w:rsid w:val="5F8F3FA4"/>
    <w:rsid w:val="5F9628FB"/>
    <w:rsid w:val="5F993D8F"/>
    <w:rsid w:val="5F9A28D6"/>
    <w:rsid w:val="5FA12E4B"/>
    <w:rsid w:val="5FB6120F"/>
    <w:rsid w:val="5FB758C9"/>
    <w:rsid w:val="5FBA62F3"/>
    <w:rsid w:val="5FBB03CF"/>
    <w:rsid w:val="5FC41DF4"/>
    <w:rsid w:val="5FC86BAE"/>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248AA"/>
    <w:rsid w:val="61185816"/>
    <w:rsid w:val="611B4F64"/>
    <w:rsid w:val="612C71CA"/>
    <w:rsid w:val="61366ED3"/>
    <w:rsid w:val="613D6896"/>
    <w:rsid w:val="61403487"/>
    <w:rsid w:val="614502B5"/>
    <w:rsid w:val="614A1824"/>
    <w:rsid w:val="614F5FC7"/>
    <w:rsid w:val="617216A8"/>
    <w:rsid w:val="61760805"/>
    <w:rsid w:val="61814D5C"/>
    <w:rsid w:val="61827E73"/>
    <w:rsid w:val="61962F08"/>
    <w:rsid w:val="61A52B00"/>
    <w:rsid w:val="61B26068"/>
    <w:rsid w:val="61B304AF"/>
    <w:rsid w:val="61B6094D"/>
    <w:rsid w:val="61BA0E5D"/>
    <w:rsid w:val="61C20676"/>
    <w:rsid w:val="61D953DF"/>
    <w:rsid w:val="61DB50EB"/>
    <w:rsid w:val="61E74D46"/>
    <w:rsid w:val="61E84F1B"/>
    <w:rsid w:val="61F83632"/>
    <w:rsid w:val="61F83FF6"/>
    <w:rsid w:val="61F91083"/>
    <w:rsid w:val="61FA2F62"/>
    <w:rsid w:val="61FA70BD"/>
    <w:rsid w:val="61FC0134"/>
    <w:rsid w:val="61FC6009"/>
    <w:rsid w:val="620301B0"/>
    <w:rsid w:val="62046D1C"/>
    <w:rsid w:val="620C06D2"/>
    <w:rsid w:val="621177AB"/>
    <w:rsid w:val="62171818"/>
    <w:rsid w:val="6226339C"/>
    <w:rsid w:val="622A47C3"/>
    <w:rsid w:val="623162DA"/>
    <w:rsid w:val="62394DB2"/>
    <w:rsid w:val="624163E3"/>
    <w:rsid w:val="62493CCF"/>
    <w:rsid w:val="624D19F8"/>
    <w:rsid w:val="624D6C56"/>
    <w:rsid w:val="624E5BD7"/>
    <w:rsid w:val="62522BF9"/>
    <w:rsid w:val="625B7A3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51507"/>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D38EB"/>
    <w:rsid w:val="636016BC"/>
    <w:rsid w:val="63657E6E"/>
    <w:rsid w:val="63686731"/>
    <w:rsid w:val="636B46E3"/>
    <w:rsid w:val="636B4B97"/>
    <w:rsid w:val="636F5F7A"/>
    <w:rsid w:val="6372006C"/>
    <w:rsid w:val="63787E07"/>
    <w:rsid w:val="637F1D06"/>
    <w:rsid w:val="638409ED"/>
    <w:rsid w:val="63852BFD"/>
    <w:rsid w:val="638C0A48"/>
    <w:rsid w:val="638D4E6D"/>
    <w:rsid w:val="638F5956"/>
    <w:rsid w:val="639049FB"/>
    <w:rsid w:val="6394287D"/>
    <w:rsid w:val="63987222"/>
    <w:rsid w:val="639B3C00"/>
    <w:rsid w:val="63A02B00"/>
    <w:rsid w:val="63A860AE"/>
    <w:rsid w:val="63B05962"/>
    <w:rsid w:val="63B153BB"/>
    <w:rsid w:val="63B24745"/>
    <w:rsid w:val="63B62565"/>
    <w:rsid w:val="63B94F7E"/>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822B5E"/>
    <w:rsid w:val="6490357F"/>
    <w:rsid w:val="64962740"/>
    <w:rsid w:val="64964837"/>
    <w:rsid w:val="64974223"/>
    <w:rsid w:val="64B04B6C"/>
    <w:rsid w:val="64B42A9B"/>
    <w:rsid w:val="64BA12E4"/>
    <w:rsid w:val="64C1448C"/>
    <w:rsid w:val="64C575CD"/>
    <w:rsid w:val="64C97FC8"/>
    <w:rsid w:val="64D01EC6"/>
    <w:rsid w:val="64D0712E"/>
    <w:rsid w:val="64D703D3"/>
    <w:rsid w:val="64DA3B7F"/>
    <w:rsid w:val="64EF6ED0"/>
    <w:rsid w:val="65000940"/>
    <w:rsid w:val="650949DA"/>
    <w:rsid w:val="65123692"/>
    <w:rsid w:val="651903AA"/>
    <w:rsid w:val="651A1677"/>
    <w:rsid w:val="651C7720"/>
    <w:rsid w:val="651F6A4F"/>
    <w:rsid w:val="65281799"/>
    <w:rsid w:val="65403F0A"/>
    <w:rsid w:val="6541015C"/>
    <w:rsid w:val="65451E72"/>
    <w:rsid w:val="654E5913"/>
    <w:rsid w:val="654F24C6"/>
    <w:rsid w:val="656328AE"/>
    <w:rsid w:val="65661E29"/>
    <w:rsid w:val="656732DA"/>
    <w:rsid w:val="65705C91"/>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C4300"/>
    <w:rsid w:val="66581178"/>
    <w:rsid w:val="66587E6E"/>
    <w:rsid w:val="665B302D"/>
    <w:rsid w:val="66610FA6"/>
    <w:rsid w:val="66662904"/>
    <w:rsid w:val="666C56F2"/>
    <w:rsid w:val="66781732"/>
    <w:rsid w:val="66893408"/>
    <w:rsid w:val="66935A65"/>
    <w:rsid w:val="66956495"/>
    <w:rsid w:val="66981919"/>
    <w:rsid w:val="6699668D"/>
    <w:rsid w:val="669D4891"/>
    <w:rsid w:val="66A00F6F"/>
    <w:rsid w:val="66A2314F"/>
    <w:rsid w:val="66A83B71"/>
    <w:rsid w:val="66A85E00"/>
    <w:rsid w:val="66AF7000"/>
    <w:rsid w:val="66B62A7C"/>
    <w:rsid w:val="66C851FD"/>
    <w:rsid w:val="66DC597C"/>
    <w:rsid w:val="66E071A7"/>
    <w:rsid w:val="66EE639A"/>
    <w:rsid w:val="66F46FC6"/>
    <w:rsid w:val="66FE3E6A"/>
    <w:rsid w:val="66FF59E9"/>
    <w:rsid w:val="670522B3"/>
    <w:rsid w:val="670B6FF4"/>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D17E0"/>
    <w:rsid w:val="67D35FDC"/>
    <w:rsid w:val="67DF0ED3"/>
    <w:rsid w:val="67E3458F"/>
    <w:rsid w:val="67E4689D"/>
    <w:rsid w:val="67FB21E5"/>
    <w:rsid w:val="6805788E"/>
    <w:rsid w:val="680C598B"/>
    <w:rsid w:val="681732EF"/>
    <w:rsid w:val="681770EB"/>
    <w:rsid w:val="68360CF9"/>
    <w:rsid w:val="683820DF"/>
    <w:rsid w:val="68392E0C"/>
    <w:rsid w:val="683B577A"/>
    <w:rsid w:val="683E72A5"/>
    <w:rsid w:val="684C2725"/>
    <w:rsid w:val="684C2A2C"/>
    <w:rsid w:val="684C4BD9"/>
    <w:rsid w:val="684F4698"/>
    <w:rsid w:val="685C3C74"/>
    <w:rsid w:val="68665B7B"/>
    <w:rsid w:val="6879624B"/>
    <w:rsid w:val="689378C0"/>
    <w:rsid w:val="68937D5B"/>
    <w:rsid w:val="689B7CA9"/>
    <w:rsid w:val="68AC3EAB"/>
    <w:rsid w:val="68BD5B96"/>
    <w:rsid w:val="68C15612"/>
    <w:rsid w:val="68CC0A97"/>
    <w:rsid w:val="68DA3ABA"/>
    <w:rsid w:val="68E13F09"/>
    <w:rsid w:val="68E15009"/>
    <w:rsid w:val="68E667B1"/>
    <w:rsid w:val="690B768B"/>
    <w:rsid w:val="69126A41"/>
    <w:rsid w:val="691310FE"/>
    <w:rsid w:val="69133E55"/>
    <w:rsid w:val="691D63CB"/>
    <w:rsid w:val="692A346F"/>
    <w:rsid w:val="69300B1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12C81"/>
    <w:rsid w:val="69E3113E"/>
    <w:rsid w:val="69E34705"/>
    <w:rsid w:val="69F92903"/>
    <w:rsid w:val="69FB1312"/>
    <w:rsid w:val="6A003067"/>
    <w:rsid w:val="6A02637D"/>
    <w:rsid w:val="6A032BC4"/>
    <w:rsid w:val="6A04767B"/>
    <w:rsid w:val="6A105D3E"/>
    <w:rsid w:val="6A147495"/>
    <w:rsid w:val="6A1D139B"/>
    <w:rsid w:val="6A2E24A7"/>
    <w:rsid w:val="6A3A3273"/>
    <w:rsid w:val="6A3A6086"/>
    <w:rsid w:val="6A400268"/>
    <w:rsid w:val="6A420918"/>
    <w:rsid w:val="6A4E1147"/>
    <w:rsid w:val="6A69355F"/>
    <w:rsid w:val="6A7A443E"/>
    <w:rsid w:val="6A7E30F6"/>
    <w:rsid w:val="6A84200D"/>
    <w:rsid w:val="6A871FA4"/>
    <w:rsid w:val="6A8B0D6F"/>
    <w:rsid w:val="6A8F5F5C"/>
    <w:rsid w:val="6AA258DF"/>
    <w:rsid w:val="6AB10EFA"/>
    <w:rsid w:val="6AB47A23"/>
    <w:rsid w:val="6ABF44D2"/>
    <w:rsid w:val="6AC01B56"/>
    <w:rsid w:val="6AC60F3F"/>
    <w:rsid w:val="6ACA0437"/>
    <w:rsid w:val="6AD21661"/>
    <w:rsid w:val="6ADF4528"/>
    <w:rsid w:val="6ADF4602"/>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7E391E"/>
    <w:rsid w:val="6B854B65"/>
    <w:rsid w:val="6B861B23"/>
    <w:rsid w:val="6B92478A"/>
    <w:rsid w:val="6B936662"/>
    <w:rsid w:val="6B9B04A7"/>
    <w:rsid w:val="6B9C63F4"/>
    <w:rsid w:val="6BA54A99"/>
    <w:rsid w:val="6BAC2C00"/>
    <w:rsid w:val="6BAD3532"/>
    <w:rsid w:val="6BAE77E0"/>
    <w:rsid w:val="6BBA51D6"/>
    <w:rsid w:val="6BC44129"/>
    <w:rsid w:val="6BD31549"/>
    <w:rsid w:val="6BD50BA0"/>
    <w:rsid w:val="6BD53A9E"/>
    <w:rsid w:val="6BD61646"/>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1789E"/>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31D79"/>
    <w:rsid w:val="6CC9715F"/>
    <w:rsid w:val="6CD51938"/>
    <w:rsid w:val="6CD70286"/>
    <w:rsid w:val="6CDE3BEF"/>
    <w:rsid w:val="6CE31552"/>
    <w:rsid w:val="6CE813E6"/>
    <w:rsid w:val="6CED0409"/>
    <w:rsid w:val="6CF81862"/>
    <w:rsid w:val="6CFF5E26"/>
    <w:rsid w:val="6D162F07"/>
    <w:rsid w:val="6D1B023C"/>
    <w:rsid w:val="6D1D6F1E"/>
    <w:rsid w:val="6D26720C"/>
    <w:rsid w:val="6D30426D"/>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CC7B1B"/>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C21A0A"/>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8B0D63"/>
    <w:rsid w:val="6F926105"/>
    <w:rsid w:val="6F936DA7"/>
    <w:rsid w:val="6FBA04AD"/>
    <w:rsid w:val="6FC14CA3"/>
    <w:rsid w:val="6FC45506"/>
    <w:rsid w:val="6FD528F5"/>
    <w:rsid w:val="6FDB3FEE"/>
    <w:rsid w:val="6FF71E72"/>
    <w:rsid w:val="6FFA25A3"/>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0F22D5C"/>
    <w:rsid w:val="7105111E"/>
    <w:rsid w:val="7117423C"/>
    <w:rsid w:val="711916EC"/>
    <w:rsid w:val="71214770"/>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7556F"/>
    <w:rsid w:val="720B1581"/>
    <w:rsid w:val="721C396E"/>
    <w:rsid w:val="72221A00"/>
    <w:rsid w:val="72231BA8"/>
    <w:rsid w:val="72232266"/>
    <w:rsid w:val="722B4DA9"/>
    <w:rsid w:val="722C54A3"/>
    <w:rsid w:val="72350A0C"/>
    <w:rsid w:val="72383F61"/>
    <w:rsid w:val="723C7C76"/>
    <w:rsid w:val="724B7292"/>
    <w:rsid w:val="724C5CA0"/>
    <w:rsid w:val="7253023D"/>
    <w:rsid w:val="725E03C2"/>
    <w:rsid w:val="72941043"/>
    <w:rsid w:val="72990659"/>
    <w:rsid w:val="72A07B6D"/>
    <w:rsid w:val="72A2593C"/>
    <w:rsid w:val="72AC7415"/>
    <w:rsid w:val="72B844E5"/>
    <w:rsid w:val="72BC2719"/>
    <w:rsid w:val="72C85BEF"/>
    <w:rsid w:val="72CA47E3"/>
    <w:rsid w:val="72CD451D"/>
    <w:rsid w:val="72D07A01"/>
    <w:rsid w:val="72D31D8D"/>
    <w:rsid w:val="72DC46DA"/>
    <w:rsid w:val="72F3271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93213D"/>
    <w:rsid w:val="73A1660A"/>
    <w:rsid w:val="73AB1324"/>
    <w:rsid w:val="73B95F7A"/>
    <w:rsid w:val="73BB4932"/>
    <w:rsid w:val="73C300E0"/>
    <w:rsid w:val="73C36905"/>
    <w:rsid w:val="73D45958"/>
    <w:rsid w:val="73E77061"/>
    <w:rsid w:val="740804CF"/>
    <w:rsid w:val="741C10E9"/>
    <w:rsid w:val="742646B1"/>
    <w:rsid w:val="7428727E"/>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815E06"/>
    <w:rsid w:val="75826BB3"/>
    <w:rsid w:val="758613A5"/>
    <w:rsid w:val="758C53BB"/>
    <w:rsid w:val="759E23E2"/>
    <w:rsid w:val="75AF736B"/>
    <w:rsid w:val="75B07B9E"/>
    <w:rsid w:val="75BF75C6"/>
    <w:rsid w:val="75D042C6"/>
    <w:rsid w:val="75E22C73"/>
    <w:rsid w:val="75ED14A6"/>
    <w:rsid w:val="75EF2CF0"/>
    <w:rsid w:val="75EF2DEB"/>
    <w:rsid w:val="75F1275A"/>
    <w:rsid w:val="76277EFD"/>
    <w:rsid w:val="76294D7C"/>
    <w:rsid w:val="76421004"/>
    <w:rsid w:val="76423FD9"/>
    <w:rsid w:val="76477164"/>
    <w:rsid w:val="764A29FA"/>
    <w:rsid w:val="76606FC3"/>
    <w:rsid w:val="76622CB6"/>
    <w:rsid w:val="766E35A9"/>
    <w:rsid w:val="767636AD"/>
    <w:rsid w:val="76787031"/>
    <w:rsid w:val="768573C5"/>
    <w:rsid w:val="76880861"/>
    <w:rsid w:val="769A7E4E"/>
    <w:rsid w:val="76A03502"/>
    <w:rsid w:val="76A41849"/>
    <w:rsid w:val="76B3533A"/>
    <w:rsid w:val="76BA1244"/>
    <w:rsid w:val="76C20B40"/>
    <w:rsid w:val="76C31E58"/>
    <w:rsid w:val="76C42A7B"/>
    <w:rsid w:val="76C67B12"/>
    <w:rsid w:val="76D63214"/>
    <w:rsid w:val="76D726A5"/>
    <w:rsid w:val="76D800DF"/>
    <w:rsid w:val="76EF1E2A"/>
    <w:rsid w:val="76F50971"/>
    <w:rsid w:val="76F75089"/>
    <w:rsid w:val="76FB3F45"/>
    <w:rsid w:val="77144FC7"/>
    <w:rsid w:val="77163BE6"/>
    <w:rsid w:val="77193598"/>
    <w:rsid w:val="772365DC"/>
    <w:rsid w:val="774122A2"/>
    <w:rsid w:val="775C3D36"/>
    <w:rsid w:val="776431EC"/>
    <w:rsid w:val="777E1B6A"/>
    <w:rsid w:val="777E263E"/>
    <w:rsid w:val="77830973"/>
    <w:rsid w:val="778C17E4"/>
    <w:rsid w:val="7793754F"/>
    <w:rsid w:val="77945CD2"/>
    <w:rsid w:val="779C5F1C"/>
    <w:rsid w:val="779F2A83"/>
    <w:rsid w:val="77AF7179"/>
    <w:rsid w:val="77B86BF5"/>
    <w:rsid w:val="77C33CFA"/>
    <w:rsid w:val="77DA71E8"/>
    <w:rsid w:val="77DF5D5C"/>
    <w:rsid w:val="77E24B6F"/>
    <w:rsid w:val="77E25558"/>
    <w:rsid w:val="77F0023C"/>
    <w:rsid w:val="77F56C55"/>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F62093"/>
    <w:rsid w:val="79090B56"/>
    <w:rsid w:val="792D001B"/>
    <w:rsid w:val="7944555C"/>
    <w:rsid w:val="7957223D"/>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482626"/>
    <w:rsid w:val="7A576DD2"/>
    <w:rsid w:val="7A580F1F"/>
    <w:rsid w:val="7A5B16D6"/>
    <w:rsid w:val="7A5D1507"/>
    <w:rsid w:val="7A5F20CE"/>
    <w:rsid w:val="7A695154"/>
    <w:rsid w:val="7A6E52AF"/>
    <w:rsid w:val="7A7345B3"/>
    <w:rsid w:val="7A797569"/>
    <w:rsid w:val="7A83252F"/>
    <w:rsid w:val="7A892C81"/>
    <w:rsid w:val="7A903B9B"/>
    <w:rsid w:val="7AA62C7A"/>
    <w:rsid w:val="7AA70A78"/>
    <w:rsid w:val="7AAA1482"/>
    <w:rsid w:val="7ABC3F56"/>
    <w:rsid w:val="7ABD2D73"/>
    <w:rsid w:val="7AC65661"/>
    <w:rsid w:val="7ADE133B"/>
    <w:rsid w:val="7AE066A9"/>
    <w:rsid w:val="7AE148F3"/>
    <w:rsid w:val="7AE21645"/>
    <w:rsid w:val="7AE30FBE"/>
    <w:rsid w:val="7AE35EB8"/>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821CC4"/>
    <w:rsid w:val="7B8628AB"/>
    <w:rsid w:val="7B8810D4"/>
    <w:rsid w:val="7B890798"/>
    <w:rsid w:val="7B8D2D4B"/>
    <w:rsid w:val="7B906633"/>
    <w:rsid w:val="7B9416D7"/>
    <w:rsid w:val="7B9533FD"/>
    <w:rsid w:val="7B9C2ACC"/>
    <w:rsid w:val="7B9E3960"/>
    <w:rsid w:val="7BA340B5"/>
    <w:rsid w:val="7BB870EB"/>
    <w:rsid w:val="7BBB5AA1"/>
    <w:rsid w:val="7BC35BFB"/>
    <w:rsid w:val="7BC36F68"/>
    <w:rsid w:val="7BCE7167"/>
    <w:rsid w:val="7BD565CD"/>
    <w:rsid w:val="7BE61F8C"/>
    <w:rsid w:val="7BED3129"/>
    <w:rsid w:val="7BF258E8"/>
    <w:rsid w:val="7BF473BA"/>
    <w:rsid w:val="7BFC51FA"/>
    <w:rsid w:val="7C032DCB"/>
    <w:rsid w:val="7C095060"/>
    <w:rsid w:val="7C0E556A"/>
    <w:rsid w:val="7C22653E"/>
    <w:rsid w:val="7C297F2B"/>
    <w:rsid w:val="7C2C65AF"/>
    <w:rsid w:val="7C3D3C74"/>
    <w:rsid w:val="7C5C15D6"/>
    <w:rsid w:val="7C61422D"/>
    <w:rsid w:val="7C7849B6"/>
    <w:rsid w:val="7C853940"/>
    <w:rsid w:val="7C875228"/>
    <w:rsid w:val="7C880C1E"/>
    <w:rsid w:val="7C8B4F61"/>
    <w:rsid w:val="7C9C02F5"/>
    <w:rsid w:val="7CA14455"/>
    <w:rsid w:val="7CA8220E"/>
    <w:rsid w:val="7CC86C66"/>
    <w:rsid w:val="7CDF39FA"/>
    <w:rsid w:val="7CE72A32"/>
    <w:rsid w:val="7CEB1320"/>
    <w:rsid w:val="7CF97645"/>
    <w:rsid w:val="7D080ECE"/>
    <w:rsid w:val="7D094AAC"/>
    <w:rsid w:val="7D141ECC"/>
    <w:rsid w:val="7D2A4AC5"/>
    <w:rsid w:val="7D31434E"/>
    <w:rsid w:val="7D3514B9"/>
    <w:rsid w:val="7D444D5D"/>
    <w:rsid w:val="7D4E3379"/>
    <w:rsid w:val="7D51358B"/>
    <w:rsid w:val="7D603136"/>
    <w:rsid w:val="7D6A026C"/>
    <w:rsid w:val="7D6B752B"/>
    <w:rsid w:val="7D6F2D9D"/>
    <w:rsid w:val="7D77080E"/>
    <w:rsid w:val="7D7E65E3"/>
    <w:rsid w:val="7D8D738B"/>
    <w:rsid w:val="7D996543"/>
    <w:rsid w:val="7DA13A07"/>
    <w:rsid w:val="7DA42727"/>
    <w:rsid w:val="7DA60B5E"/>
    <w:rsid w:val="7DA97AE0"/>
    <w:rsid w:val="7DB046CF"/>
    <w:rsid w:val="7DB46E94"/>
    <w:rsid w:val="7DB525D0"/>
    <w:rsid w:val="7DCA040B"/>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1E1994"/>
    <w:rsid w:val="7F230983"/>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spacing w:before="480"/>
    </w:pPr>
    <w:rPr>
      <w:b/>
      <w:color w:val="345A8A"/>
      <w:sz w:val="32"/>
    </w:rPr>
  </w:style>
  <w:style w:type="paragraph" w:styleId="3">
    <w:name w:val="heading 2"/>
    <w:basedOn w:val="1"/>
    <w:qFormat/>
    <w:uiPriority w:val="0"/>
    <w:pPr>
      <w:spacing w:before="200"/>
    </w:pPr>
    <w:rPr>
      <w:b/>
      <w:color w:val="4F81BD"/>
      <w:sz w:val="26"/>
    </w:rPr>
  </w:style>
  <w:style w:type="paragraph" w:styleId="4">
    <w:name w:val="heading 3"/>
    <w:basedOn w:val="1"/>
    <w:qFormat/>
    <w:uiPriority w:val="0"/>
    <w:pPr>
      <w:spacing w:before="200"/>
    </w:pPr>
    <w:rPr>
      <w:b/>
      <w:color w:val="4F81BD"/>
      <w:sz w:val="24"/>
    </w:rPr>
  </w:style>
  <w:style w:type="paragraph" w:styleId="5">
    <w:name w:val="heading 4"/>
    <w:basedOn w:val="1"/>
    <w:next w:val="1"/>
    <w:unhideWhenUsed/>
    <w:qFormat/>
    <w:uiPriority w:val="0"/>
    <w:pPr>
      <w:jc w:val="left"/>
      <w:outlineLvl w:val="3"/>
    </w:pPr>
    <w:rPr>
      <w:rFonts w:hint="eastAsia" w:ascii="宋体" w:hAnsi="宋体" w:eastAsia="宋体" w:cs="Times New Roman"/>
      <w:b/>
      <w:kern w:val="0"/>
      <w:sz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qFormat/>
    <w:uiPriority w:val="0"/>
    <w:pPr>
      <w:jc w:val="left"/>
    </w:pPr>
  </w:style>
  <w:style w:type="paragraph" w:styleId="7">
    <w:name w:val="Balloon Text"/>
    <w:basedOn w:val="1"/>
    <w:link w:val="3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Subtitle"/>
    <w:basedOn w:val="1"/>
    <w:qFormat/>
    <w:uiPriority w:val="0"/>
    <w:rPr>
      <w:i/>
      <w:color w:val="4F81BD"/>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Title"/>
    <w:basedOn w:val="1"/>
    <w:qFormat/>
    <w:uiPriority w:val="0"/>
    <w:pPr>
      <w:spacing w:after="300"/>
    </w:pPr>
    <w:rPr>
      <w:color w:val="17365D"/>
      <w:sz w:val="5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954F72"/>
      <w:u w:val="single"/>
    </w:rPr>
  </w:style>
  <w:style w:type="character" w:styleId="18">
    <w:name w:val="Emphasis"/>
    <w:basedOn w:val="15"/>
    <w:qFormat/>
    <w:uiPriority w:val="0"/>
    <w:rPr>
      <w:i/>
    </w:rPr>
  </w:style>
  <w:style w:type="character" w:styleId="19">
    <w:name w:val="line number"/>
    <w:basedOn w:val="15"/>
    <w:qFormat/>
    <w:uiPriority w:val="0"/>
  </w:style>
  <w:style w:type="character" w:styleId="20">
    <w:name w:val="Hyperlink"/>
    <w:basedOn w:val="15"/>
    <w:qFormat/>
    <w:uiPriority w:val="0"/>
    <w:rPr>
      <w:color w:val="0000FF"/>
      <w:u w:val="single"/>
    </w:rPr>
  </w:style>
  <w:style w:type="character" w:styleId="21">
    <w:name w:val="annotation reference"/>
    <w:basedOn w:val="15"/>
    <w:qFormat/>
    <w:uiPriority w:val="0"/>
    <w:rPr>
      <w:sz w:val="21"/>
      <w:szCs w:val="21"/>
    </w:rPr>
  </w:style>
  <w:style w:type="paragraph" w:customStyle="1" w:styleId="22">
    <w:name w:val="MDPI_7.1_References"/>
    <w:basedOn w:val="23"/>
    <w:qFormat/>
    <w:uiPriority w:val="0"/>
    <w:pPr>
      <w:spacing w:before="0" w:line="260" w:lineRule="atLeast"/>
      <w:ind w:left="425" w:hanging="425"/>
    </w:pPr>
  </w:style>
  <w:style w:type="paragraph" w:customStyle="1" w:styleId="23">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24">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5">
    <w:name w:val="MDPI_footer_firstpage"/>
    <w:basedOn w:val="26"/>
    <w:qFormat/>
    <w:uiPriority w:val="0"/>
    <w:pPr>
      <w:tabs>
        <w:tab w:val="right" w:pos="8845"/>
      </w:tabs>
      <w:spacing w:line="160" w:lineRule="exact"/>
      <w:jc w:val="left"/>
    </w:pPr>
    <w:rPr>
      <w:sz w:val="16"/>
    </w:rPr>
  </w:style>
  <w:style w:type="paragraph" w:customStyle="1" w:styleId="26">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7">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8">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9">
    <w:name w:val="M_deck_5_table_body_three_lines"/>
    <w:basedOn w:val="13"/>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right="0" w:firstLine="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30">
    <w:name w:val="MDPI_3.9_equation"/>
    <w:basedOn w:val="31"/>
    <w:qFormat/>
    <w:uiPriority w:val="0"/>
    <w:pPr>
      <w:spacing w:before="120" w:after="120"/>
      <w:ind w:left="709" w:firstLine="0"/>
      <w:jc w:val="center"/>
    </w:pPr>
  </w:style>
  <w:style w:type="paragraph" w:customStyle="1" w:styleId="31">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32">
    <w:name w:val="MDPI_3.a_equation_number"/>
    <w:basedOn w:val="31"/>
    <w:qFormat/>
    <w:uiPriority w:val="0"/>
    <w:pPr>
      <w:spacing w:before="120" w:after="120" w:line="240" w:lineRule="auto"/>
      <w:ind w:firstLine="0"/>
      <w:jc w:val="right"/>
    </w:pPr>
  </w:style>
  <w:style w:type="character" w:customStyle="1" w:styleId="33">
    <w:name w:val="批注框文本 字符"/>
    <w:basedOn w:val="15"/>
    <w:link w:val="7"/>
    <w:qFormat/>
    <w:uiPriority w:val="0"/>
    <w:rPr>
      <w:rFonts w:ascii="Calibri" w:hAnsiTheme="minorHAnsi" w:eastAsiaTheme="minorEastAsia" w:cstheme="minorBidi"/>
      <w:kern w:val="2"/>
      <w:sz w:val="18"/>
      <w:szCs w:val="18"/>
    </w:rPr>
  </w:style>
  <w:style w:type="character" w:customStyle="1" w:styleId="34">
    <w:name w:val="批注文字 字符"/>
    <w:basedOn w:val="15"/>
    <w:link w:val="6"/>
    <w:qFormat/>
    <w:uiPriority w:val="0"/>
    <w:rPr>
      <w:rFonts w:ascii="Calibr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28993280"/>
        <c:axId val="315888128"/>
      </c:barChart>
      <c:catAx>
        <c:axId val="32899328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888128"/>
        <c:crosses val="autoZero"/>
        <c:auto val="1"/>
        <c:lblAlgn val="ctr"/>
        <c:lblOffset val="100"/>
        <c:tickLblSkip val="1"/>
        <c:noMultiLvlLbl val="0"/>
      </c:catAx>
      <c:valAx>
        <c:axId val="315888128"/>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993280"/>
        <c:crosses val="autoZero"/>
        <c:crossBetween val="between"/>
      </c:valAx>
      <c:spPr>
        <a:noFill/>
        <a:ln>
          <a:noFill/>
        </a:ln>
        <a:effectLst/>
      </c:spPr>
    </c:plotArea>
    <c:plotVisOnly val="1"/>
    <c:dispBlanksAs val="gap"/>
    <c:showDLblsOverMax val="0"/>
    <c:extLst>
      <c:ext uri="{0b15fc19-7d7d-44ad-8c2d-2c3a37ce22c3}">
        <chartProps xmlns="https://web.wps.cn/et/2018/main" chartId="{5d89ebee-b6f2-41c7-9240-a749719662c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CC483-114A-4D83-B6EA-021E1CE2DA1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34</Words>
  <Characters>12663</Characters>
  <Lines>100</Lines>
  <Paragraphs>28</Paragraphs>
  <TotalTime>0</TotalTime>
  <ScaleCrop>false</ScaleCrop>
  <LinksUpToDate>false</LinksUpToDate>
  <CharactersWithSpaces>146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c:creator>
  <cp:lastModifiedBy>陈蒙</cp:lastModifiedBy>
  <dcterms:modified xsi:type="dcterms:W3CDTF">2026-02-03T03:2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371FB90492245BDA5CB8E6ED07B0CA9_13</vt:lpwstr>
  </property>
  <property fmtid="{D5CDD505-2E9C-101B-9397-08002B2CF9AE}" pid="4" name="KSOTemplateDocerSaveRecord">
    <vt:lpwstr>eyJoZGlkIjoiNTZhNjQ3ZjA2NWUwMTk1OTE0MWJlZjNhNjM5MzZjY2EiLCJ1c2VySWQiOiIzNDEzNzgxNTEifQ==</vt:lpwstr>
  </property>
</Properties>
</file>